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92C5" w14:textId="77777777" w:rsidR="00A77A15" w:rsidRDefault="00A77A15">
      <w:pPr>
        <w:spacing w:before="9" w:after="0" w:line="100" w:lineRule="exact"/>
        <w:rPr>
          <w:sz w:val="10"/>
          <w:szCs w:val="10"/>
        </w:rPr>
      </w:pPr>
      <w:bookmarkStart w:id="0" w:name="_GoBack"/>
      <w:bookmarkEnd w:id="0"/>
    </w:p>
    <w:p w14:paraId="06486B48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348693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BF96ECC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B1C5FB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A903CD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A7A72F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698974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6EFCE2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8C4FF85" w14:textId="77777777" w:rsidR="00A77A15" w:rsidRDefault="00BA40BE">
      <w:pPr>
        <w:spacing w:after="0" w:line="755" w:lineRule="exact"/>
        <w:ind w:left="100" w:right="-20"/>
        <w:rPr>
          <w:rFonts w:ascii="Arial" w:eastAsia="Arial" w:hAnsi="Arial" w:cs="Arial"/>
          <w:sz w:val="68"/>
          <w:szCs w:val="68"/>
        </w:rPr>
      </w:pPr>
      <w:r>
        <w:rPr>
          <w:rFonts w:ascii="Arial" w:eastAsia="Arial" w:hAnsi="Arial" w:cs="Arial"/>
          <w:color w:val="231F20"/>
          <w:position w:val="-1"/>
          <w:sz w:val="68"/>
          <w:szCs w:val="68"/>
        </w:rPr>
        <w:t>[</w:t>
      </w:r>
      <w:r w:rsidRPr="00916D54">
        <w:rPr>
          <w:rFonts w:ascii="Arial" w:eastAsia="Arial" w:hAnsi="Arial" w:cs="Arial"/>
          <w:i/>
          <w:color w:val="231F20"/>
          <w:position w:val="-1"/>
          <w:sz w:val="68"/>
          <w:szCs w:val="68"/>
        </w:rPr>
        <w:t>Name of Dealership</w:t>
      </w:r>
      <w:r>
        <w:rPr>
          <w:rFonts w:ascii="Arial" w:eastAsia="Arial" w:hAnsi="Arial" w:cs="Arial"/>
          <w:color w:val="231F20"/>
          <w:position w:val="-1"/>
          <w:sz w:val="68"/>
          <w:szCs w:val="68"/>
        </w:rPr>
        <w:t>]</w:t>
      </w:r>
    </w:p>
    <w:p w14:paraId="588B581F" w14:textId="77777777" w:rsidR="00A77A15" w:rsidRDefault="00BA40BE">
      <w:pPr>
        <w:spacing w:before="45" w:after="0" w:line="240" w:lineRule="auto"/>
        <w:ind w:left="100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z w:val="48"/>
          <w:szCs w:val="48"/>
        </w:rPr>
        <w:t>Fair Credit Compliance Program</w:t>
      </w:r>
    </w:p>
    <w:p w14:paraId="74C0900D" w14:textId="77777777" w:rsidR="00A77A15" w:rsidRDefault="00A77A15">
      <w:pPr>
        <w:spacing w:before="3" w:after="0" w:line="130" w:lineRule="exact"/>
        <w:rPr>
          <w:sz w:val="13"/>
          <w:szCs w:val="13"/>
        </w:rPr>
      </w:pPr>
    </w:p>
    <w:p w14:paraId="1A63270E" w14:textId="77777777" w:rsidR="00A77A15" w:rsidRDefault="00BA40BE">
      <w:pPr>
        <w:spacing w:after="0" w:line="276" w:lineRule="exact"/>
        <w:ind w:left="100" w:right="5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>[It is essential that dealers and their attorneys read the NADA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>Overview and Instructions that accompany this Program template before deciding whether and how to adopt it.]</w:t>
      </w:r>
    </w:p>
    <w:p w14:paraId="68DDFFF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7B11280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F1F90B1" w14:textId="77777777" w:rsidR="00A77A15" w:rsidRDefault="00A77A15">
      <w:pPr>
        <w:spacing w:before="5" w:after="0" w:line="200" w:lineRule="exact"/>
        <w:rPr>
          <w:sz w:val="20"/>
          <w:szCs w:val="20"/>
        </w:rPr>
      </w:pPr>
    </w:p>
    <w:p w14:paraId="08FEA820" w14:textId="77777777" w:rsidR="00A77A15" w:rsidRDefault="00A77A15">
      <w:pPr>
        <w:spacing w:after="0"/>
        <w:sectPr w:rsidR="00A77A15">
          <w:footerReference w:type="even" r:id="rId8"/>
          <w:footerReference w:type="default" r:id="rId9"/>
          <w:type w:val="continuous"/>
          <w:pgSz w:w="12240" w:h="15840"/>
          <w:pgMar w:top="1480" w:right="1000" w:bottom="620" w:left="1300" w:header="720" w:footer="429" w:gutter="0"/>
          <w:pgNumType w:start="9"/>
          <w:cols w:space="720"/>
        </w:sectPr>
      </w:pPr>
    </w:p>
    <w:p w14:paraId="2C849497" w14:textId="77777777" w:rsidR="00A77A15" w:rsidRDefault="00BA40BE">
      <w:pPr>
        <w:tabs>
          <w:tab w:val="left" w:pos="540"/>
        </w:tabs>
        <w:spacing w:before="34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lastRenderedPageBreak/>
        <w:t>I.</w:t>
      </w:r>
      <w:r>
        <w:rPr>
          <w:rFonts w:ascii="Times New Roman" w:eastAsia="Times New Roman" w:hAnsi="Times New Roman" w:cs="Times New Roman"/>
          <w:color w:val="231F20"/>
        </w:rPr>
        <w:tab/>
        <w:t>Scope</w:t>
      </w:r>
    </w:p>
    <w:p w14:paraId="75452AD6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7989469B" w14:textId="77777777" w:rsidR="00A77A15" w:rsidRDefault="00BA40BE">
      <w:pPr>
        <w:tabs>
          <w:tab w:val="left" w:pos="860"/>
        </w:tabs>
        <w:spacing w:after="0" w:line="240" w:lineRule="auto"/>
        <w:ind w:left="5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.</w:t>
      </w:r>
      <w:r>
        <w:rPr>
          <w:rFonts w:ascii="Times New Roman" w:eastAsia="Times New Roman" w:hAnsi="Times New Roman" w:cs="Times New Roman"/>
          <w:color w:val="231F20"/>
        </w:rPr>
        <w:tab/>
        <w:t>Persons Covered</w:t>
      </w:r>
    </w:p>
    <w:p w14:paraId="226693AF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2B2074FF" w14:textId="1A9F33F8" w:rsidR="00A77A15" w:rsidRDefault="00BA40BE" w:rsidP="003E5AA4">
      <w:pPr>
        <w:spacing w:after="0" w:line="250" w:lineRule="auto"/>
        <w:ind w:left="860" w:right="2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is Program (which includes all appendices to this Program) applies to all employees, agents, and/or independent contractors of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ho</w:t>
      </w:r>
      <w:r w:rsidR="003E5A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are involved in any aspect of the Dealership operations described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 (“Dealership employees”). Failure to comply with any requirement in this Program may result in disciplinary action, including termination of employment and/ or the agency or independent contractor relationship.</w:t>
      </w:r>
    </w:p>
    <w:p w14:paraId="17352FAF" w14:textId="77777777" w:rsidR="00A77A15" w:rsidRDefault="00A77A15">
      <w:pPr>
        <w:spacing w:before="1" w:after="0" w:line="180" w:lineRule="exact"/>
        <w:rPr>
          <w:sz w:val="18"/>
          <w:szCs w:val="18"/>
        </w:rPr>
      </w:pPr>
    </w:p>
    <w:p w14:paraId="6E730644" w14:textId="77777777" w:rsidR="00A77A15" w:rsidRDefault="00BA40BE">
      <w:pPr>
        <w:spacing w:after="0" w:line="240" w:lineRule="auto"/>
        <w:ind w:left="5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b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perations Covered</w:t>
      </w:r>
    </w:p>
    <w:p w14:paraId="4DC459A9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0EEE448F" w14:textId="42B1F821" w:rsidR="00A77A15" w:rsidRDefault="00BA40BE" w:rsidP="00BE622F">
      <w:pPr>
        <w:spacing w:after="0" w:line="250" w:lineRule="auto"/>
        <w:ind w:left="860" w:right="-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"/>
        </w:rPr>
        <w:t>Th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rogra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arri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ou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  <w:spacing w:val="-2"/>
        </w:rPr>
        <w:t>Nam</w:t>
      </w:r>
      <w:r w:rsidRPr="00916D54">
        <w:rPr>
          <w:rFonts w:ascii="Times New Roman" w:eastAsia="Times New Roman" w:hAnsi="Times New Roman" w:cs="Times New Roman"/>
          <w:i/>
          <w:color w:val="231F20"/>
        </w:rPr>
        <w:t>e</w:t>
      </w:r>
      <w:r w:rsidRPr="00916D54">
        <w:rPr>
          <w:rFonts w:ascii="Times New Roman" w:eastAsia="Times New Roman" w:hAnsi="Times New Roman" w:cs="Times New Roman"/>
          <w:i/>
          <w:color w:val="231F20"/>
          <w:spacing w:val="-20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pacing w:val="-2"/>
        </w:rPr>
        <w:t>of 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ai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red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olic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ppendi</w:t>
      </w:r>
      <w:r>
        <w:rPr>
          <w:rFonts w:ascii="Times New Roman" w:eastAsia="Times New Roman" w:hAnsi="Times New Roman" w:cs="Times New Roman"/>
          <w:color w:val="231F20"/>
        </w:rPr>
        <w:t>x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rogram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set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ort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ai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redit requirement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pplicabl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Dealership activit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relat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extensi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redit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nd prescrib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secti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V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manne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which [</w:t>
      </w:r>
      <w:r w:rsidRPr="00916D54">
        <w:rPr>
          <w:rFonts w:ascii="Times New Roman" w:eastAsia="Times New Roman" w:hAnsi="Times New Roman" w:cs="Times New Roman"/>
          <w:i/>
          <w:color w:val="231F20"/>
          <w:spacing w:val="-2"/>
        </w:rPr>
        <w:t>Nam</w:t>
      </w:r>
      <w:r w:rsidRPr="00916D54">
        <w:rPr>
          <w:rFonts w:ascii="Times New Roman" w:eastAsia="Times New Roman" w:hAnsi="Times New Roman" w:cs="Times New Roman"/>
          <w:i/>
          <w:color w:val="231F20"/>
        </w:rPr>
        <w:t>e</w:t>
      </w:r>
      <w:r w:rsidRPr="00916D54">
        <w:rPr>
          <w:rFonts w:ascii="Times New Roman" w:eastAsia="Times New Roman" w:hAnsi="Times New Roman" w:cs="Times New Roman"/>
          <w:i/>
          <w:color w:val="231F20"/>
          <w:spacing w:val="-20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pacing w:val="-2"/>
        </w:rPr>
        <w:t>o</w:t>
      </w:r>
      <w:r w:rsidRPr="00916D54">
        <w:rPr>
          <w:rFonts w:ascii="Times New Roman" w:eastAsia="Times New Roman" w:hAnsi="Times New Roman" w:cs="Times New Roman"/>
          <w:i/>
          <w:color w:val="231F20"/>
        </w:rPr>
        <w:t>f</w:t>
      </w:r>
      <w:r w:rsidRPr="00916D54">
        <w:rPr>
          <w:rFonts w:ascii="Times New Roman" w:eastAsia="Times New Roman" w:hAnsi="Times New Roman" w:cs="Times New Roman"/>
          <w:i/>
          <w:color w:val="231F20"/>
          <w:spacing w:val="-17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pacing w:val="-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determin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mount 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t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ompensati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whe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engag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n indire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vehicl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inanci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ransaction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or purpos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rogram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“indire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vehicle financi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ransaction</w:t>
      </w:r>
      <w:r>
        <w:rPr>
          <w:rFonts w:ascii="Times New Roman" w:eastAsia="Times New Roman" w:hAnsi="Times New Roman" w:cs="Times New Roman"/>
          <w:color w:val="231F20"/>
        </w:rPr>
        <w:t>”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refe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ransaction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whic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–</w:t>
      </w:r>
    </w:p>
    <w:p w14:paraId="642699FA" w14:textId="5BBEEE89" w:rsidR="00A77A15" w:rsidRDefault="00BA40BE" w:rsidP="00BE622F">
      <w:pPr>
        <w:spacing w:before="19" w:after="0" w:line="250" w:lineRule="auto"/>
        <w:ind w:left="720" w:right="66" w:hanging="36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nters into a retail installment sale contract (“RISC”) with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 customer for the purchase of a vehicle from [Name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;</w:t>
      </w:r>
    </w:p>
    <w:p w14:paraId="37EDF9D1" w14:textId="77777777" w:rsidR="00A77A15" w:rsidRDefault="00BA40BE">
      <w:pPr>
        <w:spacing w:before="90" w:after="0" w:line="250" w:lineRule="auto"/>
        <w:ind w:left="720" w:right="7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2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ubsequently assigns the RISC to a third party finance source (“th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ssignee”); and</w:t>
      </w:r>
    </w:p>
    <w:p w14:paraId="76BA0671" w14:textId="203933D6" w:rsidR="00A77A15" w:rsidRDefault="00BA40BE" w:rsidP="00AF1C40">
      <w:pPr>
        <w:spacing w:before="90" w:after="0" w:line="250" w:lineRule="auto"/>
        <w:ind w:left="720" w:right="10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3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tains its right to receive a portion of the finance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ha</w:t>
      </w:r>
      <w:r>
        <w:rPr>
          <w:rFonts w:ascii="Times New Roman" w:eastAsia="Times New Roman" w:hAnsi="Times New Roman" w:cs="Times New Roman"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color w:val="231F20"/>
        </w:rPr>
        <w:t>ge payable under the RISC, specifically</w:t>
      </w:r>
      <w:r w:rsidR="00AF1C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di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ence between the retail annual percentage rate (“APR”) and the wholesale interest rate at which th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ssignee will buy the RISC from the dealer (“buy rate”) within the</w:t>
      </w:r>
      <w:r w:rsidR="00BE622F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arameters established by th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ssignee. This amount is referred to in this Program as “dealer participation.”</w:t>
      </w:r>
    </w:p>
    <w:p w14:paraId="59961AEE" w14:textId="77777777" w:rsidR="00A77A15" w:rsidRDefault="00A77A15">
      <w:pPr>
        <w:spacing w:before="3" w:after="0" w:line="100" w:lineRule="exact"/>
        <w:rPr>
          <w:sz w:val="10"/>
          <w:szCs w:val="10"/>
        </w:rPr>
      </w:pPr>
    </w:p>
    <w:p w14:paraId="6E93FC4B" w14:textId="77777777" w:rsidR="00A77A15" w:rsidRDefault="00BA40BE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c.</w:t>
      </w:r>
      <w:r>
        <w:rPr>
          <w:rFonts w:ascii="Times New Roman" w:eastAsia="Times New Roman" w:hAnsi="Times New Roman" w:cs="Times New Roman"/>
          <w:color w:val="231F20"/>
        </w:rPr>
        <w:tab/>
        <w:t>N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ird Party Beneficiaries</w:t>
      </w:r>
    </w:p>
    <w:p w14:paraId="3E42AF4D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06297FDE" w14:textId="47E369CE" w:rsidR="00A77A15" w:rsidRDefault="00BA40BE" w:rsidP="00BE622F">
      <w:pPr>
        <w:spacing w:after="0" w:line="250" w:lineRule="auto"/>
        <w:ind w:left="360" w:right="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Nothing in this Program, express or implied, is intended to or shall confer upon any person any right, benefit,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r remedy of any nature whatsoever under or by reason of this Program or by reason of any federal, state,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r local la</w:t>
      </w:r>
      <w:r>
        <w:rPr>
          <w:rFonts w:ascii="Times New Roman" w:eastAsia="Times New Roman" w:hAnsi="Times New Roman" w:cs="Times New Roman"/>
          <w:color w:val="231F20"/>
          <w:spacing w:val="-14"/>
        </w:rPr>
        <w:t>w</w:t>
      </w:r>
      <w:r>
        <w:rPr>
          <w:rFonts w:ascii="Times New Roman" w:eastAsia="Times New Roman" w:hAnsi="Times New Roman" w:cs="Times New Roman"/>
          <w:color w:val="231F20"/>
        </w:rPr>
        <w:t>. Notwithstanding this provision, this is a program of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, and any violation of the Program by a Dealership employee can be the basis for disciplinary action, including termination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 employment and/or the agency or independent contractor relationship.</w:t>
      </w:r>
    </w:p>
    <w:p w14:paraId="011B0F37" w14:textId="77777777" w:rsidR="00A77A15" w:rsidRDefault="00A77A15">
      <w:pPr>
        <w:spacing w:after="0"/>
        <w:sectPr w:rsidR="00A77A15">
          <w:type w:val="continuous"/>
          <w:pgSz w:w="12240" w:h="15840"/>
          <w:pgMar w:top="1480" w:right="1000" w:bottom="620" w:left="1300" w:header="720" w:footer="720" w:gutter="0"/>
          <w:cols w:num="2" w:space="720" w:equalWidth="0">
            <w:col w:w="4798" w:space="742"/>
            <w:col w:w="4400"/>
          </w:cols>
        </w:sectPr>
      </w:pPr>
    </w:p>
    <w:p w14:paraId="1647B463" w14:textId="48610CDD" w:rsidR="00A77A15" w:rsidRDefault="00BA40BE" w:rsidP="00BE622F">
      <w:pPr>
        <w:spacing w:before="59" w:after="0" w:line="240" w:lineRule="auto"/>
        <w:ind w:left="450" w:right="190" w:hanging="3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lastRenderedPageBreak/>
        <w:t>II</w:t>
      </w:r>
      <w:proofErr w:type="gramStart"/>
      <w:r>
        <w:rPr>
          <w:rFonts w:ascii="Times New Roman" w:eastAsia="Times New Roman" w:hAnsi="Times New Roman" w:cs="Times New Roman"/>
          <w:color w:val="231F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omplying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with the Equal Credit Opportunity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ct and Regulation B</w:t>
      </w:r>
    </w:p>
    <w:p w14:paraId="57DFFE7B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7BF0491D" w14:textId="01010BBD" w:rsidR="00A77A15" w:rsidRDefault="00BA40BE" w:rsidP="00BE622F">
      <w:pPr>
        <w:tabs>
          <w:tab w:val="left" w:pos="860"/>
        </w:tabs>
        <w:spacing w:after="0" w:line="240" w:lineRule="auto"/>
        <w:ind w:left="900" w:right="-20" w:hanging="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.</w:t>
      </w:r>
      <w:r>
        <w:rPr>
          <w:rFonts w:ascii="Times New Roman" w:eastAsia="Times New Roman" w:hAnsi="Times New Roman" w:cs="Times New Roman"/>
          <w:color w:val="231F20"/>
        </w:rPr>
        <w:tab/>
        <w:t>Prohibition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Against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Unlawful Credit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iscrimination</w:t>
      </w:r>
    </w:p>
    <w:p w14:paraId="4C31C682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2C995580" w14:textId="77777777" w:rsidR="00A77A15" w:rsidRDefault="00BA40BE">
      <w:pPr>
        <w:spacing w:after="0" w:line="256" w:lineRule="auto"/>
        <w:ind w:left="860" w:right="1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s part of its fair credit commitment,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trictly prohibits discriminating against any credit applicant with respect to any aspect of the credit transaction –</w:t>
      </w:r>
    </w:p>
    <w:p w14:paraId="1171D509" w14:textId="77777777" w:rsidR="00A77A15" w:rsidRDefault="00A77A15">
      <w:pPr>
        <w:spacing w:before="5" w:after="0" w:line="170" w:lineRule="exact"/>
        <w:rPr>
          <w:sz w:val="17"/>
          <w:szCs w:val="17"/>
        </w:rPr>
      </w:pPr>
    </w:p>
    <w:p w14:paraId="57068353" w14:textId="77777777" w:rsidR="00A77A15" w:rsidRDefault="00BA40BE">
      <w:pPr>
        <w:spacing w:after="0" w:line="250" w:lineRule="auto"/>
        <w:ind w:left="1220" w:right="2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1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on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the basis of race, colo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religion, national origin, sex, marital status, or age (provided the applicant has the capacity to contract);</w:t>
      </w:r>
    </w:p>
    <w:p w14:paraId="2FE8E4D0" w14:textId="77777777" w:rsidR="00A77A15" w:rsidRDefault="00BA40BE">
      <w:pPr>
        <w:spacing w:before="90" w:after="0" w:line="250" w:lineRule="auto"/>
        <w:ind w:left="1220" w:right="2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2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because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all or part of the applicant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income derives from a public assistance program; or</w:t>
      </w:r>
    </w:p>
    <w:p w14:paraId="149EDB5A" w14:textId="77777777" w:rsidR="00A77A15" w:rsidRDefault="00BA40BE">
      <w:pPr>
        <w:spacing w:before="90" w:after="0" w:line="250" w:lineRule="auto"/>
        <w:ind w:left="1220" w:right="12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3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because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the applicant has in good faith exercised any right under the federal Consumer Credit Protection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ct.</w:t>
      </w:r>
    </w:p>
    <w:p w14:paraId="370E0AE7" w14:textId="2121F8AC" w:rsidR="00A77A15" w:rsidRPr="00CE603C" w:rsidRDefault="00BA40BE" w:rsidP="00CE603C">
      <w:pPr>
        <w:spacing w:before="90" w:after="0" w:line="250" w:lineRule="auto"/>
        <w:ind w:left="1220" w:right="2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231F20"/>
        </w:rPr>
        <w:t>[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se</w:t>
      </w:r>
      <w:r w:rsidRPr="006307C3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a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</w:t>
      </w:r>
      <w:r w:rsidRPr="006307C3">
        <w:rPr>
          <w:rFonts w:ascii="Times New Roman" w:eastAsia="Times New Roman" w:hAnsi="Times New Roman" w:cs="Times New Roman"/>
          <w:i/>
          <w:color w:val="231F20"/>
          <w:spacing w:val="24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“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hibited</w:t>
      </w:r>
      <w:r w:rsidRPr="006307C3">
        <w:rPr>
          <w:rFonts w:ascii="Times New Roman" w:eastAsia="Times New Roman" w:hAnsi="Times New Roman" w:cs="Times New Roman"/>
          <w:i/>
          <w:color w:val="231F20"/>
          <w:spacing w:val="36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ases”</w:t>
      </w:r>
      <w:r w:rsidRPr="006307C3">
        <w:rPr>
          <w:rFonts w:ascii="Times New Roman" w:eastAsia="Times New Roman" w:hAnsi="Times New Roman" w:cs="Times New Roman"/>
          <w:i/>
          <w:color w:val="231F20"/>
          <w:spacing w:val="38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set forth in the federal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Equal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105"/>
        </w:rPr>
        <w:t>C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  <w:w w:val="105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dit Opportunity</w:t>
      </w:r>
      <w:r w:rsidRPr="006307C3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93"/>
        </w:rPr>
        <w:t>Act. Add</w:t>
      </w:r>
      <w:r w:rsidRPr="006307C3">
        <w:rPr>
          <w:rFonts w:ascii="Times New Roman" w:eastAsia="Times New Roman" w:hAnsi="Times New Roman" w:cs="Times New Roman"/>
          <w:i/>
          <w:color w:val="231F20"/>
          <w:spacing w:val="4"/>
          <w:w w:val="9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any </w:t>
      </w:r>
      <w:r w:rsidRPr="006307C3">
        <w:rPr>
          <w:rFonts w:ascii="Times New Roman" w:eastAsia="Times New Roman" w:hAnsi="Times New Roman" w:cs="Times New Roman"/>
          <w:i/>
          <w:color w:val="231F20"/>
          <w:w w:val="102"/>
        </w:rPr>
        <w:t xml:space="preserve">additional </w:t>
      </w:r>
      <w:r w:rsidRPr="006307C3">
        <w:rPr>
          <w:rFonts w:ascii="Times New Roman" w:eastAsia="Times New Roman" w:hAnsi="Times New Roman" w:cs="Times New Roman"/>
          <w:i/>
          <w:color w:val="231F20"/>
        </w:rPr>
        <w:t>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hibited</w:t>
      </w:r>
      <w:r w:rsidRPr="006307C3">
        <w:rPr>
          <w:rFonts w:ascii="Times New Roman" w:eastAsia="Times New Roman" w:hAnsi="Times New Roman" w:cs="Times New Roman"/>
          <w:i/>
          <w:color w:val="231F20"/>
          <w:spacing w:val="11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ases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at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a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</w:t>
      </w:r>
      <w:r w:rsidRPr="006307C3">
        <w:rPr>
          <w:rFonts w:ascii="Times New Roman" w:eastAsia="Times New Roman" w:hAnsi="Times New Roman" w:cs="Times New Roman"/>
          <w:i/>
          <w:color w:val="231F20"/>
          <w:spacing w:val="24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97"/>
        </w:rPr>
        <w:t>identified</w:t>
      </w:r>
      <w:r w:rsidRPr="006307C3">
        <w:rPr>
          <w:rFonts w:ascii="Times New Roman" w:eastAsia="Times New Roman" w:hAnsi="Times New Roman" w:cs="Times New Roman"/>
          <w:i/>
          <w:color w:val="231F20"/>
          <w:spacing w:val="2"/>
          <w:w w:val="97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y</w:t>
      </w:r>
      <w:r w:rsidR="00CE603C">
        <w:rPr>
          <w:rFonts w:ascii="Times New Roman" w:eastAsia="Times New Roman" w:hAnsi="Times New Roman" w:cs="Times New Roman"/>
          <w:i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law of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your state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and/or</w:t>
      </w:r>
      <w:r w:rsidRPr="006307C3">
        <w:rPr>
          <w:rFonts w:ascii="Times New Roman" w:eastAsia="Times New Roman" w:hAnsi="Times New Roman" w:cs="Times New Roman"/>
          <w:i/>
          <w:color w:val="231F20"/>
          <w:spacing w:val="2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municipality and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add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title of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at</w:t>
      </w:r>
      <w:r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law to the heading</w:t>
      </w:r>
      <w:r w:rsidRPr="006307C3">
        <w:rPr>
          <w:rFonts w:ascii="Times New Roman" w:eastAsia="Times New Roman" w:hAnsi="Times New Roman" w:cs="Times New Roman"/>
          <w:i/>
          <w:color w:val="231F20"/>
          <w:spacing w:val="7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of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is section</w:t>
      </w:r>
      <w:r w:rsidRPr="006307C3">
        <w:rPr>
          <w:rFonts w:ascii="Times New Roman" w:eastAsia="Times New Roman" w:hAnsi="Times New Roman" w:cs="Times New Roman"/>
          <w:color w:val="231F20"/>
        </w:rPr>
        <w:t>.]</w:t>
      </w:r>
    </w:p>
    <w:p w14:paraId="30C517E3" w14:textId="77777777" w:rsidR="00A77A15" w:rsidRDefault="00A77A15">
      <w:pPr>
        <w:spacing w:before="9" w:after="0" w:line="160" w:lineRule="exact"/>
        <w:rPr>
          <w:sz w:val="16"/>
          <w:szCs w:val="16"/>
        </w:rPr>
      </w:pPr>
    </w:p>
    <w:p w14:paraId="14321C62" w14:textId="77777777" w:rsidR="00A77A15" w:rsidRDefault="00BA40BE">
      <w:pPr>
        <w:spacing w:after="0" w:line="250" w:lineRule="auto"/>
        <w:ind w:left="1220" w:right="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This prohibition against credit discrimination extends to both disparate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treatment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(i.e., treating a credit</w:t>
      </w:r>
    </w:p>
    <w:p w14:paraId="46987752" w14:textId="4751AB16" w:rsidR="00A77A15" w:rsidRDefault="00BA40BE" w:rsidP="00BE622F">
      <w:pPr>
        <w:spacing w:after="0" w:line="250" w:lineRule="auto"/>
        <w:ind w:left="1220" w:right="-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pplicant di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ently than other credit applicants on one of the prohibited bases mentioned above) and disparate impact (i.e., applying a facially neutral policy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 a manner that has an adverse impact on credit applicants who are members of a class protected against discrimination relative to similarly-situated credit applicants who are not members of that protected class).</w:t>
      </w:r>
    </w:p>
    <w:p w14:paraId="62265BDB" w14:textId="77777777" w:rsidR="00A77A15" w:rsidRDefault="00BA40BE">
      <w:pPr>
        <w:spacing w:before="74" w:after="0" w:line="240" w:lineRule="auto"/>
        <w:ind w:left="360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</w:rPr>
        <w:lastRenderedPageBreak/>
        <w:t xml:space="preserve">b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ther Requirements</w:t>
      </w:r>
    </w:p>
    <w:p w14:paraId="749EBCF1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791B367C" w14:textId="4F0D6EB8" w:rsidR="00A77A15" w:rsidRDefault="00BA40BE" w:rsidP="00CE603C">
      <w:pPr>
        <w:spacing w:after="0" w:line="250" w:lineRule="auto"/>
        <w:ind w:left="720" w:right="4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lso fully adheres to and will comply with other applicable requirements set forth in the Equal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redit Opportunity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ct and Regulation B including, but not limited to, the adverse action and other notification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quirements prescribed in 12 CFR § 202.9 and the records retention requirements prescribed in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2 CFR § 202.12.</w:t>
      </w:r>
    </w:p>
    <w:p w14:paraId="24062085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1A1A5055" w14:textId="77777777" w:rsidR="00A77A15" w:rsidRDefault="00BA40BE">
      <w:pPr>
        <w:spacing w:after="0" w:line="250" w:lineRule="auto"/>
        <w:ind w:left="7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[</w:t>
      </w:r>
      <w:r w:rsidRPr="006307C3">
        <w:rPr>
          <w:rFonts w:ascii="Times New Roman" w:eastAsia="Times New Roman" w:hAnsi="Times New Roman" w:cs="Times New Roman"/>
          <w:i/>
          <w:color w:val="231F20"/>
        </w:rPr>
        <w:t>Set</w:t>
      </w:r>
      <w:r w:rsidRPr="006307C3">
        <w:rPr>
          <w:rFonts w:ascii="Times New Roman" w:eastAsia="Times New Roman" w:hAnsi="Times New Roman" w:cs="Times New Roman"/>
          <w:i/>
          <w:color w:val="231F20"/>
          <w:spacing w:val="-14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forth or</w:t>
      </w:r>
      <w:r w:rsidRPr="006307C3">
        <w:rPr>
          <w:rFonts w:ascii="Times New Roman" w:eastAsia="Times New Roman" w:hAnsi="Times New Roman" w:cs="Times New Roman"/>
          <w:i/>
          <w:color w:val="231F20"/>
          <w:spacing w:val="11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c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ss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fe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nce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the </w:t>
      </w:r>
      <w:r w:rsidRPr="006307C3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 w:rsidRPr="006307C3">
        <w:rPr>
          <w:rFonts w:ascii="Times New Roman" w:eastAsia="Times New Roman" w:hAnsi="Times New Roman" w:cs="Times New Roman"/>
          <w:i/>
          <w:color w:val="231F20"/>
          <w:spacing w:val="-29"/>
        </w:rPr>
        <w:t>’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s </w:t>
      </w:r>
      <w:r w:rsidRPr="006307C3">
        <w:rPr>
          <w:rFonts w:ascii="Times New Roman" w:eastAsia="Times New Roman" w:hAnsi="Times New Roman" w:cs="Times New Roman"/>
          <w:i/>
          <w:color w:val="231F20"/>
          <w:w w:val="96"/>
        </w:rPr>
        <w:t>specific</w:t>
      </w:r>
      <w:r w:rsidRPr="006307C3">
        <w:rPr>
          <w:rFonts w:ascii="Times New Roman" w:eastAsia="Times New Roman" w:hAnsi="Times New Roman" w:cs="Times New Roman"/>
          <w:i/>
          <w:color w:val="231F20"/>
          <w:spacing w:val="2"/>
          <w:w w:val="96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cedu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s</w:t>
      </w:r>
      <w:r w:rsidRPr="006307C3">
        <w:rPr>
          <w:rFonts w:ascii="Times New Roman" w:eastAsia="Times New Roman" w:hAnsi="Times New Roman" w:cs="Times New Roman"/>
          <w:i/>
          <w:color w:val="231F20"/>
          <w:spacing w:val="2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for </w:t>
      </w:r>
      <w:r w:rsidRPr="006307C3">
        <w:rPr>
          <w:rFonts w:ascii="Times New Roman" w:eastAsia="Times New Roman" w:hAnsi="Times New Roman" w:cs="Times New Roman"/>
          <w:i/>
          <w:color w:val="231F20"/>
          <w:w w:val="97"/>
        </w:rPr>
        <w:t>complying</w:t>
      </w:r>
      <w:r w:rsidRPr="006307C3">
        <w:rPr>
          <w:rFonts w:ascii="Times New Roman" w:eastAsia="Times New Roman" w:hAnsi="Times New Roman" w:cs="Times New Roman"/>
          <w:i/>
          <w:color w:val="231F20"/>
          <w:spacing w:val="2"/>
          <w:w w:val="97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with</w:t>
      </w:r>
      <w:r w:rsidRPr="006307C3">
        <w:rPr>
          <w:rFonts w:ascii="Times New Roman" w:eastAsia="Times New Roman" w:hAnsi="Times New Roman" w:cs="Times New Roman"/>
          <w:i/>
          <w:color w:val="231F20"/>
          <w:spacing w:val="-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these 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  <w:w w:val="116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  <w:w w:val="102"/>
        </w:rPr>
        <w:t>equi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  <w:w w:val="102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  <w:w w:val="98"/>
        </w:rPr>
        <w:t>ements.</w:t>
      </w:r>
      <w:r w:rsidRPr="006307C3">
        <w:rPr>
          <w:rFonts w:ascii="Times New Roman" w:eastAsia="Times New Roman" w:hAnsi="Times New Roman" w:cs="Times New Roman"/>
          <w:i/>
          <w:color w:val="231F20"/>
        </w:rPr>
        <w:t>]</w:t>
      </w:r>
    </w:p>
    <w:p w14:paraId="7E888153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55D6530C" w14:textId="77777777" w:rsidR="00A77A15" w:rsidRDefault="00BA40BE">
      <w:pPr>
        <w:spacing w:after="0" w:line="273" w:lineRule="auto"/>
        <w:ind w:left="360" w:right="39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II.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ppointment of Fair Credit Compliance Pro- gram Coordinator</w:t>
      </w:r>
    </w:p>
    <w:p w14:paraId="1A3CE3FB" w14:textId="77777777" w:rsidR="00A77A15" w:rsidRDefault="00A77A15">
      <w:pPr>
        <w:spacing w:before="7" w:after="0" w:line="150" w:lineRule="exact"/>
        <w:rPr>
          <w:sz w:val="15"/>
          <w:szCs w:val="15"/>
        </w:rPr>
      </w:pPr>
    </w:p>
    <w:p w14:paraId="2D02C7E3" w14:textId="77777777" w:rsidR="00A77A15" w:rsidRDefault="00BA40BE">
      <w:pPr>
        <w:spacing w:after="0" w:line="254" w:lineRule="auto"/>
        <w:ind w:left="360" w:right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Upon its adoption of this Program, the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7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93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</w:rPr>
        <w:t xml:space="preserve"> 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oard of Directors will appoint (and, thereafte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replace as necessary or appropriate) a Fair Credit Compliance Program Coordinator who will administer the Program. The Program Coordinator will report directly to the Board of Directors.</w:t>
      </w:r>
    </w:p>
    <w:p w14:paraId="5EBB0FAD" w14:textId="77777777" w:rsidR="00A77A15" w:rsidRDefault="00A77A15">
      <w:pPr>
        <w:spacing w:before="8" w:after="0" w:line="170" w:lineRule="exact"/>
        <w:rPr>
          <w:sz w:val="17"/>
          <w:szCs w:val="17"/>
        </w:rPr>
      </w:pPr>
    </w:p>
    <w:p w14:paraId="4955533D" w14:textId="77777777" w:rsidR="00A77A15" w:rsidRDefault="00BA40B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8"/>
        </w:rPr>
        <w:t>V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Guidelines for Establishing Dealer Participation</w:t>
      </w:r>
    </w:p>
    <w:p w14:paraId="69671A82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0A9FB12F" w14:textId="7786C1D3" w:rsidR="00A77A15" w:rsidRDefault="00BA40BE" w:rsidP="00C8743E">
      <w:pPr>
        <w:spacing w:after="0" w:line="250" w:lineRule="auto"/>
        <w:ind w:left="360" w:right="5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The dealer participation rate that </w:t>
      </w:r>
      <w:r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 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ill include in a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to a customer in an indirect vehicle financing</w:t>
      </w:r>
      <w:r w:rsidR="00C874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r</w:t>
      </w:r>
      <w:r w:rsidR="00C8743E">
        <w:rPr>
          <w:rFonts w:ascii="Times New Roman" w:eastAsia="Times New Roman" w:hAnsi="Times New Roman" w:cs="Times New Roman"/>
          <w:color w:val="231F20"/>
        </w:rPr>
        <w:t xml:space="preserve">ansaction will be determined in </w:t>
      </w:r>
      <w:r>
        <w:rPr>
          <w:rFonts w:ascii="Times New Roman" w:eastAsia="Times New Roman" w:hAnsi="Times New Roman" w:cs="Times New Roman"/>
          <w:color w:val="231F20"/>
        </w:rPr>
        <w:t>accordance with the guidelines set forth in this section.</w:t>
      </w:r>
    </w:p>
    <w:p w14:paraId="2B5D1837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2D76BC0A" w14:textId="77777777" w:rsidR="00A77A15" w:rsidRDefault="00BA40BE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.</w:t>
      </w:r>
      <w:r>
        <w:rPr>
          <w:rFonts w:ascii="Times New Roman" w:eastAsia="Times New Roman" w:hAnsi="Times New Roman" w:cs="Times New Roman"/>
          <w:color w:val="231F20"/>
        </w:rPr>
        <w:tab/>
        <w:t>Pre-Set Standard Dealer Participation Rate</w:t>
      </w:r>
    </w:p>
    <w:p w14:paraId="3F189F1A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49535DBA" w14:textId="062F8A4B" w:rsidR="00A77A15" w:rsidRDefault="00BA40BE" w:rsidP="00BE622F">
      <w:pPr>
        <w:spacing w:after="0" w:line="250" w:lineRule="auto"/>
        <w:ind w:left="720" w:right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e Program Coordinator will establish a pre-set rate of dealer participation that will be included in all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s that the Dealership extends to customers (the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“Standard Dealer Participation Rate”) except as provided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9"/>
        </w:rPr>
        <w:t>V</w:t>
      </w:r>
      <w:r>
        <w:rPr>
          <w:rFonts w:ascii="Times New Roman" w:eastAsia="Times New Roman" w:hAnsi="Times New Roman" w:cs="Times New Roman"/>
          <w:color w:val="231F20"/>
        </w:rPr>
        <w:t>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. The Program Coordinator will set forth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 w:rsidR="00CE603C">
        <w:rPr>
          <w:rFonts w:ascii="Times New Roman" w:eastAsia="Times New Roman" w:hAnsi="Times New Roman" w:cs="Times New Roman"/>
          <w:color w:val="231F20"/>
        </w:rPr>
        <w:t xml:space="preserve"> Standard Dealer </w:t>
      </w:r>
      <w:r>
        <w:rPr>
          <w:rFonts w:ascii="Times New Roman" w:eastAsia="Times New Roman" w:hAnsi="Times New Roman" w:cs="Times New Roman"/>
          <w:color w:val="231F20"/>
        </w:rPr>
        <w:t>Participation Rate in writing on the form at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ppendix B of this Program and provide it to all Dealership employees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Program Coordinator may change the Standard Dealer Participation Rate prospectively on a periodic basis through a written declaration to all Dealership employees.</w:t>
      </w:r>
    </w:p>
    <w:p w14:paraId="1E3F931F" w14:textId="77777777" w:rsidR="00A77A15" w:rsidRDefault="00A77A15">
      <w:pPr>
        <w:spacing w:after="0"/>
        <w:sectPr w:rsidR="00A77A15">
          <w:pgSz w:w="12240" w:h="15840"/>
          <w:pgMar w:top="980" w:right="1340" w:bottom="620" w:left="940" w:header="0" w:footer="429" w:gutter="0"/>
          <w:cols w:num="2" w:space="720" w:equalWidth="0">
            <w:col w:w="4814" w:space="366"/>
            <w:col w:w="4780"/>
          </w:cols>
        </w:sectPr>
      </w:pPr>
    </w:p>
    <w:p w14:paraId="07FBCAFB" w14:textId="77777777" w:rsidR="00A77A15" w:rsidRDefault="00BA40BE" w:rsidP="00BE622F">
      <w:pPr>
        <w:spacing w:before="54" w:after="0" w:line="240" w:lineRule="auto"/>
        <w:ind w:left="63" w:right="4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lastRenderedPageBreak/>
        <w:t xml:space="preserve">b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re-Determined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llowable Deviations</w:t>
      </w:r>
    </w:p>
    <w:p w14:paraId="61A6B3EE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5D9C7704" w14:textId="22E797BC" w:rsidR="00A77A15" w:rsidRDefault="00BA40BE" w:rsidP="00BE622F">
      <w:pPr>
        <w:spacing w:after="0" w:line="250" w:lineRule="auto"/>
        <w:ind w:left="460" w:right="28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Dealership employees may include a lower dealer participation rate in a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to a customer only for the good faith, competitive reasons listed belo</w:t>
      </w:r>
      <w:r>
        <w:rPr>
          <w:rFonts w:ascii="Times New Roman" w:eastAsia="Times New Roman" w:hAnsi="Times New Roman" w:cs="Times New Roman"/>
          <w:color w:val="231F20"/>
          <w:spacing w:val="-15"/>
        </w:rPr>
        <w:t>w</w:t>
      </w:r>
      <w:r>
        <w:rPr>
          <w:rFonts w:ascii="Times New Roman" w:eastAsia="Times New Roman" w:hAnsi="Times New Roman" w:cs="Times New Roman"/>
          <w:color w:val="231F20"/>
        </w:rPr>
        <w:t>.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Immediately below each reason is how that reason appears on the 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 at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ppendix D of this Program, which is described in paragraph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c) of this section.)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hen this occurs, Dealership employees must include sufficient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ocumentation in the deal jacket or other location specified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y the Program Coordinator to support the Dealership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mployee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application of that reason and to verify that the final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 participation rate was determined in a manner that comports with the terms of this Program.</w:t>
      </w:r>
    </w:p>
    <w:p w14:paraId="568EC8BE" w14:textId="77777777" w:rsidR="00A77A15" w:rsidRDefault="00A77A15">
      <w:pPr>
        <w:spacing w:before="4" w:after="0" w:line="200" w:lineRule="exact"/>
        <w:rPr>
          <w:sz w:val="20"/>
          <w:szCs w:val="20"/>
        </w:rPr>
      </w:pPr>
    </w:p>
    <w:p w14:paraId="3EB7F744" w14:textId="77777777" w:rsidR="00A77A15" w:rsidRDefault="00BA40BE">
      <w:pPr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1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ower Cap Imposed by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ssignee</w:t>
      </w:r>
    </w:p>
    <w:p w14:paraId="3295C82A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4D99C02F" w14:textId="4A558C7C" w:rsidR="00A77A15" w:rsidRDefault="00E411B7" w:rsidP="00BE622F">
      <w:pPr>
        <w:spacing w:after="0" w:line="240" w:lineRule="auto"/>
        <w:ind w:left="1170" w:right="-20" w:hanging="40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Dealer participation limited by</w:t>
      </w:r>
      <w:r w:rsidR="00BE622F">
        <w:rPr>
          <w:rFonts w:ascii="Times New Roman" w:eastAsia="Times New Roman" w:hAnsi="Times New Roman" w:cs="Times New Roman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inance</w:t>
      </w:r>
      <w:r w:rsidR="00BA40B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source</w:t>
      </w:r>
    </w:p>
    <w:p w14:paraId="1E6EA66A" w14:textId="77777777" w:rsidR="00A77A15" w:rsidRDefault="00A77A15">
      <w:pPr>
        <w:spacing w:before="11" w:after="0" w:line="200" w:lineRule="exact"/>
        <w:rPr>
          <w:sz w:val="20"/>
          <w:szCs w:val="20"/>
        </w:rPr>
      </w:pPr>
    </w:p>
    <w:p w14:paraId="15F2F419" w14:textId="77777777" w:rsidR="00A77A15" w:rsidRDefault="00BA40BE">
      <w:pPr>
        <w:spacing w:after="0" w:line="250" w:lineRule="auto"/>
        <w:ind w:left="1180" w:right="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ssignee has imposed a cap on the dealer participation that may be earned in the transaction that</w:t>
      </w:r>
    </w:p>
    <w:p w14:paraId="248B106A" w14:textId="77777777" w:rsidR="00A77A15" w:rsidRDefault="00BA40BE">
      <w:pPr>
        <w:spacing w:after="0" w:line="250" w:lineRule="auto"/>
        <w:ind w:left="1180" w:right="15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</w:rPr>
        <w:t>is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lower than the Standard Dealer Participation Rate, the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may include a dealer participation rate that is reduced to the rate cap level.</w:t>
      </w:r>
    </w:p>
    <w:p w14:paraId="0601883B" w14:textId="77777777" w:rsidR="00A77A15" w:rsidRDefault="00A77A15">
      <w:pPr>
        <w:spacing w:before="4" w:after="0" w:line="200" w:lineRule="exact"/>
        <w:rPr>
          <w:sz w:val="20"/>
          <w:szCs w:val="20"/>
        </w:rPr>
      </w:pPr>
    </w:p>
    <w:p w14:paraId="03D3EB1F" w14:textId="77777777" w:rsidR="00A77A15" w:rsidRDefault="00BA40BE">
      <w:pPr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2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onthly Payment Constraint</w:t>
      </w:r>
    </w:p>
    <w:p w14:paraId="73EFB3C3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4DD04630" w14:textId="56067231" w:rsidR="00A77A15" w:rsidRDefault="00E411B7">
      <w:pPr>
        <w:tabs>
          <w:tab w:val="left" w:pos="3140"/>
        </w:tabs>
        <w:spacing w:after="0" w:line="273" w:lineRule="auto"/>
        <w:ind w:left="1220" w:right="85" w:hanging="36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stated monthly payment constraint of $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 xml:space="preserve"> per month</w:t>
      </w:r>
    </w:p>
    <w:p w14:paraId="4A216D23" w14:textId="77777777" w:rsidR="00A77A15" w:rsidRDefault="00A77A15">
      <w:pPr>
        <w:spacing w:before="7" w:after="0" w:line="170" w:lineRule="exact"/>
        <w:rPr>
          <w:sz w:val="17"/>
          <w:szCs w:val="17"/>
        </w:rPr>
      </w:pPr>
    </w:p>
    <w:p w14:paraId="7F64BF69" w14:textId="77777777" w:rsidR="00A77A15" w:rsidRDefault="00BA40BE">
      <w:pPr>
        <w:spacing w:after="0" w:line="250" w:lineRule="auto"/>
        <w:ind w:left="1180" w:right="-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 customer states a monthly payment constraint in a fixed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ollar amount that would preclude the customer from accepting a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made under this Program, the Standard Dealer Participation Rate may be reduced to the level that will allow the customer to satisfy the monthly payment constraint.</w:t>
      </w:r>
    </w:p>
    <w:p w14:paraId="57102E55" w14:textId="77777777" w:rsidR="00A77A15" w:rsidRDefault="00BA40BE">
      <w:pPr>
        <w:spacing w:before="54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</w:rPr>
        <w:lastRenderedPageBreak/>
        <w:t xml:space="preserve">3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ore Competitive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</w:t>
      </w:r>
    </w:p>
    <w:p w14:paraId="22CE5137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600E78C1" w14:textId="4EFB4D82" w:rsidR="00A77A15" w:rsidRDefault="00E411B7">
      <w:pPr>
        <w:spacing w:after="0" w:line="240" w:lineRule="auto"/>
        <w:ind w:left="400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Apple Symbols" w:eastAsia="MS Gothic" w:hAnsi="Apple Symbols" w:cs="Apple Symbols"/>
          <w:color w:val="000000"/>
        </w:rPr>
        <w:t xml:space="preserve"> </w:t>
      </w:r>
      <w:r w:rsidR="00E432C7">
        <w:rPr>
          <w:rFonts w:ascii="Apple Symbols" w:eastAsia="MS Gothic" w:hAnsi="Apple Symbols" w:cs="Apple Symbols"/>
          <w:color w:val="000000"/>
        </w:rPr>
        <w:t xml:space="preserve">  </w:t>
      </w:r>
      <w:r w:rsidR="00BA40BE">
        <w:rPr>
          <w:rFonts w:ascii="Times New Roman" w:eastAsia="Times New Roman" w:hAnsi="Times New Roman" w:cs="Times New Roman"/>
          <w:color w:val="231F20"/>
        </w:rPr>
        <w:t>Customer stated competing o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="00BA40BE">
        <w:rPr>
          <w:rFonts w:ascii="Times New Roman" w:eastAsia="Times New Roman" w:hAnsi="Times New Roman" w:cs="Times New Roman"/>
          <w:color w:val="231F20"/>
        </w:rPr>
        <w:t>fer by</w:t>
      </w:r>
    </w:p>
    <w:p w14:paraId="263B72C9" w14:textId="77777777" w:rsidR="00A77A15" w:rsidRDefault="00BA40BE">
      <w:pPr>
        <w:tabs>
          <w:tab w:val="left" w:pos="2840"/>
        </w:tabs>
        <w:spacing w:before="11" w:after="0" w:line="240" w:lineRule="auto"/>
        <w:ind w:left="7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31F20"/>
        </w:rPr>
        <w:t>name</w:t>
      </w:r>
      <w:proofErr w:type="gramEnd"/>
      <w:r>
        <w:rPr>
          <w:rFonts w:ascii="Times New Roman" w:eastAsia="Times New Roman" w:hAnsi="Times New Roman" w:cs="Times New Roman"/>
          <w:color w:val="231F20"/>
        </w:rPr>
        <w:t>) of</w:t>
      </w:r>
    </w:p>
    <w:p w14:paraId="51AF475C" w14:textId="77777777" w:rsidR="00A77A15" w:rsidRDefault="00BA40BE">
      <w:pPr>
        <w:tabs>
          <w:tab w:val="left" w:pos="1300"/>
        </w:tabs>
        <w:spacing w:before="12" w:after="0" w:line="240" w:lineRule="auto"/>
        <w:ind w:left="7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%</w:t>
      </w:r>
    </w:p>
    <w:p w14:paraId="4C51730E" w14:textId="77777777" w:rsidR="00A77A15" w:rsidRDefault="00A77A15">
      <w:pPr>
        <w:spacing w:before="11" w:after="0" w:line="200" w:lineRule="exact"/>
        <w:rPr>
          <w:sz w:val="20"/>
          <w:szCs w:val="20"/>
        </w:rPr>
      </w:pPr>
    </w:p>
    <w:p w14:paraId="04C30F7C" w14:textId="6FDFC634" w:rsidR="00A77A15" w:rsidRPr="00BE622F" w:rsidRDefault="00BA40BE" w:rsidP="00BE622F">
      <w:pPr>
        <w:spacing w:after="0" w:line="250" w:lineRule="auto"/>
        <w:ind w:left="720" w:right="5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231F20"/>
        </w:rPr>
        <w:t>If the customer (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proofErr w:type="spellEnd"/>
      <w:r>
        <w:rPr>
          <w:rFonts w:ascii="Times New Roman" w:eastAsia="Times New Roman" w:hAnsi="Times New Roman" w:cs="Times New Roman"/>
          <w:color w:val="231F20"/>
        </w:rPr>
        <w:t>) states that he or she has access to a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from another dealer or a lender that is lower than the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from the Dealership made under this Program and (ii) identifies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terms and source of the competing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the Dealership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may include a dealer participation rate that is reduced so as to [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select one of the </w:t>
      </w:r>
      <w:r w:rsidRPr="006307C3">
        <w:rPr>
          <w:rFonts w:ascii="Times New Roman" w:eastAsia="Times New Roman" w:hAnsi="Times New Roman" w:cs="Times New Roman"/>
          <w:i/>
          <w:color w:val="231F20"/>
          <w:w w:val="97"/>
        </w:rPr>
        <w:t>following</w:t>
      </w:r>
      <w:r w:rsidRPr="006307C3">
        <w:rPr>
          <w:rFonts w:ascii="Times New Roman" w:eastAsia="Times New Roman" w:hAnsi="Times New Roman" w:cs="Times New Roman"/>
          <w:i/>
          <w:color w:val="231F20"/>
          <w:spacing w:val="2"/>
          <w:w w:val="97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-- [meet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competing c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dit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offer][beat</w:t>
      </w:r>
      <w:r w:rsidRPr="006307C3">
        <w:rPr>
          <w:rFonts w:ascii="Times New Roman" w:eastAsia="Times New Roman" w:hAnsi="Times New Roman" w:cs="Times New Roman"/>
          <w:i/>
          <w:color w:val="231F20"/>
          <w:spacing w:val="-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competing c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dit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offer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y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a</w:t>
      </w:r>
      <w:r w:rsidRPr="006307C3">
        <w:rPr>
          <w:rFonts w:ascii="Times New Roman" w:eastAsia="Times New Roman" w:hAnsi="Times New Roman" w:cs="Times New Roman"/>
          <w:i/>
          <w:color w:val="231F20"/>
          <w:spacing w:val="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106"/>
        </w:rPr>
        <w:t>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  <w:w w:val="106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e-determined number of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asis</w:t>
      </w:r>
      <w:r w:rsidRPr="006307C3">
        <w:rPr>
          <w:rFonts w:ascii="Times New Roman" w:eastAsia="Times New Roman" w:hAnsi="Times New Roman" w:cs="Times New Roman"/>
          <w:i/>
          <w:color w:val="231F20"/>
          <w:spacing w:val="9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points </w:t>
      </w:r>
      <w:r w:rsidRPr="006307C3">
        <w:rPr>
          <w:rFonts w:ascii="Times New Roman" w:eastAsia="Times New Roman" w:hAnsi="Times New Roman" w:cs="Times New Roman"/>
          <w:i/>
          <w:color w:val="231F20"/>
          <w:w w:val="101"/>
        </w:rPr>
        <w:t>established</w:t>
      </w:r>
      <w:r w:rsidR="00BE622F">
        <w:rPr>
          <w:rFonts w:ascii="Times New Roman" w:eastAsia="Times New Roman" w:hAnsi="Times New Roman" w:cs="Times New Roman"/>
          <w:i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by</w:t>
      </w:r>
      <w:r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the 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gram</w:t>
      </w:r>
      <w:r w:rsidRPr="006307C3">
        <w:rPr>
          <w:rFonts w:ascii="Times New Roman" w:eastAsia="Times New Roman" w:hAnsi="Times New Roman" w:cs="Times New Roman"/>
          <w:i/>
          <w:color w:val="231F20"/>
          <w:spacing w:val="35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Coo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dinator</w:t>
      </w:r>
      <w:r w:rsidRPr="006307C3">
        <w:rPr>
          <w:rFonts w:ascii="Times New Roman" w:eastAsia="Times New Roman" w:hAnsi="Times New Roman" w:cs="Times New Roman"/>
          <w:i/>
          <w:color w:val="231F20"/>
          <w:spacing w:val="34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for </w:t>
      </w:r>
      <w:r w:rsidRPr="006307C3">
        <w:rPr>
          <w:rFonts w:ascii="Times New Roman" w:eastAsia="Times New Roman" w:hAnsi="Times New Roman" w:cs="Times New Roman"/>
          <w:i/>
          <w:color w:val="231F20"/>
          <w:w w:val="105"/>
        </w:rPr>
        <w:t xml:space="preserve">all </w:t>
      </w:r>
      <w:r w:rsidRPr="006307C3">
        <w:rPr>
          <w:rFonts w:ascii="Times New Roman" w:eastAsia="Times New Roman" w:hAnsi="Times New Roman" w:cs="Times New Roman"/>
          <w:i/>
          <w:color w:val="231F20"/>
        </w:rPr>
        <w:t xml:space="preserve">such </w:t>
      </w:r>
      <w:r w:rsidRPr="006307C3">
        <w:rPr>
          <w:rFonts w:ascii="Times New Roman" w:eastAsia="Times New Roman" w:hAnsi="Times New Roman" w:cs="Times New Roman"/>
          <w:i/>
          <w:color w:val="231F20"/>
          <w:w w:val="103"/>
        </w:rPr>
        <w:t>scenarios</w:t>
      </w:r>
      <w:r>
        <w:rPr>
          <w:rFonts w:ascii="Times New Roman" w:eastAsia="Times New Roman" w:hAnsi="Times New Roman" w:cs="Times New Roman"/>
          <w:color w:val="231F20"/>
        </w:rPr>
        <w:t>]].</w:t>
      </w:r>
    </w:p>
    <w:p w14:paraId="4A35C7F6" w14:textId="77777777" w:rsidR="00A77A15" w:rsidRDefault="00A77A15">
      <w:pPr>
        <w:spacing w:before="9" w:after="0" w:line="170" w:lineRule="exact"/>
        <w:rPr>
          <w:sz w:val="17"/>
          <w:szCs w:val="17"/>
        </w:rPr>
      </w:pPr>
    </w:p>
    <w:p w14:paraId="4E1960EF" w14:textId="750A124F" w:rsidR="00A77A15" w:rsidRDefault="00BA40BE" w:rsidP="00BE622F">
      <w:pPr>
        <w:spacing w:after="0" w:line="240" w:lineRule="auto"/>
        <w:ind w:left="450" w:right="-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4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ship Promotional Financing</w:t>
      </w:r>
      <w:r w:rsidR="00BE622F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ampaign</w:t>
      </w:r>
    </w:p>
    <w:p w14:paraId="3EA896E1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74345A87" w14:textId="637F0302" w:rsidR="00A77A15" w:rsidRDefault="00E411B7" w:rsidP="00BE622F">
      <w:pPr>
        <w:spacing w:after="0" w:line="240" w:lineRule="auto"/>
        <w:ind w:left="720" w:right="-20" w:hanging="3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Apple Symbols" w:eastAsia="MS Gothic" w:hAnsi="Apple Symbols" w:cs="Apple Symbols"/>
          <w:color w:val="000000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or Dealership</w:t>
      </w:r>
      <w:r w:rsidR="00BE622F">
        <w:rPr>
          <w:rFonts w:ascii="Times New Roman" w:eastAsia="Times New Roman" w:hAnsi="Times New Roman" w:cs="Times New Roman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Promotional Financing Campaign</w:t>
      </w:r>
    </w:p>
    <w:p w14:paraId="1781D1F9" w14:textId="77777777" w:rsidR="00A77A15" w:rsidRDefault="00A77A15">
      <w:pPr>
        <w:spacing w:before="11" w:after="0" w:line="200" w:lineRule="exact"/>
        <w:rPr>
          <w:sz w:val="20"/>
          <w:szCs w:val="20"/>
        </w:rPr>
      </w:pPr>
    </w:p>
    <w:p w14:paraId="27E4A602" w14:textId="49870C8A" w:rsidR="00A77A15" w:rsidRDefault="00BA40BE" w:rsidP="00BE622F">
      <w:pPr>
        <w:spacing w:after="0" w:line="250" w:lineRule="auto"/>
        <w:ind w:left="720" w:righ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 Dealership extends a promotional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to all customers on the same terms or to all purchasers of certain vehicles on the same terms, the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may include a dealer participation rate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that is </w:t>
      </w:r>
      <w:r w:rsidR="00BE622F">
        <w:rPr>
          <w:rFonts w:ascii="Times New Roman" w:eastAsia="Times New Roman" w:hAnsi="Times New Roman" w:cs="Times New Roman"/>
          <w:color w:val="231F20"/>
        </w:rPr>
        <w:t xml:space="preserve">reduced to the level </w:t>
      </w:r>
      <w:r>
        <w:rPr>
          <w:rFonts w:ascii="Times New Roman" w:eastAsia="Times New Roman" w:hAnsi="Times New Roman" w:cs="Times New Roman"/>
          <w:color w:val="231F20"/>
        </w:rPr>
        <w:t>necessary to extend the promotional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</w:t>
      </w:r>
      <w:r>
        <w:rPr>
          <w:rFonts w:ascii="Times New Roman" w:eastAsia="Times New Roman" w:hAnsi="Times New Roman" w:cs="Times New Roman"/>
          <w:color w:val="231F20"/>
          <w:spacing w:val="-12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09C175EB" w14:textId="77777777" w:rsidR="00A77A15" w:rsidRDefault="00A77A15">
      <w:pPr>
        <w:spacing w:before="10" w:after="0" w:line="160" w:lineRule="exact"/>
        <w:rPr>
          <w:sz w:val="16"/>
          <w:szCs w:val="16"/>
        </w:rPr>
      </w:pPr>
    </w:p>
    <w:p w14:paraId="5DD56E05" w14:textId="77777777" w:rsidR="00A77A15" w:rsidRDefault="00BA40B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5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anufacturer Subvention Program</w:t>
      </w:r>
    </w:p>
    <w:p w14:paraId="5FEA91C0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5719F4B8" w14:textId="7B4C5AC8" w:rsidR="00A77A15" w:rsidRDefault="00E411B7" w:rsidP="00BE622F">
      <w:pPr>
        <w:spacing w:after="0" w:line="240" w:lineRule="auto"/>
        <w:ind w:left="720" w:right="364" w:hanging="36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for </w:t>
      </w:r>
      <w:proofErr w:type="spellStart"/>
      <w:r w:rsidR="00BA40BE">
        <w:rPr>
          <w:rFonts w:ascii="Times New Roman" w:eastAsia="Times New Roman" w:hAnsi="Times New Roman" w:cs="Times New Roman"/>
          <w:color w:val="231F20"/>
        </w:rPr>
        <w:t>subvened</w:t>
      </w:r>
      <w:proofErr w:type="spellEnd"/>
      <w:r w:rsidR="00BE622F">
        <w:rPr>
          <w:rFonts w:ascii="Times New Roman" w:eastAsia="Times New Roman" w:hAnsi="Times New Roman" w:cs="Times New Roman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interest rate of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>% from</w:t>
      </w:r>
    </w:p>
    <w:p w14:paraId="19CE0F90" w14:textId="77777777" w:rsidR="00A77A15" w:rsidRDefault="00BA40BE">
      <w:pPr>
        <w:tabs>
          <w:tab w:val="left" w:pos="2520"/>
        </w:tabs>
        <w:spacing w:before="12" w:after="0" w:line="240" w:lineRule="auto"/>
        <w:ind w:left="7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31F20"/>
        </w:rPr>
        <w:t>name</w:t>
      </w:r>
      <w:proofErr w:type="gramEnd"/>
      <w:r>
        <w:rPr>
          <w:rFonts w:ascii="Times New Roman" w:eastAsia="Times New Roman" w:hAnsi="Times New Roman" w:cs="Times New Roman"/>
          <w:color w:val="231F20"/>
        </w:rPr>
        <w:t>)</w:t>
      </w:r>
    </w:p>
    <w:p w14:paraId="1137BD30" w14:textId="77777777" w:rsidR="00A77A15" w:rsidRDefault="00A77A15">
      <w:pPr>
        <w:spacing w:before="11" w:after="0" w:line="200" w:lineRule="exact"/>
        <w:rPr>
          <w:sz w:val="20"/>
          <w:szCs w:val="20"/>
        </w:rPr>
      </w:pPr>
    </w:p>
    <w:p w14:paraId="1D55FF6C" w14:textId="37FDE5C9" w:rsidR="00A77A15" w:rsidRDefault="00BA40BE" w:rsidP="00AF1C40">
      <w:pPr>
        <w:spacing w:after="0" w:line="250" w:lineRule="auto"/>
        <w:ind w:left="720" w:right="6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 customer qualifies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 a manufacture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finance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ource,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r other third party interest rate subvention program, the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may be made pursuant to the terms of that program without regard to</w:t>
      </w:r>
      <w:r w:rsidR="00AF1C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Standard Dealer Participation</w:t>
      </w:r>
      <w:r w:rsidR="00BE62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ate.</w:t>
      </w:r>
    </w:p>
    <w:p w14:paraId="07349706" w14:textId="77777777" w:rsidR="00A77A15" w:rsidRDefault="00A77A15">
      <w:pPr>
        <w:spacing w:after="0"/>
        <w:sectPr w:rsidR="00A77A15">
          <w:footerReference w:type="even" r:id="rId10"/>
          <w:footerReference w:type="default" r:id="rId11"/>
          <w:pgSz w:w="12240" w:h="15840"/>
          <w:pgMar w:top="1000" w:right="980" w:bottom="620" w:left="1700" w:header="0" w:footer="429" w:gutter="0"/>
          <w:pgNumType w:start="11"/>
          <w:cols w:num="2" w:space="720" w:equalWidth="0">
            <w:col w:w="4388" w:space="1111"/>
            <w:col w:w="4061"/>
          </w:cols>
        </w:sectPr>
      </w:pPr>
    </w:p>
    <w:p w14:paraId="07926AEB" w14:textId="77777777" w:rsidR="00A77A15" w:rsidRDefault="00BA40BE">
      <w:pPr>
        <w:spacing w:before="59" w:after="0" w:line="240" w:lineRule="auto"/>
        <w:ind w:left="860"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lastRenderedPageBreak/>
        <w:t xml:space="preserve">6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ship Employee Incentive Program</w:t>
      </w:r>
    </w:p>
    <w:p w14:paraId="171C7385" w14:textId="77777777" w:rsidR="00A77A15" w:rsidRDefault="00BA40BE">
      <w:pPr>
        <w:spacing w:before="35" w:after="0" w:line="240" w:lineRule="auto"/>
        <w:ind w:left="1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[</w:t>
      </w:r>
      <w:r w:rsidRPr="006307C3">
        <w:rPr>
          <w:rFonts w:ascii="Times New Roman" w:eastAsia="Times New Roman" w:hAnsi="Times New Roman" w:cs="Times New Roman"/>
          <w:i/>
          <w:color w:val="231F20"/>
        </w:rPr>
        <w:t>Include only</w:t>
      </w:r>
      <w:r w:rsidRPr="006307C3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if</w:t>
      </w:r>
      <w:r w:rsidRPr="006307C3">
        <w:rPr>
          <w:rFonts w:ascii="Times New Roman" w:eastAsia="Times New Roman" w:hAnsi="Times New Roman" w:cs="Times New Roman"/>
          <w:i/>
          <w:color w:val="231F20"/>
          <w:spacing w:val="-12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102"/>
        </w:rPr>
        <w:t>applicable</w:t>
      </w:r>
      <w:r>
        <w:rPr>
          <w:rFonts w:ascii="Times New Roman" w:eastAsia="Times New Roman" w:hAnsi="Times New Roman" w:cs="Times New Roman"/>
          <w:color w:val="231F20"/>
        </w:rPr>
        <w:t>]</w:t>
      </w:r>
    </w:p>
    <w:p w14:paraId="398866FF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0727C5E3" w14:textId="61F95222" w:rsidR="00A77A15" w:rsidRDefault="00E411B7" w:rsidP="00BE622F">
      <w:pPr>
        <w:spacing w:after="0" w:line="240" w:lineRule="auto"/>
        <w:ind w:left="1620" w:right="-20" w:hanging="36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or Dealership</w:t>
      </w:r>
      <w:r w:rsidR="00BE622F">
        <w:rPr>
          <w:rFonts w:ascii="Times New Roman" w:eastAsia="Times New Roman" w:hAnsi="Times New Roman" w:cs="Times New Roman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Employee Incentive Program</w:t>
      </w:r>
    </w:p>
    <w:p w14:paraId="1BDF5AB3" w14:textId="77777777" w:rsidR="00A77A15" w:rsidRDefault="00A77A15">
      <w:pPr>
        <w:spacing w:before="11" w:after="0" w:line="200" w:lineRule="exact"/>
        <w:rPr>
          <w:sz w:val="20"/>
          <w:szCs w:val="20"/>
        </w:rPr>
      </w:pPr>
    </w:p>
    <w:p w14:paraId="48FDC72F" w14:textId="3D4C9D92" w:rsidR="00A77A15" w:rsidRDefault="00BA40BE" w:rsidP="00BE622F">
      <w:pPr>
        <w:spacing w:after="0" w:line="240" w:lineRule="auto"/>
        <w:ind w:left="1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ustome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qualifie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[</w:t>
      </w:r>
      <w:r w:rsidRPr="00BE622F">
        <w:rPr>
          <w:rFonts w:ascii="Times New Roman" w:eastAsia="Times New Roman" w:hAnsi="Times New Roman" w:cs="Times New Roman"/>
          <w:i/>
          <w:color w:val="231F20"/>
          <w:spacing w:val="-2"/>
        </w:rPr>
        <w:t>Name</w:t>
      </w:r>
      <w:r w:rsidR="00BE622F" w:rsidRPr="00BE622F">
        <w:rPr>
          <w:rFonts w:ascii="Times New Roman" w:eastAsia="Times New Roman" w:hAnsi="Times New Roman" w:cs="Times New Roman"/>
          <w:i/>
        </w:rPr>
        <w:t xml:space="preserve"> </w:t>
      </w:r>
      <w:r w:rsidRPr="00BE622F">
        <w:rPr>
          <w:rFonts w:ascii="Times New Roman" w:eastAsia="Times New Roman" w:hAnsi="Times New Roman" w:cs="Times New Roman"/>
          <w:i/>
          <w:color w:val="231F20"/>
          <w:spacing w:val="-2"/>
        </w:rPr>
        <w:t>o</w:t>
      </w:r>
      <w:r w:rsidRPr="00BE622F">
        <w:rPr>
          <w:rFonts w:ascii="Times New Roman" w:eastAsia="Times New Roman" w:hAnsi="Times New Roman" w:cs="Times New Roman"/>
          <w:i/>
          <w:color w:val="231F20"/>
        </w:rPr>
        <w:t>f</w:t>
      </w:r>
      <w:r w:rsidRPr="00BE622F">
        <w:rPr>
          <w:rFonts w:ascii="Times New Roman" w:eastAsia="Times New Roman" w:hAnsi="Times New Roman" w:cs="Times New Roman"/>
          <w:i/>
          <w:color w:val="231F20"/>
          <w:spacing w:val="-17"/>
        </w:rPr>
        <w:t xml:space="preserve"> </w:t>
      </w:r>
      <w:r w:rsidRPr="00BE622F">
        <w:rPr>
          <w:rFonts w:ascii="Times New Roman" w:eastAsia="Times New Roman" w:hAnsi="Times New Roman" w:cs="Times New Roman"/>
          <w:i/>
          <w:color w:val="231F20"/>
          <w:spacing w:val="-2"/>
        </w:rPr>
        <w:t>Dealership</w:t>
      </w:r>
      <w:r>
        <w:rPr>
          <w:rFonts w:ascii="Times New Roman" w:eastAsia="Times New Roman" w:hAnsi="Times New Roman" w:cs="Times New Roman"/>
          <w:color w:val="231F20"/>
          <w:spacing w:val="-2"/>
        </w:rPr>
        <w:t>]</w:t>
      </w:r>
      <w:r>
        <w:rPr>
          <w:rFonts w:ascii="Times New Roman" w:eastAsia="Times New Roman" w:hAnsi="Times New Roman" w:cs="Times New Roman"/>
          <w:color w:val="231F20"/>
          <w:spacing w:val="-14"/>
        </w:rPr>
        <w:t>’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Employe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ncentive Program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cred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</w:rPr>
        <w:t>fe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ma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include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deale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articipati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ra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s reduc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ursuan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erm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hat program.</w:t>
      </w:r>
    </w:p>
    <w:p w14:paraId="4ACF305D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701D68F1" w14:textId="4BFE23E4" w:rsidR="00A77A15" w:rsidRDefault="00BA40BE" w:rsidP="00CE603C">
      <w:pPr>
        <w:spacing w:after="0" w:line="240" w:lineRule="auto"/>
        <w:ind w:left="1260" w:right="-20" w:hanging="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7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ship Inventory Reduction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onsiderations</w:t>
      </w:r>
    </w:p>
    <w:p w14:paraId="334FDC63" w14:textId="77777777" w:rsidR="00A77A15" w:rsidRDefault="00A77A15">
      <w:pPr>
        <w:spacing w:before="1" w:after="0" w:line="100" w:lineRule="exact"/>
        <w:rPr>
          <w:sz w:val="10"/>
          <w:szCs w:val="10"/>
        </w:rPr>
      </w:pPr>
    </w:p>
    <w:p w14:paraId="19C69F1A" w14:textId="33C33799" w:rsidR="00A77A15" w:rsidRDefault="00E411B7">
      <w:pPr>
        <w:spacing w:after="0" w:line="250" w:lineRule="auto"/>
        <w:ind w:left="1620" w:right="113" w:hanging="36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Custome</w:t>
      </w:r>
      <w:r w:rsidR="00BA40BE">
        <w:rPr>
          <w:rFonts w:ascii="Times New Roman" w:eastAsia="Times New Roman" w:hAnsi="Times New Roman" w:cs="Times New Roman"/>
          <w:color w:val="231F20"/>
        </w:rPr>
        <w:t>r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purchase</w:t>
      </w:r>
      <w:r w:rsidR="00BA40BE">
        <w:rPr>
          <w:rFonts w:ascii="Times New Roman" w:eastAsia="Times New Roman" w:hAnsi="Times New Roman" w:cs="Times New Roman"/>
          <w:color w:val="231F20"/>
        </w:rPr>
        <w:t>d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a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vehicl</w:t>
      </w:r>
      <w:r w:rsidR="00BA40BE">
        <w:rPr>
          <w:rFonts w:ascii="Times New Roman" w:eastAsia="Times New Roman" w:hAnsi="Times New Roman" w:cs="Times New Roman"/>
          <w:color w:val="231F20"/>
        </w:rPr>
        <w:t>e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that satisfie</w:t>
      </w:r>
      <w:r w:rsidR="00BA40BE">
        <w:rPr>
          <w:rFonts w:ascii="Times New Roman" w:eastAsia="Times New Roman" w:hAnsi="Times New Roman" w:cs="Times New Roman"/>
          <w:color w:val="231F20"/>
        </w:rPr>
        <w:t>s</w:t>
      </w:r>
      <w:r w:rsidR="00BA40BE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th</w:t>
      </w:r>
      <w:r w:rsidR="00BA40BE">
        <w:rPr>
          <w:rFonts w:ascii="Times New Roman" w:eastAsia="Times New Roman" w:hAnsi="Times New Roman" w:cs="Times New Roman"/>
          <w:color w:val="231F20"/>
        </w:rPr>
        <w:t>e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  <w:spacing w:val="-14"/>
        </w:rPr>
        <w:t>’</w:t>
      </w:r>
      <w:r w:rsidR="00BA40BE">
        <w:rPr>
          <w:rFonts w:ascii="Times New Roman" w:eastAsia="Times New Roman" w:hAnsi="Times New Roman" w:cs="Times New Roman"/>
          <w:color w:val="231F20"/>
        </w:rPr>
        <w:t>s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pre-dete</w:t>
      </w:r>
      <w:r w:rsidR="00BA40BE">
        <w:rPr>
          <w:rFonts w:ascii="Times New Roman" w:eastAsia="Times New Roman" w:hAnsi="Times New Roman" w:cs="Times New Roman"/>
          <w:color w:val="231F20"/>
          <w:spacing w:val="-7"/>
        </w:rPr>
        <w:t>r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-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mine</w:t>
      </w:r>
      <w:r w:rsidR="00BA40BE">
        <w:rPr>
          <w:rFonts w:ascii="Times New Roman" w:eastAsia="Times New Roman" w:hAnsi="Times New Roman" w:cs="Times New Roman"/>
          <w:color w:val="231F20"/>
        </w:rPr>
        <w:t>d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inventor</w:t>
      </w:r>
      <w:r w:rsidR="00BA40BE">
        <w:rPr>
          <w:rFonts w:ascii="Times New Roman" w:eastAsia="Times New Roman" w:hAnsi="Times New Roman" w:cs="Times New Roman"/>
          <w:color w:val="231F20"/>
        </w:rPr>
        <w:t>y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reductio</w:t>
      </w:r>
      <w:r w:rsidR="00BA40BE">
        <w:rPr>
          <w:rFonts w:ascii="Times New Roman" w:eastAsia="Times New Roman" w:hAnsi="Times New Roman" w:cs="Times New Roman"/>
          <w:color w:val="231F20"/>
        </w:rPr>
        <w:t>n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criteria (describ</w:t>
      </w:r>
      <w:r w:rsidR="00BA40BE">
        <w:rPr>
          <w:rFonts w:ascii="Times New Roman" w:eastAsia="Times New Roman" w:hAnsi="Times New Roman" w:cs="Times New Roman"/>
          <w:color w:val="231F20"/>
        </w:rPr>
        <w:t>e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ho</w:t>
      </w:r>
      <w:r w:rsidR="00BA40BE">
        <w:rPr>
          <w:rFonts w:ascii="Times New Roman" w:eastAsia="Times New Roman" w:hAnsi="Times New Roman" w:cs="Times New Roman"/>
          <w:color w:val="231F20"/>
        </w:rPr>
        <w:t>w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vehicl</w:t>
      </w:r>
      <w:r w:rsidR="00BA40BE">
        <w:rPr>
          <w:rFonts w:ascii="Times New Roman" w:eastAsia="Times New Roman" w:hAnsi="Times New Roman" w:cs="Times New Roman"/>
          <w:color w:val="231F20"/>
        </w:rPr>
        <w:t>e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satisfie</w:t>
      </w:r>
      <w:r w:rsidR="00BA40BE">
        <w:rPr>
          <w:rFonts w:ascii="Times New Roman" w:eastAsia="Times New Roman" w:hAnsi="Times New Roman" w:cs="Times New Roman"/>
          <w:color w:val="231F20"/>
        </w:rPr>
        <w:t>s</w:t>
      </w:r>
      <w:r w:rsidR="00BA40BE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spacing w:val="-2"/>
        </w:rPr>
        <w:t>the criteria)</w:t>
      </w:r>
    </w:p>
    <w:p w14:paraId="73D279D1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94431E1" w14:textId="026AB9B5" w:rsidR="00CE603C" w:rsidRPr="00AF1C40" w:rsidRDefault="00BA40BE" w:rsidP="00AF1C40">
      <w:pPr>
        <w:spacing w:after="0" w:line="250" w:lineRule="auto"/>
        <w:ind w:left="1580" w:righ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 Dealership extends a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 pertaining to a vehicle that satisfies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ventory reduction criteria that have been pre-determined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y the Program Coordinato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the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="00CE603C">
        <w:rPr>
          <w:rFonts w:ascii="Times New Roman" w:eastAsia="Times New Roman" w:hAnsi="Times New Roman" w:cs="Times New Roman"/>
          <w:color w:val="231F20"/>
        </w:rPr>
        <w:t xml:space="preserve">fer may include a dealer </w:t>
      </w:r>
      <w:r>
        <w:rPr>
          <w:rFonts w:ascii="Times New Roman" w:eastAsia="Times New Roman" w:hAnsi="Times New Roman" w:cs="Times New Roman"/>
          <w:color w:val="231F20"/>
        </w:rPr>
        <w:t>participation rate that is reduced in order to secure the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ale of the vehicle. In establishing the in</w:t>
      </w:r>
      <w:r w:rsidR="00AF1C40">
        <w:rPr>
          <w:rFonts w:ascii="Times New Roman" w:eastAsia="Times New Roman" w:hAnsi="Times New Roman" w:cs="Times New Roman"/>
          <w:color w:val="231F20"/>
        </w:rPr>
        <w:t xml:space="preserve">ventory reduction criteria, the </w:t>
      </w:r>
      <w:r>
        <w:rPr>
          <w:rFonts w:ascii="Times New Roman" w:eastAsia="Times New Roman" w:hAnsi="Times New Roman" w:cs="Times New Roman"/>
          <w:color w:val="231F20"/>
        </w:rPr>
        <w:t>Program Coordinator will</w:t>
      </w:r>
      <w:r w:rsidR="00AF1C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proofErr w:type="spellEnd"/>
      <w:r>
        <w:rPr>
          <w:rFonts w:ascii="Times New Roman" w:eastAsia="Times New Roman" w:hAnsi="Times New Roman" w:cs="Times New Roman"/>
          <w:color w:val="231F20"/>
        </w:rPr>
        <w:t>) consult with the manager(s) responsible for vehicle sales and the Dealership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floor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lan line of credit, and (ii) identify in writing on the form at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ppendix C of this</w:t>
      </w:r>
      <w:r w:rsidR="00AF1C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rogram and provide to Dealership employees the written inventory reduction criteria that a vehicle must satisfy in order to qualify for the reduction in the Standard Dealer Participation Rate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written inventory reduction criteria should include relevant thresholds that the vehicle must satisfy such as the number of such vehicles in stock,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number of days the vehicle has been in inventor</w:t>
      </w:r>
      <w:r>
        <w:rPr>
          <w:rFonts w:ascii="Times New Roman" w:eastAsia="Times New Roman" w:hAnsi="Times New Roman" w:cs="Times New Roman"/>
          <w:color w:val="231F20"/>
          <w:spacing w:val="-14"/>
        </w:rPr>
        <w:t>y</w:t>
      </w:r>
      <w:r>
        <w:rPr>
          <w:rFonts w:ascii="Times New Roman" w:eastAsia="Times New Roman" w:hAnsi="Times New Roman" w:cs="Times New Roman"/>
          <w:color w:val="231F20"/>
        </w:rPr>
        <w:t>, and/or the declining value of the vehicle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Program Coordinator may revise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the </w:t>
      </w:r>
    </w:p>
    <w:p w14:paraId="313CF198" w14:textId="77777777" w:rsidR="00CE603C" w:rsidRDefault="00CE603C" w:rsidP="00CE603C">
      <w:pPr>
        <w:spacing w:after="0" w:line="250" w:lineRule="auto"/>
        <w:ind w:left="1580" w:right="-51"/>
        <w:rPr>
          <w:rFonts w:ascii="Times New Roman" w:eastAsia="Times New Roman" w:hAnsi="Times New Roman" w:cs="Times New Roman"/>
          <w:color w:val="231F20"/>
        </w:rPr>
      </w:pPr>
    </w:p>
    <w:p w14:paraId="0A0D315C" w14:textId="77777777" w:rsidR="00CE603C" w:rsidRDefault="00CE603C" w:rsidP="00CE603C">
      <w:pPr>
        <w:spacing w:after="0" w:line="250" w:lineRule="auto"/>
        <w:ind w:left="1580" w:right="-51"/>
        <w:rPr>
          <w:rFonts w:ascii="Times New Roman" w:eastAsia="Times New Roman" w:hAnsi="Times New Roman" w:cs="Times New Roman"/>
          <w:color w:val="231F20"/>
        </w:rPr>
      </w:pPr>
    </w:p>
    <w:p w14:paraId="372B416E" w14:textId="77777777" w:rsidR="00CE603C" w:rsidRDefault="00CE603C" w:rsidP="00CE603C">
      <w:pPr>
        <w:spacing w:after="0" w:line="250" w:lineRule="auto"/>
        <w:ind w:left="1580" w:right="-51"/>
        <w:rPr>
          <w:rFonts w:ascii="Times New Roman" w:eastAsia="Times New Roman" w:hAnsi="Times New Roman" w:cs="Times New Roman"/>
          <w:color w:val="231F20"/>
        </w:rPr>
      </w:pPr>
    </w:p>
    <w:p w14:paraId="1179FCD8" w14:textId="77777777" w:rsidR="00CE603C" w:rsidRDefault="00CE603C" w:rsidP="00CE603C">
      <w:pPr>
        <w:spacing w:after="0" w:line="250" w:lineRule="auto"/>
        <w:ind w:left="1580" w:right="-51"/>
        <w:rPr>
          <w:rFonts w:ascii="Times New Roman" w:eastAsia="Times New Roman" w:hAnsi="Times New Roman" w:cs="Times New Roman"/>
          <w:color w:val="231F20"/>
        </w:rPr>
      </w:pPr>
    </w:p>
    <w:p w14:paraId="0836E03F" w14:textId="383A5789" w:rsidR="00A77A15" w:rsidRDefault="00BA40BE" w:rsidP="00CE603C">
      <w:pPr>
        <w:spacing w:after="0" w:line="250" w:lineRule="auto"/>
        <w:ind w:left="1580" w:right="-5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</w:rPr>
        <w:lastRenderedPageBreak/>
        <w:t>inventory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reduction criteria on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 prospective basis as warranted by the circumstances provided these requirements are satisfied.</w:t>
      </w:r>
    </w:p>
    <w:p w14:paraId="3C4575AD" w14:textId="77777777" w:rsidR="00A77A15" w:rsidRDefault="00A77A15">
      <w:pPr>
        <w:spacing w:before="1" w:after="0" w:line="180" w:lineRule="exact"/>
        <w:rPr>
          <w:sz w:val="18"/>
          <w:szCs w:val="18"/>
        </w:rPr>
      </w:pPr>
    </w:p>
    <w:p w14:paraId="4FC04ECE" w14:textId="77777777" w:rsidR="00A77A15" w:rsidRDefault="00BA40BE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c.</w:t>
      </w:r>
      <w:r>
        <w:rPr>
          <w:rFonts w:ascii="Times New Roman" w:eastAsia="Times New Roman" w:hAnsi="Times New Roman" w:cs="Times New Roman"/>
          <w:color w:val="231F20"/>
        </w:rPr>
        <w:tab/>
        <w:t>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</w:t>
      </w:r>
    </w:p>
    <w:p w14:paraId="1F9C1053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2C51E54D" w14:textId="54BAD1B1" w:rsidR="00A77A15" w:rsidRDefault="00BA40BE" w:rsidP="000B1C42">
      <w:pPr>
        <w:spacing w:after="0" w:line="250" w:lineRule="auto"/>
        <w:ind w:left="360" w:righ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ship employee who arranges a credit sale with a customer must fully complete, sign, and date the 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 set forth at Appendix D of this Program for each such credit sale and place the form in the deal jacket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Dealer Participation Certification Form will be retained for the same period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of time that the Dealership retains other documents related to credit transactions as set forth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I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.</w:t>
      </w:r>
    </w:p>
    <w:p w14:paraId="5CD69170" w14:textId="77777777" w:rsidR="00A77A15" w:rsidRDefault="00A77A15">
      <w:pPr>
        <w:spacing w:before="10" w:after="0" w:line="170" w:lineRule="exact"/>
        <w:rPr>
          <w:sz w:val="17"/>
          <w:szCs w:val="17"/>
        </w:rPr>
      </w:pPr>
    </w:p>
    <w:p w14:paraId="5AFC571B" w14:textId="4C718B25" w:rsidR="00A77A15" w:rsidRDefault="00BA40BE" w:rsidP="00D930E8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d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</w:t>
      </w:r>
      <w:r w:rsidR="00D930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view</w:t>
      </w:r>
    </w:p>
    <w:p w14:paraId="1DA68A8A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68C0A01E" w14:textId="17B71BC5" w:rsidR="000B1C42" w:rsidRDefault="00BA40BE" w:rsidP="00AF1C40">
      <w:pPr>
        <w:spacing w:after="0" w:line="250" w:lineRule="auto"/>
        <w:ind w:left="360" w:right="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e Program Coordinato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or his or her Designee, will review each Dealership credit sale within two (2) business days of the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ale to ensure that the Dealership employee who arranged the transaction executed a 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 and completed and retained it in a manner that</w:t>
      </w:r>
      <w:r w:rsidR="00AF1C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s consistent with the terms of the Program. The person conducting this review may not have participated in the credit transaction under revie</w:t>
      </w:r>
      <w:r>
        <w:rPr>
          <w:rFonts w:ascii="Times New Roman" w:eastAsia="Times New Roman" w:hAnsi="Times New Roman" w:cs="Times New Roman"/>
          <w:color w:val="231F20"/>
          <w:spacing w:val="-14"/>
        </w:rPr>
        <w:t>w</w:t>
      </w:r>
      <w:r>
        <w:rPr>
          <w:rFonts w:ascii="Times New Roman" w:eastAsia="Times New Roman" w:hAnsi="Times New Roman" w:cs="Times New Roman"/>
          <w:color w:val="231F20"/>
        </w:rPr>
        <w:t>. If the reviewer determines that the Form was executed in a manner that is inconsistent with the terms of the Program, the reviewer will note the defect on the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m and initiate appropriate corrective action. Such action will include (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proofErr w:type="spellEnd"/>
      <w:r>
        <w:rPr>
          <w:rFonts w:ascii="Times New Roman" w:eastAsia="Times New Roman" w:hAnsi="Times New Roman" w:cs="Times New Roman"/>
          <w:color w:val="231F20"/>
        </w:rPr>
        <w:t>) ensuring that the customer receives a reduced interest rate or a refund if the transaction should have resulted in a lower interest rate for</w:t>
      </w:r>
      <w:r w:rsidR="00CE60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custome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(ii) ensuring that appropriate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corrective action is taken with regard to the Dealership employee who improperly executed the Form, and (iii) if </w:t>
      </w:r>
      <w:r w:rsidR="00CE603C">
        <w:rPr>
          <w:rFonts w:ascii="Times New Roman" w:eastAsia="Times New Roman" w:hAnsi="Times New Roman" w:cs="Times New Roman"/>
          <w:color w:val="231F20"/>
        </w:rPr>
        <w:t xml:space="preserve">the reviewer is not the Program </w:t>
      </w:r>
      <w:r>
        <w:rPr>
          <w:rFonts w:ascii="Times New Roman" w:eastAsia="Times New Roman" w:hAnsi="Times New Roman" w:cs="Times New Roman"/>
          <w:color w:val="231F20"/>
        </w:rPr>
        <w:t>Coordinato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promptly notifying the Program Coordinator of the defect.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Program Coordinator will coordinate with the [</w:t>
      </w:r>
      <w:r w:rsidRPr="006307C3">
        <w:rPr>
          <w:rFonts w:ascii="Times New Roman" w:eastAsia="Times New Roman" w:hAnsi="Times New Roman" w:cs="Times New Roman"/>
          <w:i/>
          <w:color w:val="231F20"/>
        </w:rPr>
        <w:t>enter</w:t>
      </w:r>
      <w:r w:rsidRPr="006307C3">
        <w:rPr>
          <w:rFonts w:ascii="Times New Roman" w:eastAsia="Times New Roman" w:hAnsi="Times New Roman" w:cs="Times New Roman"/>
          <w:i/>
          <w:color w:val="231F20"/>
          <w:spacing w:val="9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</w:rPr>
        <w:t>position title of app</w:t>
      </w:r>
      <w:r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Pr="006307C3">
        <w:rPr>
          <w:rFonts w:ascii="Times New Roman" w:eastAsia="Times New Roman" w:hAnsi="Times New Roman" w:cs="Times New Roman"/>
          <w:i/>
          <w:color w:val="231F20"/>
        </w:rPr>
        <w:t>opriate</w:t>
      </w:r>
      <w:r w:rsidRPr="006307C3">
        <w:rPr>
          <w:rFonts w:ascii="Times New Roman" w:eastAsia="Times New Roman" w:hAnsi="Times New Roman" w:cs="Times New Roman"/>
          <w:i/>
          <w:color w:val="231F20"/>
          <w:spacing w:val="48"/>
        </w:rPr>
        <w:t xml:space="preserve"> </w:t>
      </w:r>
      <w:r w:rsidRPr="006307C3">
        <w:rPr>
          <w:rFonts w:ascii="Times New Roman" w:eastAsia="Times New Roman" w:hAnsi="Times New Roman" w:cs="Times New Roman"/>
          <w:i/>
          <w:color w:val="231F20"/>
          <w:w w:val="97"/>
        </w:rPr>
        <w:t>employee(s)</w:t>
      </w:r>
      <w:r>
        <w:rPr>
          <w:rFonts w:ascii="Times New Roman" w:eastAsia="Times New Roman" w:hAnsi="Times New Roman" w:cs="Times New Roman"/>
          <w:color w:val="231F20"/>
          <w:w w:val="97"/>
        </w:rPr>
        <w:t>]</w:t>
      </w:r>
      <w:r>
        <w:rPr>
          <w:rFonts w:ascii="Times New Roman" w:eastAsia="Times New Roman" w:hAnsi="Times New Roman" w:cs="Times New Roman"/>
          <w:color w:val="231F20"/>
          <w:spacing w:val="4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o ensure such corrective action was carried out. Upon completion of the revie</w:t>
      </w:r>
      <w:r>
        <w:rPr>
          <w:rFonts w:ascii="Times New Roman" w:eastAsia="Times New Roman" w:hAnsi="Times New Roman" w:cs="Times New Roman"/>
          <w:color w:val="231F20"/>
          <w:spacing w:val="-15"/>
        </w:rPr>
        <w:t>w</w:t>
      </w:r>
      <w:r>
        <w:rPr>
          <w:rFonts w:ascii="Times New Roman" w:eastAsia="Times New Roman" w:hAnsi="Times New Roman" w:cs="Times New Roman"/>
          <w:color w:val="231F20"/>
        </w:rPr>
        <w:t>, the reviewer</w:t>
      </w:r>
      <w:r w:rsidR="000B1C42">
        <w:rPr>
          <w:rFonts w:ascii="Times New Roman" w:eastAsia="Times New Roman" w:hAnsi="Times New Roman" w:cs="Times New Roman"/>
          <w:color w:val="231F20"/>
        </w:rPr>
        <w:t xml:space="preserve"> will complete, sign, and date the Form</w:t>
      </w:r>
      <w:r w:rsidR="000B1C42">
        <w:rPr>
          <w:rFonts w:ascii="Times New Roman" w:eastAsia="Times New Roman" w:hAnsi="Times New Roman" w:cs="Times New Roman"/>
          <w:color w:val="231F20"/>
          <w:spacing w:val="-13"/>
        </w:rPr>
        <w:t>’</w:t>
      </w:r>
      <w:r w:rsidR="000B1C42">
        <w:rPr>
          <w:rFonts w:ascii="Times New Roman" w:eastAsia="Times New Roman" w:hAnsi="Times New Roman" w:cs="Times New Roman"/>
          <w:color w:val="231F20"/>
        </w:rPr>
        <w:t>s</w:t>
      </w:r>
      <w:r w:rsidR="000B1C42">
        <w:rPr>
          <w:rFonts w:ascii="Times New Roman" w:eastAsia="Times New Roman" w:hAnsi="Times New Roman" w:cs="Times New Roman"/>
        </w:rPr>
        <w:t xml:space="preserve"> </w:t>
      </w:r>
      <w:r w:rsidR="000B1C42">
        <w:rPr>
          <w:rFonts w:ascii="Times New Roman" w:eastAsia="Times New Roman" w:hAnsi="Times New Roman" w:cs="Times New Roman"/>
          <w:color w:val="231F20"/>
        </w:rPr>
        <w:t>Reviewer Certification.</w:t>
      </w:r>
    </w:p>
    <w:p w14:paraId="6E8DA3D8" w14:textId="029E4DFF" w:rsidR="00A77A15" w:rsidRDefault="00A77A15">
      <w:pPr>
        <w:spacing w:before="11" w:after="0" w:line="250" w:lineRule="auto"/>
        <w:ind w:left="360" w:right="215"/>
        <w:rPr>
          <w:rFonts w:ascii="Times New Roman" w:eastAsia="Times New Roman" w:hAnsi="Times New Roman" w:cs="Times New Roman"/>
        </w:rPr>
      </w:pPr>
    </w:p>
    <w:p w14:paraId="4AD3972C" w14:textId="77777777" w:rsidR="00A77A15" w:rsidRDefault="00A77A15">
      <w:pPr>
        <w:spacing w:after="0"/>
        <w:sectPr w:rsidR="00A77A15">
          <w:pgSz w:w="12240" w:h="15840"/>
          <w:pgMar w:top="980" w:right="1340" w:bottom="620" w:left="940" w:header="0" w:footer="429" w:gutter="0"/>
          <w:cols w:num="2" w:space="720" w:equalWidth="0">
            <w:col w:w="4807" w:space="733"/>
            <w:col w:w="4420"/>
          </w:cols>
        </w:sectPr>
      </w:pPr>
    </w:p>
    <w:p w14:paraId="0668C874" w14:textId="77777777" w:rsidR="00A77A15" w:rsidRDefault="00A77A15">
      <w:pPr>
        <w:spacing w:before="2" w:after="0" w:line="190" w:lineRule="exact"/>
        <w:rPr>
          <w:sz w:val="19"/>
          <w:szCs w:val="19"/>
        </w:rPr>
      </w:pPr>
    </w:p>
    <w:p w14:paraId="7CDEB5D2" w14:textId="77777777" w:rsidR="00A77A15" w:rsidRDefault="00BA40BE" w:rsidP="00CE603C">
      <w:pPr>
        <w:spacing w:after="0" w:line="240" w:lineRule="auto"/>
        <w:ind w:left="83" w:right="11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8"/>
        </w:rPr>
        <w:t>V</w:t>
      </w:r>
      <w:r>
        <w:rPr>
          <w:rFonts w:ascii="Times New Roman" w:eastAsia="Times New Roman" w:hAnsi="Times New Roman" w:cs="Times New Roman"/>
          <w:color w:val="231F20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T</w:t>
      </w:r>
      <w:r>
        <w:rPr>
          <w:rFonts w:ascii="Times New Roman" w:eastAsia="Times New Roman" w:hAnsi="Times New Roman" w:cs="Times New Roman"/>
          <w:color w:val="231F20"/>
        </w:rPr>
        <w:t>raining, Oversight, and Reporting</w:t>
      </w:r>
    </w:p>
    <w:p w14:paraId="06F23586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24E98A57" w14:textId="39684D2F" w:rsidR="00A77A15" w:rsidRDefault="00BA40BE" w:rsidP="000B1C42">
      <w:pPr>
        <w:spacing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e Program Coordinator will complete the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asks listed belo</w:t>
      </w:r>
      <w:r>
        <w:rPr>
          <w:rFonts w:ascii="Times New Roman" w:eastAsia="Times New Roman" w:hAnsi="Times New Roman" w:cs="Times New Roman"/>
          <w:color w:val="231F20"/>
          <w:spacing w:val="-14"/>
        </w:rPr>
        <w:t>w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2E6D0419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2742FA6A" w14:textId="63FA5B21" w:rsidR="00A77A15" w:rsidRDefault="00BA40BE">
      <w:pPr>
        <w:tabs>
          <w:tab w:val="left" w:pos="820"/>
        </w:tabs>
        <w:spacing w:after="0" w:line="250" w:lineRule="auto"/>
        <w:ind w:left="840" w:right="-5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.</w:t>
      </w:r>
      <w:r>
        <w:rPr>
          <w:rFonts w:ascii="Times New Roman" w:eastAsia="Times New Roman" w:hAnsi="Times New Roman" w:cs="Times New Roman"/>
          <w:color w:val="231F20"/>
        </w:rPr>
        <w:tab/>
        <w:t>Ensure all current Dealership employees receive training on the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 Fair Credit</w:t>
      </w:r>
      <w:r w:rsidR="000B1C42">
        <w:rPr>
          <w:rFonts w:ascii="Times New Roman" w:eastAsia="Times New Roman" w:hAnsi="Times New Roman" w:cs="Times New Roman"/>
          <w:color w:val="231F20"/>
        </w:rPr>
        <w:t xml:space="preserve"> Policy and Fair Credit Compli</w:t>
      </w:r>
      <w:r>
        <w:rPr>
          <w:rFonts w:ascii="Times New Roman" w:eastAsia="Times New Roman" w:hAnsi="Times New Roman" w:cs="Times New Roman"/>
          <w:color w:val="231F20"/>
        </w:rPr>
        <w:t>ance Program within 60 days of the Board of Directo</w:t>
      </w:r>
      <w:r>
        <w:rPr>
          <w:rFonts w:ascii="Times New Roman" w:eastAsia="Times New Roman" w:hAnsi="Times New Roman" w:cs="Times New Roman"/>
          <w:color w:val="231F20"/>
          <w:spacing w:val="8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adoption of the Program.</w:t>
      </w:r>
    </w:p>
    <w:p w14:paraId="4F8D8B59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0427C32E" w14:textId="13622D7C" w:rsidR="00A77A15" w:rsidRDefault="00BA40BE">
      <w:pPr>
        <w:spacing w:after="0" w:line="250" w:lineRule="auto"/>
        <w:ind w:left="840" w:right="-3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b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Ensure all new Dealership employees re-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ceive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training on the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 Fair Credit</w:t>
      </w:r>
      <w:r w:rsidR="000B1C42">
        <w:rPr>
          <w:rFonts w:ascii="Times New Roman" w:eastAsia="Times New Roman" w:hAnsi="Times New Roman" w:cs="Times New Roman"/>
          <w:color w:val="231F20"/>
        </w:rPr>
        <w:t xml:space="preserve"> Policy and Fair Credit Compli</w:t>
      </w:r>
      <w:r>
        <w:rPr>
          <w:rFonts w:ascii="Times New Roman" w:eastAsia="Times New Roman" w:hAnsi="Times New Roman" w:cs="Times New Roman"/>
          <w:color w:val="231F20"/>
        </w:rPr>
        <w:t xml:space="preserve">ance Program prior to engaging in any credit operation described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e Program.</w:t>
      </w:r>
    </w:p>
    <w:p w14:paraId="04777A21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0175A538" w14:textId="51DB8247" w:rsidR="00A77A15" w:rsidRDefault="00BA40BE" w:rsidP="000B1C42">
      <w:pPr>
        <w:tabs>
          <w:tab w:val="left" w:pos="820"/>
        </w:tabs>
        <w:spacing w:after="0" w:line="250" w:lineRule="auto"/>
        <w:ind w:left="840" w:right="3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c.</w:t>
      </w:r>
      <w:r>
        <w:rPr>
          <w:rFonts w:ascii="Times New Roman" w:eastAsia="Times New Roman" w:hAnsi="Times New Roman" w:cs="Times New Roman"/>
          <w:color w:val="231F20"/>
        </w:rPr>
        <w:tab/>
        <w:t>Ensure all current Dealership employees receive recurring training on the [</w:t>
      </w:r>
      <w:r w:rsidRPr="000B1C42">
        <w:rPr>
          <w:rFonts w:ascii="Times New Roman" w:eastAsia="Times New Roman" w:hAnsi="Times New Roman" w:cs="Times New Roman"/>
          <w:i/>
          <w:color w:val="231F20"/>
        </w:rPr>
        <w:t>Name</w:t>
      </w:r>
      <w:r w:rsidR="000B1C42" w:rsidRPr="000B1C42">
        <w:rPr>
          <w:rFonts w:ascii="Times New Roman" w:eastAsia="Times New Roman" w:hAnsi="Times New Roman" w:cs="Times New Roman"/>
          <w:i/>
        </w:rPr>
        <w:t xml:space="preserve"> </w:t>
      </w:r>
      <w:r w:rsidRPr="000B1C42">
        <w:rPr>
          <w:rFonts w:ascii="Times New Roman" w:eastAsia="Times New Roman" w:hAnsi="Times New Roman" w:cs="Times New Roman"/>
          <w:i/>
          <w:color w:val="231F20"/>
        </w:rPr>
        <w:t>of</w:t>
      </w:r>
      <w:r w:rsidRPr="000B1C42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0B1C42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air Credit Policy and Fair Credit Compliance Program on a per</w:t>
      </w:r>
      <w:r w:rsidR="000B1C42">
        <w:rPr>
          <w:rFonts w:ascii="Times New Roman" w:eastAsia="Times New Roman" w:hAnsi="Times New Roman" w:cs="Times New Roman"/>
          <w:color w:val="231F20"/>
        </w:rPr>
        <w:t>iod</w:t>
      </w:r>
      <w:r>
        <w:rPr>
          <w:rFonts w:ascii="Times New Roman" w:eastAsia="Times New Roman" w:hAnsi="Times New Roman" w:cs="Times New Roman"/>
          <w:color w:val="231F20"/>
        </w:rPr>
        <w:t>ic basis, at least once per yea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and more frequently if the Program is amended in a</w:t>
      </w:r>
      <w:r w:rsidR="000B1C42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ubstantive manner or if the Program Coo</w:t>
      </w:r>
      <w:r>
        <w:rPr>
          <w:rFonts w:ascii="Times New Roman" w:eastAsia="Times New Roman" w:hAnsi="Times New Roman" w:cs="Times New Roman"/>
          <w:color w:val="231F20"/>
          <w:spacing w:val="-5"/>
        </w:rPr>
        <w:t>r</w:t>
      </w:r>
      <w:r>
        <w:rPr>
          <w:rFonts w:ascii="Times New Roman" w:eastAsia="Times New Roman" w:hAnsi="Times New Roman" w:cs="Times New Roman"/>
          <w:color w:val="231F20"/>
        </w:rPr>
        <w:t>dinator determines that additional training is necessar</w:t>
      </w:r>
      <w:r>
        <w:rPr>
          <w:rFonts w:ascii="Times New Roman" w:eastAsia="Times New Roman" w:hAnsi="Times New Roman" w:cs="Times New Roman"/>
          <w:color w:val="231F20"/>
          <w:spacing w:val="-14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95018A2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30CDB6AD" w14:textId="77777777" w:rsidR="00A77A15" w:rsidRDefault="00BA40BE">
      <w:pPr>
        <w:spacing w:after="0" w:line="250" w:lineRule="auto"/>
        <w:ind w:left="840" w:right="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d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Establish the Standard Dealer Participation Rate as set forth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9"/>
        </w:rPr>
        <w:t>V</w:t>
      </w:r>
      <w:r>
        <w:rPr>
          <w:rFonts w:ascii="Times New Roman" w:eastAsia="Times New Roman" w:hAnsi="Times New Roman" w:cs="Times New Roman"/>
          <w:color w:val="231F20"/>
        </w:rPr>
        <w:t>.a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- gram and provide to Dealership employees this and any other information that is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neces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sary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to carry out the terms of the Program, including the documentation that must be present to support a Dealership employee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application of an allowable deviation to the Standard Dealer Participation Rate.</w:t>
      </w:r>
    </w:p>
    <w:p w14:paraId="5EE5D630" w14:textId="77777777" w:rsidR="00A77A15" w:rsidRDefault="00BA40BE">
      <w:pPr>
        <w:tabs>
          <w:tab w:val="left" w:pos="720"/>
        </w:tabs>
        <w:spacing w:before="60" w:after="0" w:line="250" w:lineRule="auto"/>
        <w:ind w:left="720" w:right="255" w:hanging="36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</w:rPr>
        <w:lastRenderedPageBreak/>
        <w:t>e.</w:t>
      </w:r>
      <w:r>
        <w:rPr>
          <w:rFonts w:ascii="Times New Roman" w:eastAsia="Times New Roman" w:hAnsi="Times New Roman" w:cs="Times New Roman"/>
          <w:color w:val="231F20"/>
        </w:rPr>
        <w:tab/>
        <w:t>Complete or ensure the completion of the Dealer Participation Certification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Form Review as described in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9"/>
        </w:rPr>
        <w:t>V</w:t>
      </w:r>
      <w:r>
        <w:rPr>
          <w:rFonts w:ascii="Times New Roman" w:eastAsia="Times New Roman" w:hAnsi="Times New Roman" w:cs="Times New Roman"/>
          <w:color w:val="231F20"/>
        </w:rPr>
        <w:t>.d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.</w:t>
      </w:r>
    </w:p>
    <w:p w14:paraId="3256CEA3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47420141" w14:textId="77777777" w:rsidR="00A77A15" w:rsidRDefault="00BA40BE">
      <w:pPr>
        <w:tabs>
          <w:tab w:val="left" w:pos="720"/>
        </w:tabs>
        <w:spacing w:after="0" w:line="250" w:lineRule="auto"/>
        <w:ind w:left="720" w:right="20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f.</w:t>
      </w:r>
      <w:r>
        <w:rPr>
          <w:rFonts w:ascii="Times New Roman" w:eastAsia="Times New Roman" w:hAnsi="Times New Roman" w:cs="Times New Roman"/>
          <w:color w:val="231F20"/>
        </w:rPr>
        <w:tab/>
        <w:t>Randomly monitor Dealership credit o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rs and conduct periodic audits of Dealership credit sales to ensure the [Name</w:t>
      </w:r>
      <w:r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</w:rPr>
        <w:t>Deale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</w:rPr>
        <w:t>r</w:t>
      </w:r>
      <w:r>
        <w:rPr>
          <w:rFonts w:ascii="Times New Roman" w:eastAsia="Times New Roman" w:hAnsi="Times New Roman" w:cs="Times New Roman"/>
          <w:color w:val="231F20"/>
        </w:rPr>
        <w:t>- ship] Fair Credit Compliance Program is being e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>fectively implemented.</w:t>
      </w:r>
    </w:p>
    <w:p w14:paraId="4A3703BD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3B973D6E" w14:textId="77777777" w:rsidR="00A77A15" w:rsidRDefault="00BA40BE">
      <w:pPr>
        <w:spacing w:after="0" w:line="250" w:lineRule="auto"/>
        <w:ind w:left="720" w:right="25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g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ubmit a report to the Board of Directors, at least once per yea</w:t>
      </w:r>
      <w:r>
        <w:rPr>
          <w:rFonts w:ascii="Times New Roman" w:eastAsia="Times New Roman" w:hAnsi="Times New Roman" w:cs="Times New Roman"/>
          <w:color w:val="231F20"/>
          <w:spacing w:val="-9"/>
        </w:rPr>
        <w:t>r</w:t>
      </w:r>
      <w:r>
        <w:rPr>
          <w:rFonts w:ascii="Times New Roman" w:eastAsia="Times New Roman" w:hAnsi="Times New Roman" w:cs="Times New Roman"/>
          <w:color w:val="231F20"/>
        </w:rPr>
        <w:t>, that sets forth (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proofErr w:type="spellEnd"/>
      <w:r>
        <w:rPr>
          <w:rFonts w:ascii="Times New Roman" w:eastAsia="Times New Roman" w:hAnsi="Times New Roman" w:cs="Times New Roman"/>
          <w:color w:val="231F20"/>
        </w:rPr>
        <w:t>) the Dealership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level of compliance with the Fair Credit Compliance Program, and (ii) any recommended changes to the Program that may assist in carrying out its purpose.</w:t>
      </w:r>
    </w:p>
    <w:p w14:paraId="341C81A6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44A68B3B" w14:textId="77777777" w:rsidR="00A77A15" w:rsidRDefault="00BA40BE">
      <w:pPr>
        <w:spacing w:after="0" w:line="251" w:lineRule="auto"/>
        <w:ind w:left="720" w:right="4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h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tain records documenting the completion of the training, oversight, and reporting tasks outlined in this section.</w:t>
      </w:r>
    </w:p>
    <w:p w14:paraId="44382CAD" w14:textId="77777777" w:rsidR="00A77A15" w:rsidRDefault="00A77A15">
      <w:pPr>
        <w:spacing w:before="4" w:after="0" w:line="200" w:lineRule="exact"/>
        <w:rPr>
          <w:sz w:val="20"/>
          <w:szCs w:val="20"/>
        </w:rPr>
      </w:pPr>
    </w:p>
    <w:p w14:paraId="3A16C54F" w14:textId="77777777" w:rsidR="00A77A15" w:rsidRDefault="00BA40B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VI.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rogram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mendments</w:t>
      </w:r>
    </w:p>
    <w:p w14:paraId="169C4716" w14:textId="77777777" w:rsidR="00A77A15" w:rsidRDefault="00A77A15">
      <w:pPr>
        <w:spacing w:before="1" w:after="0" w:line="190" w:lineRule="exact"/>
        <w:rPr>
          <w:sz w:val="19"/>
          <w:szCs w:val="19"/>
        </w:rPr>
      </w:pPr>
    </w:p>
    <w:p w14:paraId="045FD33D" w14:textId="77777777" w:rsidR="00A77A15" w:rsidRDefault="00BA40BE">
      <w:pPr>
        <w:tabs>
          <w:tab w:val="left" w:pos="720"/>
        </w:tabs>
        <w:spacing w:after="0" w:line="250" w:lineRule="auto"/>
        <w:ind w:left="720" w:right="4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.</w:t>
      </w:r>
      <w:r>
        <w:rPr>
          <w:rFonts w:ascii="Times New Roman" w:eastAsia="Times New Roman" w:hAnsi="Times New Roman" w:cs="Times New Roman"/>
          <w:color w:val="231F20"/>
        </w:rPr>
        <w:tab/>
        <w:t>Except as provided for in sectio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VI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, amendments to the Program may only be made by the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 Board of Directors.</w:t>
      </w:r>
    </w:p>
    <w:p w14:paraId="6B378022" w14:textId="77777777" w:rsidR="00A77A15" w:rsidRDefault="00A77A15">
      <w:pPr>
        <w:spacing w:after="0" w:line="180" w:lineRule="exact"/>
        <w:rPr>
          <w:sz w:val="18"/>
          <w:szCs w:val="18"/>
        </w:rPr>
      </w:pPr>
    </w:p>
    <w:p w14:paraId="4B93EDEF" w14:textId="5C678A4B" w:rsidR="00A77A15" w:rsidRDefault="00BA40BE" w:rsidP="000B1C42">
      <w:pPr>
        <w:spacing w:after="0" w:line="250" w:lineRule="auto"/>
        <w:ind w:left="720" w:right="1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b.  </w:t>
      </w:r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fter consulting with the Dealership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 xml:space="preserve">s legal counsel, the Program Coordinator may amend section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9"/>
        </w:rPr>
        <w:t>V</w:t>
      </w:r>
      <w:r>
        <w:rPr>
          <w:rFonts w:ascii="Times New Roman" w:eastAsia="Times New Roman" w:hAnsi="Times New Roman" w:cs="Times New Roman"/>
          <w:color w:val="231F20"/>
        </w:rPr>
        <w:t>.b</w:t>
      </w:r>
      <w:proofErr w:type="spellEnd"/>
      <w:r>
        <w:rPr>
          <w:rFonts w:ascii="Times New Roman" w:eastAsia="Times New Roman" w:hAnsi="Times New Roman" w:cs="Times New Roman"/>
          <w:color w:val="231F20"/>
        </w:rPr>
        <w:t xml:space="preserve"> of this Program in a manner that adds a good faith, competitive reason for an allowable deviation from the Standard Dealer Participation Rate that is consistent with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Fair Credit Policy and is capable of being </w:t>
      </w:r>
      <w:r w:rsidR="000B1C42">
        <w:rPr>
          <w:rFonts w:ascii="Times New Roman" w:eastAsia="Times New Roman" w:hAnsi="Times New Roman" w:cs="Times New Roman"/>
          <w:color w:val="231F20"/>
        </w:rPr>
        <w:t xml:space="preserve">uniformly applied by Dealership </w:t>
      </w:r>
      <w:r>
        <w:rPr>
          <w:rFonts w:ascii="Times New Roman" w:eastAsia="Times New Roman" w:hAnsi="Times New Roman" w:cs="Times New Roman"/>
          <w:color w:val="231F20"/>
        </w:rPr>
        <w:t>employees. Any such amendment must be ratified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y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Board of Directors at its first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eting</w:t>
      </w:r>
      <w:r w:rsidR="000B1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llowing such amendment.</w:t>
      </w:r>
    </w:p>
    <w:p w14:paraId="051BC072" w14:textId="77777777" w:rsidR="00A77A15" w:rsidRDefault="00A77A15">
      <w:pPr>
        <w:spacing w:after="0"/>
        <w:sectPr w:rsidR="00A77A15">
          <w:pgSz w:w="12240" w:h="15840"/>
          <w:pgMar w:top="980" w:right="980" w:bottom="620" w:left="1320" w:header="0" w:footer="429" w:gutter="0"/>
          <w:cols w:num="2" w:space="720" w:equalWidth="0">
            <w:col w:w="4800" w:space="360"/>
            <w:col w:w="4780"/>
          </w:cols>
        </w:sectPr>
      </w:pPr>
    </w:p>
    <w:p w14:paraId="14B287FE" w14:textId="48164842" w:rsidR="00A77A15" w:rsidRDefault="00DE1E73">
      <w:pPr>
        <w:spacing w:before="39" w:after="0" w:line="240" w:lineRule="auto"/>
        <w:ind w:left="154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AF4A77C" wp14:editId="583A1A78">
                <wp:simplePos x="0" y="0"/>
                <wp:positionH relativeFrom="page">
                  <wp:posOffset>694690</wp:posOffset>
                </wp:positionH>
                <wp:positionV relativeFrom="page">
                  <wp:posOffset>4765675</wp:posOffset>
                </wp:positionV>
                <wp:extent cx="2971800" cy="1270"/>
                <wp:effectExtent l="0" t="3175" r="16510" b="8255"/>
                <wp:wrapNone/>
                <wp:docPr id="6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94" y="7506"/>
                          <a:chExt cx="4680" cy="2"/>
                        </a:xfrm>
                      </wpg:grpSpPr>
                      <wps:wsp>
                        <wps:cNvPr id="66" name="Freeform 73"/>
                        <wps:cNvSpPr>
                          <a:spLocks/>
                        </wps:cNvSpPr>
                        <wps:spPr bwMode="auto">
                          <a:xfrm>
                            <a:off x="1094" y="7506"/>
                            <a:ext cx="468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4680"/>
                              <a:gd name="T2" fmla="+- 0 5774 1094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2" o:spid="_x0000_s1026" style="position:absolute;margin-left:54.7pt;margin-top:375.25pt;width:234pt;height:.1pt;z-index:-251666944;mso-position-horizontal-relative:page;mso-position-vertical-relative:page" coordorigin="1094,7506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">
                <v:polyline id="Freeform 73" o:spid="_x0000_s1027" style="position:absolute;visibility:visible;mso-wrap-style:square;v-text-anchor:top" points="1094,7506,5774,7506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BU0wgAA&#10;ANsAAAAPAAAAZHJzL2Rvd25yZXYueG1sRI9Pi8IwFMTvC36H8IS9iKYqFK1GEUV2wYv/Lr09mmdb&#10;bF5qE7X77Y0g7HGYmd8w82VrKvGgxpWWFQwHEQjizOqScwXn07Y/AeE8ssbKMin4IwfLRedrjom2&#10;Tz7Q4+hzESDsElRQeF8nUrqsIINuYGvi4F1sY9AH2eRSN/gMcFPJURTF0mDJYaHAmtYFZdfj3Sjo&#10;TWWabihO97vxqfyRpMe3m1fqu9uuZiA8tf4//Gn/agVxDO8v4Qf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4FTTCAAAA2wAAAA8AAAAAAAAAAAAAAAAAlwIAAGRycy9kb3du&#10;cmV2LnhtbFBLBQYAAAAABAAEAPUAAACGAwAAAAA=&#10;" filled="f" strokecolor="#221e1f" strokeweight="7467emu">
                  <v:path arrowok="t" o:connecttype="custom" o:connectlocs="0,0;468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6C9F1A6" wp14:editId="306EBBCE">
                <wp:simplePos x="0" y="0"/>
                <wp:positionH relativeFrom="page">
                  <wp:posOffset>3895090</wp:posOffset>
                </wp:positionH>
                <wp:positionV relativeFrom="page">
                  <wp:posOffset>4765675</wp:posOffset>
                </wp:positionV>
                <wp:extent cx="2895600" cy="1270"/>
                <wp:effectExtent l="0" t="3175" r="16510" b="8255"/>
                <wp:wrapNone/>
                <wp:docPr id="6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34" y="7506"/>
                          <a:chExt cx="4560" cy="2"/>
                        </a:xfrm>
                      </wpg:grpSpPr>
                      <wps:wsp>
                        <wps:cNvPr id="64" name="Freeform 71"/>
                        <wps:cNvSpPr>
                          <a:spLocks/>
                        </wps:cNvSpPr>
                        <wps:spPr bwMode="auto">
                          <a:xfrm>
                            <a:off x="6134" y="7506"/>
                            <a:ext cx="4560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560"/>
                              <a:gd name="T2" fmla="+- 0 10694 613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26" style="position:absolute;margin-left:306.7pt;margin-top:375.25pt;width:228pt;height:.1pt;z-index:-251665920;mso-position-horizontal-relative:page;mso-position-vertical-relative:page" coordorigin="6134,7506" coordsize="4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">
                <v:polyline id="Freeform 71" o:spid="_x0000_s1027" style="position:absolute;visibility:visible;mso-wrap-style:square;v-text-anchor:top" points="6134,7506,10694,7506" coordsize="4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A6FwQAA&#10;ANsAAAAPAAAAZHJzL2Rvd25yZXYueG1sRI/dagIxFITvC32HcATvalYRKatRRFoQK1J/8PqwOSaL&#10;m5MlSXX79kYo9HKYmW+Y2aJzjbhRiLVnBcNBAYK48rpmo+B0/Hx7BxETssbGMyn4pQiL+evLDEvt&#10;77yn2yEZkSEcS1RgU2pLKWNlyWEc+JY4excfHKYsg5E64D3DXSNHRTGRDmvOCxZbWlmqrocfp4Do&#10;axPc1jbrb2NGHzvCc7VBpfq9bjkFkahL/+G/9lormIzh+SX/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QOhcEAAADbAAAADwAAAAAAAAAAAAAAAACXAgAAZHJzL2Rvd25y&#10;ZXYueG1sUEsFBgAAAAAEAAQA9QAAAIUDAAAAAA==&#10;" filled="f" strokecolor="#221e1f" strokeweight="7467emu">
                  <v:path arrowok="t" o:connecttype="custom" o:connectlocs="0,0;456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485095" wp14:editId="564CABEA">
                <wp:simplePos x="0" y="0"/>
                <wp:positionH relativeFrom="page">
                  <wp:posOffset>694690</wp:posOffset>
                </wp:positionH>
                <wp:positionV relativeFrom="page">
                  <wp:posOffset>5133975</wp:posOffset>
                </wp:positionV>
                <wp:extent cx="2971800" cy="1270"/>
                <wp:effectExtent l="0" t="3175" r="16510" b="8255"/>
                <wp:wrapNone/>
                <wp:docPr id="6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94" y="8086"/>
                          <a:chExt cx="4680" cy="2"/>
                        </a:xfrm>
                      </wpg:grpSpPr>
                      <wps:wsp>
                        <wps:cNvPr id="62" name="Freeform 69"/>
                        <wps:cNvSpPr>
                          <a:spLocks/>
                        </wps:cNvSpPr>
                        <wps:spPr bwMode="auto">
                          <a:xfrm>
                            <a:off x="1094" y="8086"/>
                            <a:ext cx="468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4680"/>
                              <a:gd name="T2" fmla="+- 0 5774 1094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8" o:spid="_x0000_s1026" style="position:absolute;margin-left:54.7pt;margin-top:404.25pt;width:234pt;height:.1pt;z-index:-251664896;mso-position-horizontal-relative:page;mso-position-vertical-relative:page" coordorigin="1094,8086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">
                <v:polyline id="Freeform 69" o:spid="_x0000_s1027" style="position:absolute;visibility:visible;mso-wrap-style:square;v-text-anchor:top" points="1094,8086,5774,8086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xM3wwAA&#10;ANsAAAAPAAAAZHJzL2Rvd25yZXYueG1sRI9Bi8IwFITvgv8hPMGLaKpCcatRlpVFwYvWvfT2aN62&#10;ZZuX2mS1/nsjCB6HmfmGWW06U4srta6yrGA6iUAQ51ZXXCj4OX+PFyCcR9ZYWyYFd3KwWfd7K0y0&#10;vfGJrqkvRICwS1BB6X2TSOnykgy6iW2Ig/drW4M+yLaQusVbgJtazqIolgYrDgslNvRVUv6X/hsF&#10;ow+ZZVuKs+Nhfq52kvT8cvFKDQfd5xKEp86/w6/2XiuIZ/D8En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xM3wwAAANsAAAAPAAAAAAAAAAAAAAAAAJcCAABkcnMvZG93&#10;bnJldi54bWxQSwUGAAAAAAQABAD1AAAAhwMAAAAA&#10;" filled="f" strokecolor="#221e1f" strokeweight="7467emu">
                  <v:path arrowok="t" o:connecttype="custom" o:connectlocs="0,0;468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D4857D2" wp14:editId="00AF3047">
                <wp:simplePos x="0" y="0"/>
                <wp:positionH relativeFrom="page">
                  <wp:posOffset>3895090</wp:posOffset>
                </wp:positionH>
                <wp:positionV relativeFrom="page">
                  <wp:posOffset>5133975</wp:posOffset>
                </wp:positionV>
                <wp:extent cx="2895600" cy="1270"/>
                <wp:effectExtent l="0" t="3175" r="16510" b="8255"/>
                <wp:wrapNone/>
                <wp:docPr id="5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34" y="8086"/>
                          <a:chExt cx="4560" cy="2"/>
                        </a:xfrm>
                      </wpg:grpSpPr>
                      <wps:wsp>
                        <wps:cNvPr id="60" name="Freeform 67"/>
                        <wps:cNvSpPr>
                          <a:spLocks/>
                        </wps:cNvSpPr>
                        <wps:spPr bwMode="auto">
                          <a:xfrm>
                            <a:off x="6134" y="8086"/>
                            <a:ext cx="4560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560"/>
                              <a:gd name="T2" fmla="+- 0 10694 613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6" o:spid="_x0000_s1026" style="position:absolute;margin-left:306.7pt;margin-top:404.25pt;width:228pt;height:.1pt;z-index:-251663872;mso-position-horizontal-relative:page;mso-position-vertical-relative:page" coordorigin="6134,8086" coordsize="4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">
                <v:polyline id="Freeform 67" o:spid="_x0000_s1027" style="position:absolute;visibility:visible;mso-wrap-style:square;v-text-anchor:top" points="6134,8086,10694,8086" coordsize="4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wiGvwAA&#10;ANsAAAAPAAAAZHJzL2Rvd25yZXYueG1sRE/Pa8IwFL4P9j+EJ+y2pnqQUY0i4kCcjK3Kzo/mLSk2&#10;LyXJ2u6/N4fBjh/f7/V2cp0YKMTWs4J5UYIgbrxu2Si4Xl6fX0DEhKyx80wKfinCdvP4sMZK+5E/&#10;aaiTETmEY4UKbEp9JWVsLDmMhe+JM/ftg8OUYTBSBxxzuOvkoiyX0mHLucFiT3tLza3+cQqI3k7B&#10;nW13/DBmcXgn/GpOqNTTbNqtQCSa0r/4z33UCpZ5ff6Sf4Dc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kPCIa/AAAA2wAAAA8AAAAAAAAAAAAAAAAAlwIAAGRycy9kb3ducmV2&#10;LnhtbFBLBQYAAAAABAAEAPUAAACDAwAAAAA=&#10;" filled="f" strokecolor="#221e1f" strokeweight="7467emu">
                  <v:path arrowok="t" o:connecttype="custom" o:connectlocs="0,0;456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B5DD826" wp14:editId="1E76E91D">
                <wp:simplePos x="0" y="0"/>
                <wp:positionH relativeFrom="page">
                  <wp:posOffset>694690</wp:posOffset>
                </wp:positionH>
                <wp:positionV relativeFrom="page">
                  <wp:posOffset>5502275</wp:posOffset>
                </wp:positionV>
                <wp:extent cx="2971800" cy="1270"/>
                <wp:effectExtent l="0" t="3175" r="16510" b="8255"/>
                <wp:wrapNone/>
                <wp:docPr id="5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94" y="8666"/>
                          <a:chExt cx="4680" cy="2"/>
                        </a:xfrm>
                      </wpg:grpSpPr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1094" y="8666"/>
                            <a:ext cx="468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4680"/>
                              <a:gd name="T2" fmla="+- 0 5774 1094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" o:spid="_x0000_s1026" style="position:absolute;margin-left:54.7pt;margin-top:433.25pt;width:234pt;height:.1pt;z-index:-251662848;mso-position-horizontal-relative:page;mso-position-vertical-relative:page" coordorigin="1094,8666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">
                <v:polyline id="Freeform 65" o:spid="_x0000_s1027" style="position:absolute;visibility:visible;mso-wrap-style:square;v-text-anchor:top" points="1094,8666,5774,8666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h+5gwQAA&#10;ANsAAAAPAAAAZHJzL2Rvd25yZXYueG1sRE/LisIwFN0L/kO4ghsZUxXF6TQVmWFQcONjNt1dmmtb&#10;bG5qk9H692YhuDycd7LqTC1u1LrKsoLJOAJBnFtdcaHg7/T7sQThPLLG2jIpeJCDVdrvJRhre+cD&#10;3Y6+ECGEXYwKSu+bWEqXl2TQjW1DHLizbQ36ANtC6hbvIdzUchpFC2mw4tBQYkPfJeWX479RMPqU&#10;WfZDi2y/m52qjSQ9u169UsNBt/4C4anzb/HLvdUK5mFs+BJ+gEy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4fuYMEAAADbAAAADwAAAAAAAAAAAAAAAACXAgAAZHJzL2Rvd25y&#10;ZXYueG1sUEsFBgAAAAAEAAQA9QAAAIUDAAAAAA==&#10;" filled="f" strokecolor="#221e1f" strokeweight="7467emu">
                  <v:path arrowok="t" o:connecttype="custom" o:connectlocs="0,0;468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A3A00DE" wp14:editId="2E0766C9">
                <wp:simplePos x="0" y="0"/>
                <wp:positionH relativeFrom="page">
                  <wp:posOffset>3895090</wp:posOffset>
                </wp:positionH>
                <wp:positionV relativeFrom="page">
                  <wp:posOffset>5502275</wp:posOffset>
                </wp:positionV>
                <wp:extent cx="2895600" cy="1270"/>
                <wp:effectExtent l="0" t="3175" r="16510" b="8255"/>
                <wp:wrapNone/>
                <wp:docPr id="5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34" y="8666"/>
                          <a:chExt cx="4560" cy="2"/>
                        </a:xfrm>
                      </wpg:grpSpPr>
                      <wps:wsp>
                        <wps:cNvPr id="56" name="Freeform 63"/>
                        <wps:cNvSpPr>
                          <a:spLocks/>
                        </wps:cNvSpPr>
                        <wps:spPr bwMode="auto">
                          <a:xfrm>
                            <a:off x="6134" y="8666"/>
                            <a:ext cx="4560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560"/>
                              <a:gd name="T2" fmla="+- 0 10694 613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" o:spid="_x0000_s1026" style="position:absolute;margin-left:306.7pt;margin-top:433.25pt;width:228pt;height:.1pt;z-index:-251661824;mso-position-horizontal-relative:page;mso-position-vertical-relative:page" coordorigin="6134,8666" coordsize="4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">
                <v:polyline id="Freeform 63" o:spid="_x0000_s1027" style="position:absolute;visibility:visible;mso-wrap-style:square;v-text-anchor:top" points="6134,8666,10694,8666" coordsize="4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v/UwQAA&#10;ANsAAAAPAAAAZHJzL2Rvd25yZXYueG1sRI/dagIxFITvC32HcATvalZBKatRRFoQK1J/8PqwOSaL&#10;m5MlSXX79kYo9HKYmW+Y2aJzjbhRiLVnBcNBAYK48rpmo+B0/Hx7BxETssbGMyn4pQiL+evLDEvt&#10;77yn2yEZkSEcS1RgU2pLKWNlyWEc+JY4excfHKYsg5E64D3DXSNHRTGRDmvOCxZbWlmqrocfp4Do&#10;axPc1jbrb2NGHzvCc7VBpfq9bjkFkahL/+G/9lorGE/g+SX/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8b/1MEAAADbAAAADwAAAAAAAAAAAAAAAACXAgAAZHJzL2Rvd25y&#10;ZXYueG1sUEsFBgAAAAAEAAQA9QAAAIUDAAAAAA==&#10;" filled="f" strokecolor="#221e1f" strokeweight="7467emu">
                  <v:path arrowok="t" o:connecttype="custom" o:connectlocs="0,0;4560,0" o:connectangles="0,0"/>
                </v:polyline>
                <w10:wrap anchorx="page" anchory="page"/>
              </v:group>
            </w:pict>
          </mc:Fallback>
        </mc:AlternateContent>
      </w:r>
      <w:r w:rsidR="00BA40BE">
        <w:rPr>
          <w:rFonts w:ascii="Arial" w:eastAsia="Arial" w:hAnsi="Arial" w:cs="Arial"/>
          <w:color w:val="231F20"/>
          <w:sz w:val="48"/>
          <w:szCs w:val="48"/>
        </w:rPr>
        <w:t>Appointment and Policy &amp; Program</w:t>
      </w:r>
      <w:r w:rsidR="00BA40BE">
        <w:rPr>
          <w:rFonts w:ascii="Arial" w:eastAsia="Arial" w:hAnsi="Arial" w:cs="Arial"/>
          <w:color w:val="231F20"/>
          <w:spacing w:val="-26"/>
          <w:sz w:val="48"/>
          <w:szCs w:val="48"/>
        </w:rPr>
        <w:t xml:space="preserve"> </w:t>
      </w:r>
      <w:r w:rsidR="00BA40BE">
        <w:rPr>
          <w:rFonts w:ascii="Arial" w:eastAsia="Arial" w:hAnsi="Arial" w:cs="Arial"/>
          <w:color w:val="231F20"/>
          <w:sz w:val="48"/>
          <w:szCs w:val="48"/>
        </w:rPr>
        <w:t>Approval</w:t>
      </w:r>
    </w:p>
    <w:p w14:paraId="2017E60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FE16533" w14:textId="77777777" w:rsidR="00A77A15" w:rsidRDefault="00A77A15">
      <w:pPr>
        <w:spacing w:before="18" w:after="0" w:line="280" w:lineRule="exact"/>
        <w:rPr>
          <w:sz w:val="28"/>
          <w:szCs w:val="28"/>
        </w:rPr>
      </w:pPr>
    </w:p>
    <w:p w14:paraId="14F4459F" w14:textId="77777777" w:rsidR="00A77A15" w:rsidRDefault="00BA40BE">
      <w:pPr>
        <w:spacing w:after="0" w:line="240" w:lineRule="auto"/>
        <w:ind w:left="1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The following employee has been appointed as the </w:t>
      </w:r>
      <w:r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air Credit Compliance Program</w:t>
      </w:r>
    </w:p>
    <w:p w14:paraId="7A1FB468" w14:textId="77777777" w:rsidR="00A77A15" w:rsidRDefault="00BA40BE">
      <w:pPr>
        <w:spacing w:before="35" w:after="0" w:line="240" w:lineRule="auto"/>
        <w:ind w:left="1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Coordinator pursuant to section III of this Program:</w:t>
      </w:r>
    </w:p>
    <w:p w14:paraId="2D58FD35" w14:textId="77777777" w:rsidR="00A77A15" w:rsidRDefault="00A77A15">
      <w:pPr>
        <w:spacing w:before="2" w:after="0" w:line="130" w:lineRule="exact"/>
        <w:rPr>
          <w:sz w:val="13"/>
          <w:szCs w:val="13"/>
        </w:rPr>
      </w:pPr>
    </w:p>
    <w:p w14:paraId="49F6A4C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61D68C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1494A0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3A996B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C075F0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1D509EC" w14:textId="7E8719D9" w:rsidR="00A77A15" w:rsidRDefault="00DE1E73">
      <w:pPr>
        <w:spacing w:before="19" w:after="0" w:line="240" w:lineRule="auto"/>
        <w:ind w:left="15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E404766" wp14:editId="1A6DBA0C">
                <wp:simplePos x="0" y="0"/>
                <wp:positionH relativeFrom="page">
                  <wp:posOffset>694690</wp:posOffset>
                </wp:positionH>
                <wp:positionV relativeFrom="paragraph">
                  <wp:posOffset>-238760</wp:posOffset>
                </wp:positionV>
                <wp:extent cx="6096000" cy="1270"/>
                <wp:effectExtent l="0" t="2540" r="16510" b="8890"/>
                <wp:wrapNone/>
                <wp:docPr id="5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094" y="-376"/>
                          <a:chExt cx="9600" cy="2"/>
                        </a:xfrm>
                      </wpg:grpSpPr>
                      <wps:wsp>
                        <wps:cNvPr id="54" name="Freeform 61"/>
                        <wps:cNvSpPr>
                          <a:spLocks/>
                        </wps:cNvSpPr>
                        <wps:spPr bwMode="auto">
                          <a:xfrm>
                            <a:off x="1094" y="-376"/>
                            <a:ext cx="960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600"/>
                              <a:gd name="T2" fmla="+- 0 10694 1094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" o:spid="_x0000_s1026" style="position:absolute;margin-left:54.7pt;margin-top:-18.75pt;width:480pt;height:.1pt;z-index:-251672064;mso-position-horizontal-relative:page" coordorigin="1094,-376" coordsize="960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">
                <v:polyline id="Freeform 61" o:spid="_x0000_s1027" style="position:absolute;visibility:visible;mso-wrap-style:square;v-text-anchor:top" points="1094,-376,10694,-376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KIfxwAA&#10;ANsAAAAPAAAAZHJzL2Rvd25yZXYueG1sRI9PawIxFMTvBb9DeIKXollt/cNqlFKwrWAP1ULx9tg8&#10;dxc3L2uSatpP3xQKPQ4z8xtmsYqmERdyvrasYDjIQBAXVtdcKnjfr/szED4ga2wsk4Iv8rBadm4W&#10;mGt75Te67EIpEoR9jgqqENpcSl9UZNAPbEucvKN1BkOSrpTa4TXBTSNHWTaRBmtOCxW29FhRcdp9&#10;GgV3xfpD326nLp4n+unwfN7Hzeu3Ur1ufJiDCBTDf/iv/aIVjO/h90v6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SiH8cAAADbAAAADwAAAAAAAAAAAAAAAACXAgAAZHJz&#10;L2Rvd25yZXYueG1sUEsFBgAAAAAEAAQA9QAAAIsDAAAAAA==&#10;" filled="f" strokecolor="#221e1f" strokeweight="7467emu">
                  <v:path arrowok="t" o:connecttype="custom" o:connectlocs="0,0;960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[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Insert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app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opriate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48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language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24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indicating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9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the Dealership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-29"/>
        </w:rPr>
        <w:t>’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s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19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app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oval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23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this Policy and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10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P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-8"/>
        </w:rPr>
        <w:t>r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>ogram,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spacing w:val="36"/>
        </w:rPr>
        <w:t xml:space="preserve"> </w:t>
      </w:r>
      <w:r w:rsidR="00BA40BE" w:rsidRPr="006307C3">
        <w:rPr>
          <w:rFonts w:ascii="Times New Roman" w:eastAsia="Times New Roman" w:hAnsi="Times New Roman" w:cs="Times New Roman"/>
          <w:i/>
          <w:color w:val="231F20"/>
        </w:rPr>
        <w:t xml:space="preserve">such </w:t>
      </w:r>
      <w:r w:rsidR="00BA40BE" w:rsidRPr="006307C3">
        <w:rPr>
          <w:rFonts w:ascii="Times New Roman" w:eastAsia="Times New Roman" w:hAnsi="Times New Roman" w:cs="Times New Roman"/>
          <w:i/>
          <w:color w:val="231F20"/>
          <w:w w:val="110"/>
        </w:rPr>
        <w:t>as: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</w:p>
    <w:p w14:paraId="74EA8B08" w14:textId="77777777" w:rsidR="00A77A15" w:rsidRDefault="00A77A15">
      <w:pPr>
        <w:spacing w:before="6" w:after="0" w:line="150" w:lineRule="exact"/>
        <w:rPr>
          <w:sz w:val="15"/>
          <w:szCs w:val="15"/>
        </w:rPr>
      </w:pPr>
    </w:p>
    <w:p w14:paraId="64E4AC1D" w14:textId="425F4952" w:rsidR="00A77A15" w:rsidRDefault="00DE1E73">
      <w:pPr>
        <w:tabs>
          <w:tab w:val="left" w:pos="2880"/>
          <w:tab w:val="left" w:pos="5100"/>
        </w:tabs>
        <w:spacing w:after="0" w:line="251" w:lineRule="auto"/>
        <w:ind w:left="154" w:right="10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2FFEC79" wp14:editId="00BBDECF">
                <wp:simplePos x="0" y="0"/>
                <wp:positionH relativeFrom="page">
                  <wp:posOffset>694690</wp:posOffset>
                </wp:positionH>
                <wp:positionV relativeFrom="paragraph">
                  <wp:posOffset>1405890</wp:posOffset>
                </wp:positionV>
                <wp:extent cx="2971800" cy="1270"/>
                <wp:effectExtent l="0" t="0" r="16510" b="15240"/>
                <wp:wrapNone/>
                <wp:docPr id="5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94" y="2215"/>
                          <a:chExt cx="4680" cy="2"/>
                        </a:xfrm>
                      </wpg:grpSpPr>
                      <wps:wsp>
                        <wps:cNvPr id="52" name="Freeform 59"/>
                        <wps:cNvSpPr>
                          <a:spLocks/>
                        </wps:cNvSpPr>
                        <wps:spPr bwMode="auto">
                          <a:xfrm>
                            <a:off x="1094" y="2215"/>
                            <a:ext cx="468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4680"/>
                              <a:gd name="T2" fmla="+- 0 5774 1094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8" o:spid="_x0000_s1026" style="position:absolute;margin-left:54.7pt;margin-top:110.7pt;width:234pt;height:.1pt;z-index:-251671040;mso-position-horizontal-relative:page" coordorigin="1094,2215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">
                <v:polyline id="Freeform 59" o:spid="_x0000_s1027" style="position:absolute;visibility:visible;mso-wrap-style:square;v-text-anchor:top" points="1094,2215,5774,2215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9mKxQAA&#10;ANsAAAAPAAAAZHJzL2Rvd25yZXYueG1sRI9Ba8JAFITvQv/D8gq9SN1UaajRVYoiCr3YpJfcHtnX&#10;JDT7Nma3Sfrvu4LgcZiZb5j1djSN6KlztWUFL7MIBHFhdc2lgq/s8PwGwnlkjY1lUvBHDrabh8ka&#10;E20H/qQ+9aUIEHYJKqi8bxMpXVGRQTezLXHwvm1n0AfZlVJ3OAS4aeQ8imJpsOawUGFLu4qKn/TX&#10;KJguZZ7vKc7PH4usPkrSi8vFK/X0OL6vQHga/T18a5+0gtc5XL+EHy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v2YrFAAAA2wAAAA8AAAAAAAAAAAAAAAAAlwIAAGRycy9k&#10;b3ducmV2LnhtbFBLBQYAAAAABAAEAPUAAACJAwAAAAA=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F1F9E51" wp14:editId="5CECAAC1">
                <wp:simplePos x="0" y="0"/>
                <wp:positionH relativeFrom="page">
                  <wp:posOffset>3895090</wp:posOffset>
                </wp:positionH>
                <wp:positionV relativeFrom="paragraph">
                  <wp:posOffset>1405890</wp:posOffset>
                </wp:positionV>
                <wp:extent cx="2895600" cy="1270"/>
                <wp:effectExtent l="0" t="0" r="16510" b="15240"/>
                <wp:wrapNone/>
                <wp:docPr id="4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34" y="2215"/>
                          <a:chExt cx="4560" cy="2"/>
                        </a:xfrm>
                      </wpg:grpSpPr>
                      <wps:wsp>
                        <wps:cNvPr id="50" name="Freeform 57"/>
                        <wps:cNvSpPr>
                          <a:spLocks/>
                        </wps:cNvSpPr>
                        <wps:spPr bwMode="auto">
                          <a:xfrm>
                            <a:off x="6134" y="2215"/>
                            <a:ext cx="4560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560"/>
                              <a:gd name="T2" fmla="+- 0 10694 613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" o:spid="_x0000_s1026" style="position:absolute;margin-left:306.7pt;margin-top:110.7pt;width:228pt;height:.1pt;z-index:-251670016;mso-position-horizontal-relative:page" coordorigin="6134,2215" coordsize="4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">
                <v:polyline id="Freeform 57" o:spid="_x0000_s1027" style="position:absolute;visibility:visible;mso-wrap-style:square;v-text-anchor:top" points="6134,2215,10694,2215" coordsize="4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8I7vwAA&#10;ANsAAAAPAAAAZHJzL2Rvd25yZXYueG1sRE/LagIxFN0X/IdwBXc144BSpkYpxcKgpdQHXV8m12Rw&#10;cjMkqY5/3yyELg/nvVwPrhNXCrH1rGA2LUAQN163bBScjh/PLyBiQtbYeSYFd4qwXo2ellhpf+M9&#10;XQ/JiBzCsUIFNqW+kjI2lhzGqe+JM3f2wWHKMBipA95yuOtkWRQL6bDl3GCxp3dLzeXw6xQQ7bbB&#10;fdqu/jam3HwR/jRbVGoyHt5eQSQa0r/44a61gnlen7/kHyB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jwju/AAAA2wAAAA8AAAAAAAAAAAAAAAAAlwIAAGRycy9kb3ducmV2&#10;LnhtbFBLBQYAAAAABAAEAPUAAACDAwAAAAA=&#10;" filled="f" strokecolor="#221e1f" strokeweight="7467emu">
                  <v:path arrowok="t" o:connecttype="custom" o:connectlocs="0,0;456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B098AC0" wp14:editId="44B8211E">
                <wp:simplePos x="0" y="0"/>
                <wp:positionH relativeFrom="page">
                  <wp:posOffset>694690</wp:posOffset>
                </wp:positionH>
                <wp:positionV relativeFrom="paragraph">
                  <wp:posOffset>1774190</wp:posOffset>
                </wp:positionV>
                <wp:extent cx="2971800" cy="1270"/>
                <wp:effectExtent l="0" t="0" r="16510" b="15240"/>
                <wp:wrapNone/>
                <wp:docPr id="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94" y="2795"/>
                          <a:chExt cx="4680" cy="2"/>
                        </a:xfrm>
                      </wpg:grpSpPr>
                      <wps:wsp>
                        <wps:cNvPr id="48" name="Freeform 55"/>
                        <wps:cNvSpPr>
                          <a:spLocks/>
                        </wps:cNvSpPr>
                        <wps:spPr bwMode="auto">
                          <a:xfrm>
                            <a:off x="1094" y="2795"/>
                            <a:ext cx="468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4680"/>
                              <a:gd name="T2" fmla="+- 0 5774 1094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" o:spid="_x0000_s1026" style="position:absolute;margin-left:54.7pt;margin-top:139.7pt;width:234pt;height:.1pt;z-index:-251668992;mso-position-horizontal-relative:page" coordorigin="1094,2795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">
                <v:polyline id="Freeform 55" o:spid="_x0000_s1027" style="position:absolute;visibility:visible;mso-wrap-style:square;v-text-anchor:top" points="1094,2795,5774,2795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ni9wQAA&#10;ANsAAAAPAAAAZHJzL2Rvd25yZXYueG1sRE/LisIwFN0L/kO4ghsZUx+I02kqMsOg4MbHbLq7NNe2&#10;2NzUJqP1781CcHk472TVmVrcqHWVZQWTcQSCOLe64kLB3+n3YwnCeWSNtWVS8CAHq7TfSzDW9s4H&#10;uh19IUIIuxgVlN43sZQuL8mgG9uGOHBn2xr0AbaF1C3eQ7ip5TSKFtJgxaGhxIa+S8ovx3+jYPQp&#10;s+yHFtl+NztVG0l6dr16pYaDbv0FwlPn3+KXe6sVzMPY8CX8AJk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54vcEAAADbAAAADwAAAAAAAAAAAAAAAACXAgAAZHJzL2Rvd25y&#10;ZXYueG1sUEsFBgAAAAAEAAQA9QAAAIUDAAAAAA==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81CD55F" wp14:editId="3F4570FE">
                <wp:simplePos x="0" y="0"/>
                <wp:positionH relativeFrom="page">
                  <wp:posOffset>3895090</wp:posOffset>
                </wp:positionH>
                <wp:positionV relativeFrom="paragraph">
                  <wp:posOffset>1774190</wp:posOffset>
                </wp:positionV>
                <wp:extent cx="2895600" cy="1270"/>
                <wp:effectExtent l="0" t="0" r="16510" b="15240"/>
                <wp:wrapNone/>
                <wp:docPr id="4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134" y="2795"/>
                          <a:chExt cx="4560" cy="2"/>
                        </a:xfrm>
                      </wpg:grpSpPr>
                      <wps:wsp>
                        <wps:cNvPr id="46" name="Freeform 53"/>
                        <wps:cNvSpPr>
                          <a:spLocks/>
                        </wps:cNvSpPr>
                        <wps:spPr bwMode="auto">
                          <a:xfrm>
                            <a:off x="6134" y="2795"/>
                            <a:ext cx="4560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560"/>
                              <a:gd name="T2" fmla="+- 0 10694 613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" o:spid="_x0000_s1026" style="position:absolute;margin-left:306.7pt;margin-top:139.7pt;width:228pt;height:.1pt;z-index:-251667968;mso-position-horizontal-relative:page" coordorigin="6134,2795" coordsize="45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">
                <v:polyline id="Freeform 53" o:spid="_x0000_s1027" style="position:absolute;visibility:visible;mso-wrap-style:square;v-text-anchor:top" points="6134,2795,10694,2795" coordsize="45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2kJwQAA&#10;ANsAAAAPAAAAZHJzL2Rvd25yZXYueG1sRI/dagIxFITvC32HcATvalYRKatRRFoQK1J/8PqwOSaL&#10;m5MlSXX79kYo9HKYmW+Y2aJzjbhRiLVnBcNBAYK48rpmo+B0/Hx7BxETssbGMyn4pQiL+evLDEvt&#10;77yn2yEZkSEcS1RgU2pLKWNlyWEc+JY4excfHKYsg5E64D3DXSNHRTGRDmvOCxZbWlmqrocfp4Do&#10;axPc1jbrb2NGHzvCc7VBpfq9bjkFkahL/+G/9lorGE/g+SX/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h9pCcEAAADbAAAADwAAAAAAAAAAAAAAAACXAgAAZHJzL2Rvd25y&#10;ZXYueG1sUEsFBgAAAAAEAAQA9QAAAIUDAAAAAA==&#10;" filled="f" strokecolor="#221e1f" strokeweight="7467emu">
                  <v:path arrowok="t" o:connecttype="custom" o:connectlocs="0,0;456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By signing belo</w:t>
      </w:r>
      <w:r w:rsidR="00BA40BE">
        <w:rPr>
          <w:rFonts w:ascii="Times New Roman" w:eastAsia="Times New Roman" w:hAnsi="Times New Roman" w:cs="Times New Roman"/>
          <w:color w:val="231F20"/>
          <w:spacing w:val="-14"/>
        </w:rPr>
        <w:t>w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, the undersigned, constituting all of the members of the </w:t>
      </w:r>
      <w:r w:rsidR="00BA40BE"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  <w:r w:rsidR="00BA40BE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Board of Directors, acknowledge the Board</w:t>
      </w:r>
      <w:r w:rsidR="00BA40BE">
        <w:rPr>
          <w:rFonts w:ascii="Times New Roman" w:eastAsia="Times New Roman" w:hAnsi="Times New Roman" w:cs="Times New Roman"/>
          <w:color w:val="231F20"/>
          <w:spacing w:val="-12"/>
        </w:rPr>
        <w:t>’</w:t>
      </w:r>
      <w:r w:rsidR="00BA40BE">
        <w:rPr>
          <w:rFonts w:ascii="Times New Roman" w:eastAsia="Times New Roman" w:hAnsi="Times New Roman" w:cs="Times New Roman"/>
          <w:color w:val="231F20"/>
        </w:rPr>
        <w:t>s approval of the foregoing [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  <w:r w:rsidR="00BA40BE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Fair Credit Policy and Fair Credit Compliance Program and its appointment of the </w:t>
      </w:r>
      <w:r w:rsidR="00BA40BE"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  <w:r w:rsidR="00BA40BE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Fair Credit Compliance Program Coordinator this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 xml:space="preserve"> day of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>, 201_.</w:t>
      </w:r>
    </w:p>
    <w:p w14:paraId="33ABB844" w14:textId="77777777" w:rsidR="00A77A15" w:rsidRDefault="00A77A15">
      <w:pPr>
        <w:spacing w:after="0"/>
        <w:sectPr w:rsidR="00A77A15">
          <w:pgSz w:w="12240" w:h="15840"/>
          <w:pgMar w:top="940" w:right="1560" w:bottom="620" w:left="940" w:header="0" w:footer="429" w:gutter="0"/>
          <w:cols w:space="720"/>
        </w:sectPr>
      </w:pPr>
    </w:p>
    <w:p w14:paraId="5DC8D979" w14:textId="53752C57" w:rsidR="00A77A15" w:rsidRDefault="00DE1E73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5326D76" wp14:editId="12CCBCD6">
                <wp:simplePos x="0" y="0"/>
                <wp:positionH relativeFrom="page">
                  <wp:posOffset>1376045</wp:posOffset>
                </wp:positionH>
                <wp:positionV relativeFrom="page">
                  <wp:posOffset>1394460</wp:posOffset>
                </wp:positionV>
                <wp:extent cx="5248275" cy="7040880"/>
                <wp:effectExtent l="4445" t="0" r="17780" b="10160"/>
                <wp:wrapNone/>
                <wp:docPr id="4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040880"/>
                          <a:chOff x="2167" y="2196"/>
                          <a:chExt cx="8266" cy="11088"/>
                        </a:xfrm>
                      </wpg:grpSpPr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2167" y="2196"/>
                            <a:ext cx="8266" cy="11088"/>
                          </a:xfrm>
                          <a:custGeom>
                            <a:avLst/>
                            <a:gdLst>
                              <a:gd name="T0" fmla="+- 0 2167 2167"/>
                              <a:gd name="T1" fmla="*/ T0 w 8266"/>
                              <a:gd name="T2" fmla="+- 0 13284 2196"/>
                              <a:gd name="T3" fmla="*/ 13284 h 11088"/>
                              <a:gd name="T4" fmla="+- 0 10433 2167"/>
                              <a:gd name="T5" fmla="*/ T4 w 8266"/>
                              <a:gd name="T6" fmla="+- 0 13284 2196"/>
                              <a:gd name="T7" fmla="*/ 13284 h 11088"/>
                              <a:gd name="T8" fmla="+- 0 10433 2167"/>
                              <a:gd name="T9" fmla="*/ T8 w 8266"/>
                              <a:gd name="T10" fmla="+- 0 2196 2196"/>
                              <a:gd name="T11" fmla="*/ 2196 h 11088"/>
                              <a:gd name="T12" fmla="+- 0 2167 2167"/>
                              <a:gd name="T13" fmla="*/ T12 w 8266"/>
                              <a:gd name="T14" fmla="+- 0 2196 2196"/>
                              <a:gd name="T15" fmla="*/ 2196 h 11088"/>
                              <a:gd name="T16" fmla="+- 0 2167 2167"/>
                              <a:gd name="T17" fmla="*/ T16 w 8266"/>
                              <a:gd name="T18" fmla="+- 0 13284 2196"/>
                              <a:gd name="T19" fmla="*/ 13284 h 1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6" h="11088">
                                <a:moveTo>
                                  <a:pt x="0" y="11088"/>
                                </a:moveTo>
                                <a:lnTo>
                                  <a:pt x="8266" y="11088"/>
                                </a:lnTo>
                                <a:lnTo>
                                  <a:pt x="8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" o:spid="_x0000_s1026" style="position:absolute;margin-left:108.35pt;margin-top:109.8pt;width:413.25pt;height:554.4pt;z-index:-251660800;mso-position-horizontal-relative:page;mso-position-vertical-relative:page" coordorigin="2167,2196" coordsize="8266,110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">
                <v:shape id="Freeform 51" o:spid="_x0000_s1027" style="position:absolute;left:2167;top:2196;width:8266;height:11088;visibility:visible;mso-wrap-style:square;v-text-anchor:top" coordsize="8266,110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ripLxgAA&#10;ANsAAAAPAAAAZHJzL2Rvd25yZXYueG1sRI/dasJAFITvBd9hOQXv6qYlFI1uxFbaiiCi7QMcsyc/&#10;mj0bsmtM+/RdoeDlMDPfMPNFb2rRUesqywqexhEI4szqigsF31/vjxMQziNrrC2Tgh9ysEiHgzkm&#10;2l55T93BFyJA2CWooPS+SaR0WUkG3dg2xMHLbWvQB9kWUrd4DXBTy+coepEGKw4LJTb0VlJ2PlyM&#10;guZjtT2+mu1mvft10zxero7d50mp0UO/nIHw1Pt7+L+91griGG5fwg+Q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ripLxgAAANsAAAAPAAAAAAAAAAAAAAAAAJcCAABkcnMv&#10;ZG93bnJldi54bWxQSwUGAAAAAAQABAD1AAAAigMAAAAA&#10;" path="m0,11088l8266,11088,8266,,,,,11088xe" filled="f" strokecolor="#231f20" strokeweight="1pt">
                  <v:path arrowok="t" o:connecttype="custom" o:connectlocs="0,13284;8266,13284;8266,2196;0,2196;0,13284" o:connectangles="0,0,0,0,0"/>
                </v:shape>
                <w10:wrap anchorx="page" anchory="page"/>
              </v:group>
            </w:pict>
          </mc:Fallback>
        </mc:AlternateContent>
      </w:r>
    </w:p>
    <w:p w14:paraId="7D4BEFD0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53BFE3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99557C8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155638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3D8240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5EA4521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76AF79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DA8B484" w14:textId="77777777" w:rsidR="00A77A15" w:rsidRDefault="00BA40BE">
      <w:pPr>
        <w:spacing w:before="33" w:after="0" w:line="520" w:lineRule="exact"/>
        <w:ind w:left="2753" w:right="2583" w:hanging="427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z w:val="48"/>
          <w:szCs w:val="48"/>
        </w:rPr>
        <w:t>[</w:t>
      </w:r>
      <w:r w:rsidRPr="00916D54">
        <w:rPr>
          <w:rFonts w:ascii="Arial" w:eastAsia="Arial" w:hAnsi="Arial" w:cs="Arial"/>
          <w:i/>
          <w:color w:val="231F20"/>
          <w:sz w:val="48"/>
          <w:szCs w:val="48"/>
        </w:rPr>
        <w:t>Name of Dealership</w:t>
      </w:r>
      <w:r>
        <w:rPr>
          <w:rFonts w:ascii="Arial" w:eastAsia="Arial" w:hAnsi="Arial" w:cs="Arial"/>
          <w:color w:val="231F20"/>
          <w:sz w:val="48"/>
          <w:szCs w:val="48"/>
        </w:rPr>
        <w:t>] Fair Credit Policy</w:t>
      </w:r>
    </w:p>
    <w:p w14:paraId="4C221E4B" w14:textId="77777777" w:rsidR="00A77A15" w:rsidRDefault="00A77A15">
      <w:pPr>
        <w:spacing w:after="0" w:line="220" w:lineRule="exact"/>
      </w:pPr>
    </w:p>
    <w:p w14:paraId="53F10447" w14:textId="77777777" w:rsidR="00A77A15" w:rsidRDefault="00BA40BE">
      <w:pPr>
        <w:spacing w:after="0" w:line="382" w:lineRule="auto"/>
        <w:ind w:left="1537" w:right="1815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17"/>
          <w:sz w:val="36"/>
          <w:szCs w:val="3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22"/>
          <w:sz w:val="36"/>
          <w:szCs w:val="3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Dealership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]</w:t>
      </w:r>
      <w:r>
        <w:rPr>
          <w:rFonts w:ascii="Times New Roman" w:eastAsia="Times New Roman" w:hAnsi="Times New Roman" w:cs="Times New Roman"/>
          <w:color w:val="231F20"/>
          <w:spacing w:val="7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is</w:t>
      </w:r>
      <w:r>
        <w:rPr>
          <w:rFonts w:ascii="Times New Roman" w:eastAsia="Times New Roman" w:hAnsi="Times New Roman" w:cs="Times New Roman"/>
          <w:color w:val="231F20"/>
          <w:spacing w:val="4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fully</w:t>
      </w:r>
      <w:r>
        <w:rPr>
          <w:rFonts w:ascii="Times New Roman" w:eastAsia="Times New Roman" w:hAnsi="Times New Roman" w:cs="Times New Roman"/>
          <w:color w:val="231F20"/>
          <w:spacing w:val="4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ommitted to complying with the letter and spirit of federal,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state,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local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laws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231F20"/>
          <w:spacing w:val="-4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regulations that are designed to protect its customers. This includes ensuring that all qualifying credit applicants have equal access to credit and are treated in a manner that is fai</w:t>
      </w:r>
      <w:r>
        <w:rPr>
          <w:rFonts w:ascii="Times New Roman" w:eastAsia="Times New Roman" w:hAnsi="Times New Roman" w:cs="Times New Roman"/>
          <w:color w:val="231F20"/>
          <w:spacing w:val="-14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, professional, and consistent with the terms</w:t>
      </w:r>
      <w:r>
        <w:rPr>
          <w:rFonts w:ascii="Times New Roman" w:eastAsia="Times New Roman" w:hAnsi="Times New Roman" w:cs="Times New Roman"/>
          <w:color w:val="231F20"/>
          <w:spacing w:val="2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f</w:t>
      </w:r>
      <w:r>
        <w:rPr>
          <w:rFonts w:ascii="Times New Roman" w:eastAsia="Times New Roman" w:hAnsi="Times New Roman" w:cs="Times New Roman"/>
          <w:color w:val="231F20"/>
          <w:spacing w:val="2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the</w:t>
      </w:r>
      <w:r>
        <w:rPr>
          <w:rFonts w:ascii="Times New Roman" w:eastAsia="Times New Roman" w:hAnsi="Times New Roman" w:cs="Times New Roman"/>
          <w:color w:val="231F20"/>
          <w:spacing w:val="2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Name of</w:t>
      </w:r>
      <w:r w:rsidRPr="00916D54">
        <w:rPr>
          <w:rFonts w:ascii="Times New Roman" w:eastAsia="Times New Roman" w:hAnsi="Times New Roman" w:cs="Times New Roman"/>
          <w:i/>
          <w:color w:val="231F20"/>
          <w:spacing w:val="5"/>
          <w:sz w:val="36"/>
          <w:szCs w:val="3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Dealership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]</w:t>
      </w:r>
      <w:r>
        <w:rPr>
          <w:rFonts w:ascii="Times New Roman" w:eastAsia="Times New Roman" w:hAnsi="Times New Roman" w:cs="Times New Roman"/>
          <w:color w:val="231F20"/>
          <w:spacing w:val="5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Fair Credit Compliance Program. Engaging in any</w:t>
      </w:r>
      <w:r>
        <w:rPr>
          <w:rFonts w:ascii="Times New Roman" w:eastAsia="Times New Roman" w:hAnsi="Times New Roman" w:cs="Times New Roman"/>
          <w:color w:val="231F20"/>
          <w:spacing w:val="-1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form</w:t>
      </w:r>
      <w:r>
        <w:rPr>
          <w:rFonts w:ascii="Times New Roman" w:eastAsia="Times New Roman" w:hAnsi="Times New Roman" w:cs="Times New Roman"/>
          <w:color w:val="231F20"/>
          <w:spacing w:val="-1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unlawful</w:t>
      </w:r>
      <w:r>
        <w:rPr>
          <w:rFonts w:ascii="Times New Roman" w:eastAsia="Times New Roman" w:hAnsi="Times New Roman" w:cs="Times New Roman"/>
          <w:color w:val="231F20"/>
          <w:spacing w:val="-1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redit</w:t>
      </w:r>
      <w:r>
        <w:rPr>
          <w:rFonts w:ascii="Times New Roman" w:eastAsia="Times New Roman" w:hAnsi="Times New Roman" w:cs="Times New Roman"/>
          <w:color w:val="231F20"/>
          <w:spacing w:val="-1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discrimination is destructive, morally repugnant, and will not be tolerated by [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26"/>
          <w:sz w:val="36"/>
          <w:szCs w:val="3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sz w:val="36"/>
          <w:szCs w:val="36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21"/>
          <w:sz w:val="36"/>
          <w:szCs w:val="3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  <w:w w:val="102"/>
          <w:sz w:val="36"/>
          <w:szCs w:val="36"/>
        </w:rPr>
        <w:t>Dealership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].</w:t>
      </w:r>
    </w:p>
    <w:p w14:paraId="603DFA3F" w14:textId="77777777" w:rsidR="00A77A15" w:rsidRDefault="00A77A15">
      <w:pPr>
        <w:spacing w:after="0"/>
        <w:jc w:val="both"/>
        <w:sectPr w:rsidR="00A77A15">
          <w:headerReference w:type="even" r:id="rId12"/>
          <w:headerReference w:type="default" r:id="rId13"/>
          <w:pgSz w:w="12240" w:h="15840"/>
          <w:pgMar w:top="1300" w:right="1000" w:bottom="620" w:left="1720" w:header="1059" w:footer="429" w:gutter="0"/>
          <w:cols w:space="720"/>
        </w:sectPr>
      </w:pPr>
    </w:p>
    <w:p w14:paraId="44B636A7" w14:textId="77777777" w:rsidR="00A77A15" w:rsidRDefault="00A77A15">
      <w:pPr>
        <w:spacing w:before="2" w:after="0" w:line="160" w:lineRule="exact"/>
        <w:rPr>
          <w:sz w:val="16"/>
          <w:szCs w:val="16"/>
        </w:rPr>
      </w:pPr>
    </w:p>
    <w:p w14:paraId="1D5B707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7F78B1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E9F8164" w14:textId="77777777" w:rsidR="00A77A15" w:rsidRDefault="00BA40BE">
      <w:pPr>
        <w:spacing w:before="33" w:after="0" w:line="520" w:lineRule="exact"/>
        <w:ind w:left="1291" w:right="769" w:firstLine="1454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z w:val="48"/>
          <w:szCs w:val="48"/>
        </w:rPr>
        <w:t>[</w:t>
      </w:r>
      <w:r w:rsidRPr="00916D54">
        <w:rPr>
          <w:rFonts w:ascii="Arial" w:eastAsia="Arial" w:hAnsi="Arial" w:cs="Arial"/>
          <w:i/>
          <w:color w:val="231F20"/>
          <w:sz w:val="48"/>
          <w:szCs w:val="48"/>
        </w:rPr>
        <w:t>Name of Dealership</w:t>
      </w:r>
      <w:r>
        <w:rPr>
          <w:rFonts w:ascii="Arial" w:eastAsia="Arial" w:hAnsi="Arial" w:cs="Arial"/>
          <w:color w:val="231F20"/>
          <w:sz w:val="48"/>
          <w:szCs w:val="48"/>
        </w:rPr>
        <w:t>] Standard Dealer Participation Rate</w:t>
      </w:r>
    </w:p>
    <w:p w14:paraId="5833AE39" w14:textId="77777777" w:rsidR="00A77A15" w:rsidRDefault="00A77A15">
      <w:pPr>
        <w:spacing w:before="6" w:after="0" w:line="170" w:lineRule="exact"/>
        <w:rPr>
          <w:sz w:val="17"/>
          <w:szCs w:val="17"/>
        </w:rPr>
      </w:pPr>
    </w:p>
    <w:p w14:paraId="51AF92D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7A0ABD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9EDA60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D085B7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4A927F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86FED40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8ED900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CBA7BD0" w14:textId="77777777" w:rsidR="00A77A15" w:rsidRDefault="00BA40BE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e 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re-Set Dealer Participation Rate (“Standard Dealer Participation</w:t>
      </w:r>
    </w:p>
    <w:p w14:paraId="592CA14B" w14:textId="77777777" w:rsidR="00A77A15" w:rsidRDefault="00BA40BE">
      <w:pPr>
        <w:tabs>
          <w:tab w:val="left" w:pos="1620"/>
        </w:tabs>
        <w:spacing w:before="12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Rate”) is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%.</w:t>
      </w:r>
    </w:p>
    <w:p w14:paraId="2034A61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ED3C2A1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CDE55E8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89280B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75FF73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79BEEE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429837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7A53AC2" w14:textId="77777777" w:rsidR="00A77A15" w:rsidRDefault="00A77A15">
      <w:pPr>
        <w:spacing w:before="12" w:after="0" w:line="220" w:lineRule="exact"/>
      </w:pPr>
    </w:p>
    <w:p w14:paraId="08CBE5BE" w14:textId="77777777" w:rsidR="00A77A15" w:rsidRDefault="00BA40BE">
      <w:pPr>
        <w:tabs>
          <w:tab w:val="left" w:pos="7740"/>
        </w:tabs>
        <w:spacing w:after="0" w:line="251" w:lineRule="auto"/>
        <w:ind w:left="140" w:right="7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his rate applies to all indirect vehicle financing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transactions beginning on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4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(enter date) and is in e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fect until further written notice from the </w:t>
      </w:r>
      <w:r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air Credit Compliance Program Coordinato</w:t>
      </w:r>
      <w:r>
        <w:rPr>
          <w:rFonts w:ascii="Times New Roman" w:eastAsia="Times New Roman" w:hAnsi="Times New Roman" w:cs="Times New Roman"/>
          <w:color w:val="231F20"/>
          <w:spacing w:val="-12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14:paraId="1139658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1F85B5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FD4B8A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EBD94CB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A0228AD" w14:textId="77777777" w:rsidR="00A77A15" w:rsidRDefault="00A77A15">
      <w:pPr>
        <w:spacing w:after="0" w:line="280" w:lineRule="exact"/>
        <w:rPr>
          <w:sz w:val="28"/>
          <w:szCs w:val="28"/>
        </w:rPr>
      </w:pPr>
    </w:p>
    <w:p w14:paraId="3FDF7BA5" w14:textId="77777777" w:rsidR="00A77A15" w:rsidRDefault="00BA40BE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[</w:t>
      </w:r>
      <w:r w:rsidRPr="00916D54">
        <w:rPr>
          <w:rFonts w:ascii="Times New Roman" w:eastAsia="Times New Roman" w:hAnsi="Times New Roman" w:cs="Times New Roman"/>
          <w:b/>
          <w:bCs/>
          <w:i/>
          <w:color w:val="231F20"/>
        </w:rPr>
        <w:t>Name of Dealership</w:t>
      </w:r>
      <w:r>
        <w:rPr>
          <w:rFonts w:ascii="Times New Roman" w:eastAsia="Times New Roman" w:hAnsi="Times New Roman" w:cs="Times New Roman"/>
          <w:b/>
          <w:bCs/>
          <w:color w:val="231F20"/>
        </w:rPr>
        <w:t>] Fai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edit Compliance 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gram Coordinator:</w:t>
      </w:r>
    </w:p>
    <w:p w14:paraId="7B973A1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39C5354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F35A8B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89731CD" w14:textId="77777777" w:rsidR="00A77A15" w:rsidRDefault="00A77A15">
      <w:pPr>
        <w:spacing w:before="7" w:after="0" w:line="280" w:lineRule="exact"/>
        <w:rPr>
          <w:sz w:val="28"/>
          <w:szCs w:val="28"/>
        </w:rPr>
      </w:pPr>
    </w:p>
    <w:p w14:paraId="3B5E68D4" w14:textId="46E0E1C0" w:rsidR="00A77A15" w:rsidRDefault="00DE1E73">
      <w:pPr>
        <w:spacing w:before="19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A9E1A70" wp14:editId="67EB3F1B">
                <wp:simplePos x="0" y="0"/>
                <wp:positionH relativeFrom="page">
                  <wp:posOffset>685800</wp:posOffset>
                </wp:positionH>
                <wp:positionV relativeFrom="paragraph">
                  <wp:posOffset>-11430</wp:posOffset>
                </wp:positionV>
                <wp:extent cx="5448300" cy="1270"/>
                <wp:effectExtent l="0" t="1270" r="12700" b="10160"/>
                <wp:wrapNone/>
                <wp:docPr id="4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270"/>
                          <a:chOff x="1080" y="-19"/>
                          <a:chExt cx="8580" cy="2"/>
                        </a:xfrm>
                      </wpg:grpSpPr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1080" y="-19"/>
                            <a:ext cx="85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580"/>
                              <a:gd name="T2" fmla="+- 0 9660 108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" o:spid="_x0000_s1026" style="position:absolute;margin-left:54pt;margin-top:-.85pt;width:429pt;height:.1pt;z-index:-251659776;mso-position-horizontal-relative:page" coordorigin="1080,-19" coordsize="85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">
                <v:polyline id="Freeform 49" o:spid="_x0000_s1027" style="position:absolute;visibility:visible;mso-wrap-style:square;v-text-anchor:top" points="1080,-19,9660,-19" coordsize="8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eYTxQAA&#10;ANsAAAAPAAAAZHJzL2Rvd25yZXYueG1sRI9Pa8JAFMTvQr/D8gpepG78g7Wpq4iiePFg7KW3R/Y1&#10;Sc2+DdnVbL99VxA8DjPzG2axCqYWN2pdZVnBaJiAIM6trrhQ8HXevc1BOI+ssbZMCv7IwWr50ltg&#10;qm3HJ7plvhARwi5FBaX3TSqly0sy6Ia2IY7ej20N+ijbQuoWuwg3tRwnyUwarDgulNjQpqT8kl2N&#10;giJ/n08vXQju4zg5NYPtPvv93ivVfw3rTxCegn+GH+2DVjAdw/1L/AF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p5hPFAAAA2wAAAA8AAAAAAAAAAAAAAAAAlwIAAGRycy9k&#10;b3ducmV2LnhtbFBLBQYAAAAABAAEAPUAAACJAwAAAAA=&#10;" filled="f" strokecolor="#221e1f" strokeweight="6845emu">
                  <v:path arrowok="t" o:connecttype="custom" o:connectlocs="0,0;85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Signature</w:t>
      </w:r>
    </w:p>
    <w:p w14:paraId="2FE86150" w14:textId="77777777" w:rsidR="00A77A15" w:rsidRDefault="00A77A15">
      <w:pPr>
        <w:spacing w:before="7" w:after="0" w:line="190" w:lineRule="exact"/>
        <w:rPr>
          <w:sz w:val="19"/>
          <w:szCs w:val="19"/>
        </w:rPr>
      </w:pPr>
    </w:p>
    <w:p w14:paraId="00E9FAC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B4761E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C8426D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4D42EB0" w14:textId="14344A5E" w:rsidR="00A77A15" w:rsidRDefault="00DE1E73">
      <w:pPr>
        <w:spacing w:before="19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E691AF8" wp14:editId="2EE14C2E">
                <wp:simplePos x="0" y="0"/>
                <wp:positionH relativeFrom="page">
                  <wp:posOffset>685800</wp:posOffset>
                </wp:positionH>
                <wp:positionV relativeFrom="paragraph">
                  <wp:posOffset>-11430</wp:posOffset>
                </wp:positionV>
                <wp:extent cx="5448300" cy="1270"/>
                <wp:effectExtent l="0" t="1270" r="12700" b="10160"/>
                <wp:wrapNone/>
                <wp:docPr id="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270"/>
                          <a:chOff x="1080" y="-19"/>
                          <a:chExt cx="8580" cy="2"/>
                        </a:xfrm>
                      </wpg:grpSpPr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1080" y="-19"/>
                            <a:ext cx="85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580"/>
                              <a:gd name="T2" fmla="+- 0 9660 108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" o:spid="_x0000_s1026" style="position:absolute;margin-left:54pt;margin-top:-.85pt;width:429pt;height:.1pt;z-index:-251658752;mso-position-horizontal-relative:page" coordorigin="1080,-19" coordsize="85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">
                <v:polyline id="Freeform 47" o:spid="_x0000_s1027" style="position:absolute;visibility:visible;mso-wrap-style:square;v-text-anchor:top" points="1080,-19,9660,-19" coordsize="8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93/wwAA&#10;ANsAAAAPAAAAZHJzL2Rvd25yZXYueG1sRE+7bsIwFN0r9R+sW4mlAqcU8UhjUAUCdWEgsLBdxZck&#10;TXwdxYa4f18PlToenXe2CaYVD+pdbVnB2yQBQVxYXXOp4HLej5cgnEfW2FomBT/kYLN+fsow1Xbg&#10;Ez1yX4oYwi5FBZX3XSqlKyoy6Ca2I47czfYGfYR9KXWPQww3rZwmyVwarDk2VNjRtqKiye9GQVks&#10;lrNmCMGtju+n7nV3yL+vB6VGL+HzA4Sn4P/Ff+4vrWAW18c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t93/wwAAANsAAAAPAAAAAAAAAAAAAAAAAJcCAABkcnMvZG93&#10;bnJldi54bWxQSwUGAAAAAAQABAD1AAAAhwMAAAAA&#10;" filled="f" strokecolor="#221e1f" strokeweight="6845emu">
                  <v:path arrowok="t" o:connecttype="custom" o:connectlocs="0,0;85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Printed Name</w:t>
      </w:r>
    </w:p>
    <w:p w14:paraId="7B0FE6EF" w14:textId="77777777" w:rsidR="00A77A15" w:rsidRDefault="00A77A15">
      <w:pPr>
        <w:spacing w:after="0"/>
        <w:sectPr w:rsidR="00A77A15">
          <w:pgSz w:w="12240" w:h="15840"/>
          <w:pgMar w:top="1300" w:right="1720" w:bottom="620" w:left="940" w:header="1059" w:footer="429" w:gutter="0"/>
          <w:cols w:space="720"/>
        </w:sectPr>
      </w:pPr>
    </w:p>
    <w:p w14:paraId="2C1B463A" w14:textId="625F25BF" w:rsidR="00A77A15" w:rsidRPr="0017355A" w:rsidRDefault="0017355A" w:rsidP="0017355A">
      <w:pPr>
        <w:spacing w:after="0" w:line="200" w:lineRule="exact"/>
        <w:jc w:val="center"/>
        <w:rPr>
          <w:sz w:val="26"/>
          <w:szCs w:val="26"/>
        </w:rPr>
      </w:pPr>
      <w:r w:rsidRPr="0017355A">
        <w:rPr>
          <w:sz w:val="26"/>
          <w:szCs w:val="26"/>
        </w:rPr>
        <w:lastRenderedPageBreak/>
        <w:t>Appendix C</w:t>
      </w:r>
    </w:p>
    <w:p w14:paraId="2D61EC0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0A86A90" w14:textId="77777777" w:rsidR="00A77A15" w:rsidRDefault="00A77A15">
      <w:pPr>
        <w:spacing w:before="18" w:after="0" w:line="200" w:lineRule="exact"/>
        <w:rPr>
          <w:sz w:val="20"/>
          <w:szCs w:val="20"/>
        </w:rPr>
      </w:pPr>
    </w:p>
    <w:p w14:paraId="780CDB9E" w14:textId="77777777" w:rsidR="00A77A15" w:rsidRDefault="00BA40BE">
      <w:pPr>
        <w:spacing w:after="0" w:line="551" w:lineRule="exact"/>
        <w:ind w:left="2670" w:right="261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position w:val="-1"/>
          <w:sz w:val="48"/>
          <w:szCs w:val="48"/>
        </w:rPr>
        <w:t>[</w:t>
      </w:r>
      <w:r w:rsidRPr="00916D54">
        <w:rPr>
          <w:rFonts w:ascii="Arial" w:eastAsia="Arial" w:hAnsi="Arial" w:cs="Arial"/>
          <w:i/>
          <w:color w:val="231F20"/>
          <w:position w:val="-1"/>
          <w:sz w:val="48"/>
          <w:szCs w:val="48"/>
        </w:rPr>
        <w:t>Name of Dealership</w:t>
      </w:r>
      <w:r>
        <w:rPr>
          <w:rFonts w:ascii="Arial" w:eastAsia="Arial" w:hAnsi="Arial" w:cs="Arial"/>
          <w:color w:val="231F20"/>
          <w:position w:val="-1"/>
          <w:sz w:val="48"/>
          <w:szCs w:val="48"/>
        </w:rPr>
        <w:t>]</w:t>
      </w:r>
    </w:p>
    <w:p w14:paraId="20523D47" w14:textId="77777777" w:rsidR="00A77A15" w:rsidRDefault="00BA40BE">
      <w:pPr>
        <w:spacing w:before="24" w:after="0" w:line="240" w:lineRule="auto"/>
        <w:ind w:left="1949" w:right="189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z w:val="48"/>
          <w:szCs w:val="48"/>
        </w:rPr>
        <w:t>Inventory Reduction Criteria</w:t>
      </w:r>
    </w:p>
    <w:p w14:paraId="0E059075" w14:textId="77777777" w:rsidR="00A77A15" w:rsidRDefault="00A77A15">
      <w:pPr>
        <w:spacing w:before="2" w:after="0" w:line="160" w:lineRule="exact"/>
        <w:rPr>
          <w:sz w:val="16"/>
          <w:szCs w:val="16"/>
        </w:rPr>
      </w:pPr>
    </w:p>
    <w:p w14:paraId="06838CC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FBD8C6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5C150B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44381BD" w14:textId="3511BC21" w:rsidR="00A77A15" w:rsidRDefault="00DE1E73">
      <w:pPr>
        <w:spacing w:after="0" w:line="258" w:lineRule="auto"/>
        <w:ind w:left="120" w:right="339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13C8599" wp14:editId="2AE883B7">
                <wp:simplePos x="0" y="0"/>
                <wp:positionH relativeFrom="page">
                  <wp:posOffset>1447800</wp:posOffset>
                </wp:positionH>
                <wp:positionV relativeFrom="paragraph">
                  <wp:posOffset>1190625</wp:posOffset>
                </wp:positionV>
                <wp:extent cx="5105400" cy="1270"/>
                <wp:effectExtent l="0" t="0" r="12700" b="14605"/>
                <wp:wrapNone/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"/>
                          <a:chOff x="2280" y="1875"/>
                          <a:chExt cx="8040" cy="2"/>
                        </a:xfrm>
                      </wpg:grpSpPr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2280" y="1875"/>
                            <a:ext cx="8040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040"/>
                              <a:gd name="T2" fmla="+- 0 10320 2280"/>
                              <a:gd name="T3" fmla="*/ T2 w 8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" o:spid="_x0000_s1026" style="position:absolute;margin-left:114pt;margin-top:93.75pt;width:402pt;height:.1pt;z-index:-251657728;mso-position-horizontal-relative:page" coordorigin="2280,1875" coordsize="80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">
                <v:polyline id="Freeform 45" o:spid="_x0000_s1027" style="position:absolute;visibility:visible;mso-wrap-style:square;v-text-anchor:top" points="2280,1875,10320,1875" coordsize="80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P1gvgAA&#10;ANsAAAAPAAAAZHJzL2Rvd25yZXYueG1sRE/dasIwFL4f+A7hCLtbU1coa2cUEQQvXbsHODTHtKw5&#10;qUlW69ubi8EuP77/7X6xo5jJh8Gxgk2WgyDunB7YKPhuT28fIEJE1jg6JgUPCrDfrV62WGt35y+a&#10;m2hECuFQo4I+xqmWMnQ9WQyZm4gTd3XeYkzQG6k93lO4HeV7npfS4sCpoceJjj11P82vVUBdXrWn&#10;azBGz20VPN6aS1Eq9bpeDp8gIi3xX/znPmsFRRqbvqQfIHd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3T9YL4AAADbAAAADwAAAAAAAAAAAAAAAACXAgAAZHJzL2Rvd25yZXYu&#10;eG1sUEsFBgAAAAAEAAQA9QAAAIIDAAAAAA==&#10;" filled="f" strokecolor="#221e1f" strokeweight="10363emu">
                  <v:path arrowok="t" o:connecttype="custom" o:connectlocs="0,0;804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DDE878" wp14:editId="4E8F6671">
                <wp:simplePos x="0" y="0"/>
                <wp:positionH relativeFrom="page">
                  <wp:posOffset>1447800</wp:posOffset>
                </wp:positionH>
                <wp:positionV relativeFrom="paragraph">
                  <wp:posOffset>1500505</wp:posOffset>
                </wp:positionV>
                <wp:extent cx="5105400" cy="1270"/>
                <wp:effectExtent l="0" t="1905" r="12700" b="9525"/>
                <wp:wrapNone/>
                <wp:docPr id="3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"/>
                          <a:chOff x="2280" y="2363"/>
                          <a:chExt cx="8040" cy="2"/>
                        </a:xfrm>
                      </wpg:grpSpPr>
                      <wps:wsp>
                        <wps:cNvPr id="36" name="Freeform 43"/>
                        <wps:cNvSpPr>
                          <a:spLocks/>
                        </wps:cNvSpPr>
                        <wps:spPr bwMode="auto">
                          <a:xfrm>
                            <a:off x="2280" y="2363"/>
                            <a:ext cx="8040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040"/>
                              <a:gd name="T2" fmla="+- 0 10320 2280"/>
                              <a:gd name="T3" fmla="*/ T2 w 8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2" o:spid="_x0000_s1026" style="position:absolute;margin-left:114pt;margin-top:118.15pt;width:402pt;height:.1pt;z-index:-251656704;mso-position-horizontal-relative:page" coordorigin="2280,2363" coordsize="80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">
                <v:polyline id="Freeform 43" o:spid="_x0000_s1027" style="position:absolute;visibility:visible;mso-wrap-style:square;v-text-anchor:top" points="2280,2363,10320,2363" coordsize="80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8yJvwAA&#10;ANsAAAAPAAAAZHJzL2Rvd25yZXYueG1sRI/RisIwFETfF/yHcIV9W1NXKFqNIoKwj2vrB1yaa1ps&#10;bmoSa/17Iyzs4zAzZ5jNbrSdGMiH1rGC+SwDQVw73bJRcK6OX0sQISJr7ByTgicF2G0nHxsstHvw&#10;iYYyGpEgHApU0MTYF1KGuiGLYeZ64uRdnLcYk/RGao+PBLed/M6yXFpsOS002NOhofpa3q0CqrNV&#10;dbwEY/RQrYLHW/m7yJX6nI77NYhIY/wP/7V/tIJFDu8v6QfI7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nzIm/AAAA2wAAAA8AAAAAAAAAAAAAAAAAlwIAAGRycy9kb3ducmV2&#10;LnhtbFBLBQYAAAAABAAEAPUAAACDAwAAAAA=&#10;" filled="f" strokecolor="#221e1f" strokeweight="10363emu">
                  <v:path arrowok="t" o:connecttype="custom" o:connectlocs="0,0;8040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12C0BAE" wp14:editId="2F2C2825">
                <wp:simplePos x="0" y="0"/>
                <wp:positionH relativeFrom="page">
                  <wp:posOffset>1447800</wp:posOffset>
                </wp:positionH>
                <wp:positionV relativeFrom="paragraph">
                  <wp:posOffset>1810385</wp:posOffset>
                </wp:positionV>
                <wp:extent cx="5105400" cy="1270"/>
                <wp:effectExtent l="0" t="0" r="12700" b="17145"/>
                <wp:wrapNone/>
                <wp:docPr id="3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"/>
                          <a:chOff x="2280" y="2851"/>
                          <a:chExt cx="8040" cy="2"/>
                        </a:xfrm>
                      </wpg:grpSpPr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2280" y="2851"/>
                            <a:ext cx="8040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040"/>
                              <a:gd name="T2" fmla="+- 0 10320 2280"/>
                              <a:gd name="T3" fmla="*/ T2 w 8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" o:spid="_x0000_s1026" style="position:absolute;margin-left:114pt;margin-top:142.55pt;width:402pt;height:.1pt;z-index:-251655680;mso-position-horizontal-relative:page" coordorigin="2280,2851" coordsize="80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">
                <v:polyline id="Freeform 41" o:spid="_x0000_s1027" style="position:absolute;visibility:visible;mso-wrap-style:square;v-text-anchor:top" points="2280,2851,10320,2851" coordsize="80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fdlwQAA&#10;ANsAAAAPAAAAZHJzL2Rvd25yZXYueG1sRI/BasMwEETvhfyD2EBujdymhMaNEkLBkGNr9wMWaSOb&#10;WitXUmzn76NCocdhZt4w++PsejFSiJ1nBU/rAgSx9qZjq+CrqR5fQcSEbLD3TApuFOF4WDzssTR+&#10;4k8a62RFhnAsUUGb0lBKGXVLDuPaD8TZu/jgMGUZrDQBpwx3vXwuiq102HFeaHGg95b0d311CkgX&#10;u6a6RGvN2OxiwJ/6Y7NVarWcT28gEs3pP/zXPhsFmxf4/ZJ/gD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jn3ZcEAAADbAAAADwAAAAAAAAAAAAAAAACXAgAAZHJzL2Rvd25y&#10;ZXYueG1sUEsFBgAAAAAEAAQA9QAAAIUDAAAAAA==&#10;" filled="f" strokecolor="#221e1f" strokeweight="10363emu">
                  <v:path arrowok="t" o:connecttype="custom" o:connectlocs="0,0;804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In order for a Dealership employee to reduce the [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  <w:r w:rsidR="00BA40BE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Pre-Set Dealer Participation Rate (“Standard Dealer Participation Rate”) based on Inventory Reduction Considerations as set forth in section I</w:t>
      </w:r>
      <w:r w:rsidR="00BA40BE">
        <w:rPr>
          <w:rFonts w:ascii="Times New Roman" w:eastAsia="Times New Roman" w:hAnsi="Times New Roman" w:cs="Times New Roman"/>
          <w:color w:val="231F20"/>
          <w:spacing w:val="-28"/>
        </w:rPr>
        <w:t>V</w:t>
      </w:r>
      <w:r w:rsidR="00BA40BE">
        <w:rPr>
          <w:rFonts w:ascii="Times New Roman" w:eastAsia="Times New Roman" w:hAnsi="Times New Roman" w:cs="Times New Roman"/>
          <w:color w:val="231F20"/>
        </w:rPr>
        <w:t>.b.7 of the [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="00BA40BE"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="00BA40BE"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 w:rsidR="00BA40BE">
        <w:rPr>
          <w:rFonts w:ascii="Times New Roman" w:eastAsia="Times New Roman" w:hAnsi="Times New Roman" w:cs="Times New Roman"/>
          <w:color w:val="231F20"/>
        </w:rPr>
        <w:t>]</w:t>
      </w:r>
      <w:r w:rsidR="00BA40BE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air Credit Compliance Program, the vehicle must meet or exceed the following threshold(s):</w:t>
      </w:r>
    </w:p>
    <w:p w14:paraId="2CD4D4AD" w14:textId="77777777" w:rsidR="00A77A15" w:rsidRDefault="00A77A15">
      <w:pPr>
        <w:spacing w:before="5" w:after="0" w:line="140" w:lineRule="exact"/>
        <w:rPr>
          <w:sz w:val="14"/>
          <w:szCs w:val="14"/>
        </w:rPr>
      </w:pPr>
    </w:p>
    <w:p w14:paraId="7BEFC058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7B2E57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5198C2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022750F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4F17F7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FB3C8DB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F2D3E1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5B4E675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7F9DD0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7A0930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634822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772D90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BFBE15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900A89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95158F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0CFC67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DFD93ED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420DCFE" w14:textId="6008F7EC" w:rsidR="00A77A15" w:rsidRDefault="00DE1E73">
      <w:pPr>
        <w:spacing w:before="1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1C8C726" wp14:editId="6FF3336E">
                <wp:simplePos x="0" y="0"/>
                <wp:positionH relativeFrom="page">
                  <wp:posOffset>1447800</wp:posOffset>
                </wp:positionH>
                <wp:positionV relativeFrom="paragraph">
                  <wp:posOffset>-822960</wp:posOffset>
                </wp:positionV>
                <wp:extent cx="5105400" cy="1270"/>
                <wp:effectExtent l="0" t="2540" r="12700" b="88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"/>
                          <a:chOff x="2280" y="-1297"/>
                          <a:chExt cx="8040" cy="2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2280" y="-1297"/>
                            <a:ext cx="8040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040"/>
                              <a:gd name="T2" fmla="+- 0 10320 2280"/>
                              <a:gd name="T3" fmla="*/ T2 w 8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1036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26" style="position:absolute;margin-left:114pt;margin-top:-64.75pt;width:402pt;height:.1pt;z-index:-251654656;mso-position-horizontal-relative:page" coordorigin="2280,-1297" coordsize="80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">
                <v:polyline id="Freeform 39" o:spid="_x0000_s1027" style="position:absolute;visibility:visible;mso-wrap-style:square;v-text-anchor:top" points="2280,-1297,10320,-1297" coordsize="80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MqKwQAA&#10;ANsAAAAPAAAAZHJzL2Rvd25yZXYueG1sRI/BasMwEETvhfyD2EJutdwYTONGCSUQ6DGx+wGLtZZN&#10;rZUrqY7z91Gg0OMwM2+Y3WGxo5jJh8GxgtcsB0HcOj2wUfDVnF7eQISIrHF0TApuFOCwXz3tsNLu&#10;yhea62hEgnCoUEEf41RJGdqeLIbMTcTJ65y3GJP0RmqP1wS3o9zkeSktDpwWepzo2FP7Xf9aBdTm&#10;2+bUBWP03GyDx5/6XJRKrZ+Xj3cQkZb4H/5rf2oFxQYeX9IPkP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pzKisEAAADbAAAADwAAAAAAAAAAAAAAAACXAgAAZHJzL2Rvd25y&#10;ZXYueG1sUEsFBgAAAAAEAAQA9QAAAIUDAAAAAA==&#10;" filled="f" strokecolor="#221e1f" strokeweight="10363emu">
                  <v:path arrowok="t" o:connecttype="custom" o:connectlocs="0,0;804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These inventory reduction criteria apply to all vehicle indirect financing</w:t>
      </w:r>
      <w:r w:rsidR="00BA40BE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transactions beginning on</w:t>
      </w:r>
    </w:p>
    <w:p w14:paraId="4BCAB358" w14:textId="77777777" w:rsidR="00A77A15" w:rsidRDefault="00BA40BE">
      <w:pPr>
        <w:tabs>
          <w:tab w:val="left" w:pos="1320"/>
        </w:tabs>
        <w:spacing w:before="1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31F20"/>
        </w:rPr>
        <w:t>enter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date) and is in e</w:t>
      </w:r>
      <w:r>
        <w:rPr>
          <w:rFonts w:ascii="Times New Roman" w:eastAsia="Times New Roman" w:hAnsi="Times New Roman" w:cs="Times New Roman"/>
          <w:color w:val="231F20"/>
          <w:spacing w:val="-4"/>
        </w:rPr>
        <w:t>f</w:t>
      </w:r>
      <w:r>
        <w:rPr>
          <w:rFonts w:ascii="Times New Roman" w:eastAsia="Times New Roman" w:hAnsi="Times New Roman" w:cs="Times New Roman"/>
          <w:color w:val="231F20"/>
        </w:rPr>
        <w:t xml:space="preserve">fect until further written notice from the </w:t>
      </w:r>
      <w:r>
        <w:rPr>
          <w:rFonts w:ascii="Times New Roman" w:eastAsia="Times New Roman" w:hAnsi="Times New Roman" w:cs="Times New Roman"/>
          <w:color w:val="231F20"/>
          <w:spacing w:val="-1"/>
        </w:rPr>
        <w:t>[</w:t>
      </w:r>
      <w:r w:rsidRPr="00916D54">
        <w:rPr>
          <w:rFonts w:ascii="Times New Roman" w:eastAsia="Times New Roman" w:hAnsi="Times New Roman" w:cs="Times New Roman"/>
          <w:i/>
          <w:color w:val="231F20"/>
        </w:rPr>
        <w:t>Name</w:t>
      </w:r>
      <w:r w:rsidRPr="00916D54">
        <w:rPr>
          <w:rFonts w:ascii="Times New Roman" w:eastAsia="Times New Roman" w:hAnsi="Times New Roman" w:cs="Times New Roman"/>
          <w:i/>
          <w:color w:val="231F20"/>
          <w:spacing w:val="-16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of</w:t>
      </w:r>
      <w:r w:rsidRPr="00916D54">
        <w:rPr>
          <w:rFonts w:ascii="Times New Roman" w:eastAsia="Times New Roman" w:hAnsi="Times New Roman" w:cs="Times New Roman"/>
          <w:i/>
          <w:color w:val="231F20"/>
          <w:spacing w:val="-13"/>
        </w:rPr>
        <w:t xml:space="preserve"> </w:t>
      </w:r>
      <w:r w:rsidRPr="00916D54">
        <w:rPr>
          <w:rFonts w:ascii="Times New Roman" w:eastAsia="Times New Roman" w:hAnsi="Times New Roman" w:cs="Times New Roman"/>
          <w:i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</w:rPr>
        <w:t>]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air</w:t>
      </w:r>
    </w:p>
    <w:p w14:paraId="3A4F2437" w14:textId="77777777" w:rsidR="00A77A15" w:rsidRDefault="00BA40BE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</w:rPr>
        <w:t>Credit Compliance Program Coordinato</w:t>
      </w:r>
      <w:r>
        <w:rPr>
          <w:rFonts w:ascii="Times New Roman" w:eastAsia="Times New Roman" w:hAnsi="Times New Roman" w:cs="Times New Roman"/>
          <w:color w:val="231F20"/>
          <w:spacing w:val="-12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proofErr w:type="gramEnd"/>
    </w:p>
    <w:p w14:paraId="092D2561" w14:textId="77777777" w:rsidR="00A77A15" w:rsidRDefault="00A77A15">
      <w:pPr>
        <w:spacing w:before="2" w:after="0" w:line="150" w:lineRule="exact"/>
        <w:rPr>
          <w:sz w:val="15"/>
          <w:szCs w:val="15"/>
        </w:rPr>
      </w:pPr>
    </w:p>
    <w:p w14:paraId="23FFB416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3AC6C2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8BE3544" w14:textId="77777777" w:rsidR="00A77A15" w:rsidRDefault="00BA40B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[</w:t>
      </w:r>
      <w:r>
        <w:rPr>
          <w:rFonts w:ascii="Times New Roman" w:eastAsia="Times New Roman" w:hAnsi="Times New Roman" w:cs="Times New Roman"/>
          <w:b/>
          <w:bCs/>
          <w:i/>
          <w:color w:val="231F20"/>
        </w:rPr>
        <w:t>Name of Dealership</w:t>
      </w:r>
      <w:r>
        <w:rPr>
          <w:rFonts w:ascii="Times New Roman" w:eastAsia="Times New Roman" w:hAnsi="Times New Roman" w:cs="Times New Roman"/>
          <w:b/>
          <w:bCs/>
          <w:color w:val="231F20"/>
        </w:rPr>
        <w:t>] Fai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edit Compliance 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</w:rPr>
        <w:t>ogram Coordinator:</w:t>
      </w:r>
    </w:p>
    <w:p w14:paraId="240E396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0BD447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07F8627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5EE67C3E" w14:textId="77777777" w:rsidR="00A77A15" w:rsidRDefault="00A77A15">
      <w:pPr>
        <w:spacing w:before="7" w:after="0" w:line="280" w:lineRule="exact"/>
        <w:rPr>
          <w:sz w:val="28"/>
          <w:szCs w:val="28"/>
        </w:rPr>
      </w:pPr>
    </w:p>
    <w:p w14:paraId="4B3950E2" w14:textId="438EFE09" w:rsidR="00A77A15" w:rsidRDefault="00DE1E73">
      <w:pPr>
        <w:spacing w:before="1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8CD016" wp14:editId="6CF66509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5448300" cy="1270"/>
                <wp:effectExtent l="0" t="1270" r="12700" b="10160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270"/>
                          <a:chOff x="1440" y="-19"/>
                          <a:chExt cx="8580" cy="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1440" y="-19"/>
                            <a:ext cx="85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580"/>
                              <a:gd name="T2" fmla="+- 0 10020 144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6" o:spid="_x0000_s1026" style="position:absolute;margin-left:1in;margin-top:-.85pt;width:429pt;height:.1pt;z-index:-251653632;mso-position-horizontal-relative:page" coordorigin="1440,-19" coordsize="85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">
                <v:polyline id="Freeform 37" o:spid="_x0000_s1027" style="position:absolute;visibility:visible;mso-wrap-style:square;v-text-anchor:top" points="1440,-19,10020,-19" coordsize="8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sa6CwwAA&#10;ANsAAAAPAAAAZHJzL2Rvd25yZXYueG1sRE89b8IwEN2R+h+sq9SlKg5QUZrGIAQCdWFIYGE7xdck&#10;TXyOYpe4/74eKjE+ve9sE0wnbjS4xrKC2TQBQVxa3XCl4HI+vKxAOI+ssbNMCn7JwWb9MMkw1Xbk&#10;nG6Fr0QMYZeigtr7PpXSlTUZdFPbE0fuyw4GfYRDJfWAYww3nZwnyVIabDg21NjTrqayLX6Mgqp8&#10;W722Ywju/bTI++f9sfi+HpV6egzbDxCegr+L/92fWsEiro9f4g+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sa6CwwAAANsAAAAPAAAAAAAAAAAAAAAAAJcCAABkcnMvZG93&#10;bnJldi54bWxQSwUGAAAAAAQABAD1AAAAhwMAAAAA&#10;" filled="f" strokecolor="#221e1f" strokeweight="6845emu">
                  <v:path arrowok="t" o:connecttype="custom" o:connectlocs="0,0;85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Signature</w:t>
      </w:r>
    </w:p>
    <w:p w14:paraId="70E0B954" w14:textId="77777777" w:rsidR="00A77A15" w:rsidRDefault="00A77A15">
      <w:pPr>
        <w:spacing w:before="7" w:after="0" w:line="190" w:lineRule="exact"/>
        <w:rPr>
          <w:sz w:val="19"/>
          <w:szCs w:val="19"/>
        </w:rPr>
      </w:pPr>
    </w:p>
    <w:p w14:paraId="7832B370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C1ACD7E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3B4A33B7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8AEBE43" w14:textId="2F25EB82" w:rsidR="00A77A15" w:rsidRDefault="00DE1E73">
      <w:pPr>
        <w:spacing w:before="1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B17C4ED" wp14:editId="5745E318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5448300" cy="1270"/>
                <wp:effectExtent l="0" t="1270" r="12700" b="1016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270"/>
                          <a:chOff x="1440" y="-19"/>
                          <a:chExt cx="8580" cy="2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440" y="-19"/>
                            <a:ext cx="85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580"/>
                              <a:gd name="T2" fmla="+- 0 10020 144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" o:spid="_x0000_s1026" style="position:absolute;margin-left:1in;margin-top:-.85pt;width:429pt;height:.1pt;z-index:-251652608;mso-position-horizontal-relative:page" coordorigin="1440,-19" coordsize="85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">
                <v:polyline id="Freeform 35" o:spid="_x0000_s1027" style="position:absolute;visibility:visible;mso-wrap-style:square;v-text-anchor:top" points="1440,-19,10020,-19" coordsize="8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jRZwgAA&#10;ANsAAAAPAAAAZHJzL2Rvd25yZXYueG1sRE89b8IwEN0r8R+sQ+pSgVOoCgQMqlqBWBiSsrCd4iMJ&#10;xOcodon593hA6vj0vlebYBpxo87VlhW8jxMQxIXVNZcKjr/b0RyE88gaG8uk4E4ONuvBywpTbXvO&#10;6Jb7UsQQdikqqLxvUyldUZFBN7YtceTOtjPoI+xKqTvsY7hp5CRJPqXBmmNDhS19V1Rc8z+joCxm&#10;849rH4JbHKZZ+/azyy+nnVKvw/C1BOEp+H/x073XCiZxbPwSf4B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eNFnCAAAA2wAAAA8AAAAAAAAAAAAAAAAAlwIAAGRycy9kb3du&#10;cmV2LnhtbFBLBQYAAAAABAAEAPUAAACGAwAAAAA=&#10;" filled="f" strokecolor="#221e1f" strokeweight="6845emu">
                  <v:path arrowok="t" o:connecttype="custom" o:connectlocs="0,0;85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Printed Name</w:t>
      </w:r>
    </w:p>
    <w:p w14:paraId="52C5CE74" w14:textId="77777777" w:rsidR="00A77A15" w:rsidRDefault="00A77A15">
      <w:pPr>
        <w:spacing w:after="0"/>
        <w:sectPr w:rsidR="00A77A15">
          <w:headerReference w:type="even" r:id="rId14"/>
          <w:headerReference w:type="default" r:id="rId15"/>
          <w:pgSz w:w="12240" w:h="15840"/>
          <w:pgMar w:top="1300" w:right="1000" w:bottom="620" w:left="1320" w:header="1059" w:footer="429" w:gutter="0"/>
          <w:cols w:space="720"/>
        </w:sectPr>
      </w:pPr>
    </w:p>
    <w:p w14:paraId="098E283D" w14:textId="77777777" w:rsidR="00A77A15" w:rsidRDefault="00A77A15">
      <w:pPr>
        <w:spacing w:before="2" w:after="0" w:line="160" w:lineRule="exact"/>
        <w:rPr>
          <w:sz w:val="16"/>
          <w:szCs w:val="16"/>
        </w:rPr>
      </w:pPr>
    </w:p>
    <w:p w14:paraId="2DAA5572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7A9CD379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D69B9B9" w14:textId="77777777" w:rsidR="00A77A15" w:rsidRDefault="00BA40BE">
      <w:pPr>
        <w:spacing w:after="0" w:line="551" w:lineRule="exact"/>
        <w:ind w:left="889" w:right="81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position w:val="-1"/>
          <w:sz w:val="48"/>
          <w:szCs w:val="48"/>
        </w:rPr>
        <w:t>Dealer Participation Certification Form</w:t>
      </w:r>
    </w:p>
    <w:p w14:paraId="0C06D649" w14:textId="77777777" w:rsidR="00A77A15" w:rsidRDefault="00A77A15">
      <w:pPr>
        <w:spacing w:before="6" w:after="0" w:line="130" w:lineRule="exact"/>
        <w:rPr>
          <w:sz w:val="13"/>
          <w:szCs w:val="13"/>
        </w:rPr>
      </w:pPr>
    </w:p>
    <w:p w14:paraId="7D576D88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E11F165" w14:textId="77777777" w:rsidR="00A77A15" w:rsidRDefault="00BA40BE" w:rsidP="00E432C7">
      <w:pPr>
        <w:tabs>
          <w:tab w:val="left" w:pos="5820"/>
          <w:tab w:val="left" w:pos="9780"/>
        </w:tabs>
        <w:spacing w:after="0" w:line="240" w:lineRule="auto"/>
        <w:ind w:left="103" w:right="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Buyer(s) Name(s)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Date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</w:p>
    <w:p w14:paraId="31667441" w14:textId="77777777" w:rsidR="00A77A15" w:rsidRDefault="00A77A15">
      <w:pPr>
        <w:spacing w:before="2" w:after="0" w:line="170" w:lineRule="exact"/>
        <w:rPr>
          <w:sz w:val="17"/>
          <w:szCs w:val="17"/>
        </w:rPr>
      </w:pPr>
    </w:p>
    <w:p w14:paraId="42869CCF" w14:textId="77777777" w:rsidR="00A77A15" w:rsidRDefault="00BA40BE">
      <w:pPr>
        <w:tabs>
          <w:tab w:val="left" w:pos="5860"/>
          <w:tab w:val="left" w:pos="9820"/>
        </w:tabs>
        <w:spacing w:before="19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Assignee</w:t>
      </w:r>
      <w:r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VIN</w:t>
      </w:r>
      <w:r>
        <w:rPr>
          <w:rFonts w:ascii="Times New Roman" w:eastAsia="Times New Roman" w:hAnsi="Times New Roman" w:cs="Times New Roman"/>
          <w:color w:val="231F20"/>
          <w:spacing w:val="-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</w:p>
    <w:p w14:paraId="413A77B5" w14:textId="77777777" w:rsidR="00A77A15" w:rsidRDefault="00A77A15">
      <w:pPr>
        <w:spacing w:before="2" w:after="0" w:line="170" w:lineRule="exact"/>
        <w:rPr>
          <w:sz w:val="17"/>
          <w:szCs w:val="17"/>
        </w:rPr>
      </w:pPr>
    </w:p>
    <w:p w14:paraId="7B0F31AB" w14:textId="77777777" w:rsidR="00A77A15" w:rsidRDefault="00BA40BE">
      <w:pPr>
        <w:tabs>
          <w:tab w:val="left" w:pos="3680"/>
          <w:tab w:val="left" w:pos="4460"/>
          <w:tab w:val="left" w:pos="7680"/>
        </w:tabs>
        <w:spacing w:before="19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 xml:space="preserve">Standard Dealer Participation Rate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%</w:t>
      </w:r>
      <w:r>
        <w:rPr>
          <w:rFonts w:ascii="Times New Roman" w:eastAsia="Times New Roman" w:hAnsi="Times New Roman" w:cs="Times New Roman"/>
          <w:color w:val="231F20"/>
        </w:rPr>
        <w:tab/>
        <w:t xml:space="preserve">Final Dealer Participation Rate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>%</w:t>
      </w:r>
    </w:p>
    <w:p w14:paraId="10F161F0" w14:textId="77777777" w:rsidR="00A77A15" w:rsidRDefault="00A77A15">
      <w:pPr>
        <w:spacing w:before="6" w:after="0" w:line="150" w:lineRule="exact"/>
        <w:rPr>
          <w:sz w:val="15"/>
          <w:szCs w:val="15"/>
        </w:rPr>
      </w:pPr>
    </w:p>
    <w:p w14:paraId="1746EE8F" w14:textId="77777777" w:rsidR="00A77A15" w:rsidRDefault="00BA40BE">
      <w:pPr>
        <w:spacing w:after="0" w:line="251" w:lineRule="auto"/>
        <w:ind w:left="140" w:right="7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f the Final Dealer Participation Rate does not equal the Standard Dealer Participation Rate, check the allowable deviation box below and fill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 the corresponding blanks.</w:t>
      </w:r>
    </w:p>
    <w:p w14:paraId="173AAA89" w14:textId="2BBF5E76" w:rsidR="00A77A15" w:rsidRDefault="00E432C7">
      <w:pPr>
        <w:spacing w:before="58" w:after="0" w:line="240" w:lineRule="auto"/>
        <w:ind w:left="131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Dealer participation limited by finance</w:t>
      </w:r>
      <w:r w:rsidR="00BA40B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source</w:t>
      </w:r>
    </w:p>
    <w:p w14:paraId="40AD014B" w14:textId="4163C3EF" w:rsidR="00A77A15" w:rsidRDefault="00E432C7">
      <w:pPr>
        <w:spacing w:before="56" w:after="0" w:line="240" w:lineRule="auto"/>
        <w:ind w:left="131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stated monthly payment constraint of</w:t>
      </w:r>
    </w:p>
    <w:p w14:paraId="48176493" w14:textId="77777777" w:rsidR="00A77A15" w:rsidRDefault="00BA40BE">
      <w:pPr>
        <w:tabs>
          <w:tab w:val="left" w:pos="1260"/>
        </w:tabs>
        <w:spacing w:before="27" w:after="0" w:line="240" w:lineRule="auto"/>
        <w:ind w:left="49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$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per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month</w:t>
      </w:r>
    </w:p>
    <w:p w14:paraId="447A3C6F" w14:textId="77777777" w:rsidR="00A77A15" w:rsidRDefault="00A77A15">
      <w:pPr>
        <w:spacing w:before="6" w:after="0" w:line="130" w:lineRule="exact"/>
        <w:rPr>
          <w:sz w:val="13"/>
          <w:szCs w:val="13"/>
        </w:rPr>
      </w:pPr>
    </w:p>
    <w:p w14:paraId="206D50C8" w14:textId="3A5115E7" w:rsidR="00A77A15" w:rsidRDefault="00E432C7">
      <w:pPr>
        <w:spacing w:after="0" w:line="240" w:lineRule="auto"/>
        <w:ind w:left="131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stated competing o</w:t>
      </w:r>
      <w:r w:rsidR="00BA40BE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="00BA40BE">
        <w:rPr>
          <w:rFonts w:ascii="Times New Roman" w:eastAsia="Times New Roman" w:hAnsi="Times New Roman" w:cs="Times New Roman"/>
          <w:color w:val="231F20"/>
        </w:rPr>
        <w:t>fer by</w:t>
      </w:r>
    </w:p>
    <w:p w14:paraId="1CC0D60F" w14:textId="77777777" w:rsidR="00A77A15" w:rsidRDefault="00A77A15">
      <w:pPr>
        <w:spacing w:before="7" w:after="0" w:line="100" w:lineRule="exact"/>
        <w:rPr>
          <w:sz w:val="10"/>
          <w:szCs w:val="10"/>
        </w:rPr>
      </w:pPr>
    </w:p>
    <w:p w14:paraId="2CE0C947" w14:textId="58DAB509" w:rsidR="00A77A15" w:rsidRDefault="00E432C7" w:rsidP="00E432C7">
      <w:pPr>
        <w:tabs>
          <w:tab w:val="left" w:pos="2540"/>
          <w:tab w:val="left" w:pos="4060"/>
        </w:tabs>
        <w:spacing w:after="0" w:line="240" w:lineRule="auto"/>
        <w:ind w:left="454" w:right="55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 xml:space="preserve"> (</w:t>
      </w:r>
      <w:proofErr w:type="gramStart"/>
      <w:r w:rsidR="00BA40BE">
        <w:rPr>
          <w:rFonts w:ascii="Times New Roman" w:eastAsia="Times New Roman" w:hAnsi="Times New Roman" w:cs="Times New Roman"/>
          <w:color w:val="231F20"/>
        </w:rPr>
        <w:t>name</w:t>
      </w:r>
      <w:proofErr w:type="gramEnd"/>
      <w:r w:rsidR="00BA40BE">
        <w:rPr>
          <w:rFonts w:ascii="Times New Roman" w:eastAsia="Times New Roman" w:hAnsi="Times New Roman" w:cs="Times New Roman"/>
          <w:color w:val="231F20"/>
        </w:rPr>
        <w:t xml:space="preserve">) of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BA40BE">
        <w:rPr>
          <w:rFonts w:ascii="Times New Roman" w:eastAsia="Times New Roman" w:hAnsi="Times New Roman" w:cs="Times New Roman"/>
          <w:color w:val="231F20"/>
        </w:rPr>
        <w:t>%</w:t>
      </w:r>
    </w:p>
    <w:p w14:paraId="4E97F42C" w14:textId="77777777" w:rsidR="00E432C7" w:rsidRDefault="00E432C7" w:rsidP="00E432C7">
      <w:pPr>
        <w:spacing w:before="56" w:after="0" w:line="240" w:lineRule="auto"/>
        <w:ind w:left="130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or Dealership Promotional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15DE6D" w14:textId="466EFA90" w:rsidR="00A77A15" w:rsidRDefault="00E432C7" w:rsidP="00E432C7">
      <w:pPr>
        <w:spacing w:before="56" w:after="0" w:line="240" w:lineRule="auto"/>
        <w:ind w:left="13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BA40BE">
        <w:rPr>
          <w:rFonts w:ascii="Times New Roman" w:eastAsia="Times New Roman" w:hAnsi="Times New Roman" w:cs="Times New Roman"/>
          <w:color w:val="231F20"/>
        </w:rPr>
        <w:t>Financing Campaign</w:t>
      </w:r>
    </w:p>
    <w:p w14:paraId="6002AA20" w14:textId="77777777" w:rsidR="00A77A15" w:rsidRDefault="00A77A15">
      <w:pPr>
        <w:spacing w:before="6" w:after="0" w:line="150" w:lineRule="exact"/>
        <w:rPr>
          <w:sz w:val="15"/>
          <w:szCs w:val="15"/>
        </w:rPr>
      </w:pPr>
    </w:p>
    <w:p w14:paraId="6145861C" w14:textId="34DE2494" w:rsidR="00A77A15" w:rsidRDefault="00E432C7">
      <w:pPr>
        <w:spacing w:after="0" w:line="240" w:lineRule="auto"/>
        <w:ind w:left="130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 xml:space="preserve">for </w:t>
      </w:r>
      <w:proofErr w:type="spellStart"/>
      <w:r w:rsidR="00BA40BE">
        <w:rPr>
          <w:rFonts w:ascii="Times New Roman" w:eastAsia="Times New Roman" w:hAnsi="Times New Roman" w:cs="Times New Roman"/>
          <w:color w:val="231F20"/>
        </w:rPr>
        <w:t>subvened</w:t>
      </w:r>
      <w:proofErr w:type="spellEnd"/>
      <w:r w:rsidR="00BA40BE">
        <w:rPr>
          <w:rFonts w:ascii="Times New Roman" w:eastAsia="Times New Roman" w:hAnsi="Times New Roman" w:cs="Times New Roman"/>
          <w:color w:val="231F20"/>
        </w:rPr>
        <w:t xml:space="preserve"> interest rate of</w:t>
      </w:r>
    </w:p>
    <w:p w14:paraId="4336BD02" w14:textId="77777777" w:rsidR="00A77A15" w:rsidRDefault="00A77A15">
      <w:pPr>
        <w:spacing w:before="7" w:after="0" w:line="120" w:lineRule="exact"/>
        <w:rPr>
          <w:sz w:val="12"/>
          <w:szCs w:val="12"/>
        </w:rPr>
      </w:pPr>
    </w:p>
    <w:p w14:paraId="25FDD197" w14:textId="77777777" w:rsidR="00A77A15" w:rsidRDefault="00BA40BE">
      <w:pPr>
        <w:tabs>
          <w:tab w:val="left" w:pos="920"/>
          <w:tab w:val="left" w:pos="3400"/>
        </w:tabs>
        <w:spacing w:after="0" w:line="240" w:lineRule="auto"/>
        <w:ind w:left="49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% from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</w:rPr>
        <w:t xml:space="preserve"> (name)</w:t>
      </w:r>
    </w:p>
    <w:p w14:paraId="4EEF3A72" w14:textId="77777777" w:rsidR="00E432C7" w:rsidRDefault="00E432C7" w:rsidP="00E432C7">
      <w:pPr>
        <w:spacing w:before="56" w:after="0" w:line="240" w:lineRule="auto"/>
        <w:ind w:left="130" w:right="-20"/>
        <w:rPr>
          <w:rFonts w:ascii="Times New Roman" w:eastAsia="Times New Roman" w:hAnsi="Times New Roman" w:cs="Times New Roman"/>
        </w:rPr>
      </w:pPr>
      <w:r w:rsidRPr="006F39AF">
        <w:rPr>
          <w:rFonts w:ascii="Apple Symbols" w:eastAsia="MS Gothic" w:hAnsi="Apple Symbols" w:cs="Apple Symbols"/>
          <w:color w:val="000000"/>
        </w:rPr>
        <w:t>☐</w:t>
      </w:r>
      <w:r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qualified</w:t>
      </w:r>
      <w:r w:rsidR="00BA40B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BA40BE">
        <w:rPr>
          <w:rFonts w:ascii="Times New Roman" w:eastAsia="Times New Roman" w:hAnsi="Times New Roman" w:cs="Times New Roman"/>
          <w:color w:val="231F20"/>
        </w:rPr>
        <w:t>for Dealership Employee</w:t>
      </w:r>
    </w:p>
    <w:p w14:paraId="5FF6BDC5" w14:textId="4AA1F51D" w:rsidR="00A77A15" w:rsidRDefault="00BA40BE" w:rsidP="00E432C7">
      <w:pPr>
        <w:spacing w:before="56" w:after="0" w:line="240" w:lineRule="auto"/>
        <w:ind w:left="130" w:right="-2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ncentive Program</w:t>
      </w:r>
    </w:p>
    <w:p w14:paraId="2B608509" w14:textId="02CF6C19" w:rsidR="00E432C7" w:rsidRDefault="00DE1E73">
      <w:pPr>
        <w:spacing w:before="36" w:after="0" w:line="247" w:lineRule="auto"/>
        <w:ind w:left="490" w:right="5286" w:hanging="360"/>
        <w:rPr>
          <w:rFonts w:ascii="Times New Roman" w:eastAsia="Times New Roman" w:hAnsi="Times New Roman" w:cs="Times New Roman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1D8C51" wp14:editId="5E27044B">
                <wp:simplePos x="0" y="0"/>
                <wp:positionH relativeFrom="column">
                  <wp:posOffset>3562350</wp:posOffset>
                </wp:positionH>
                <wp:positionV relativeFrom="paragraph">
                  <wp:posOffset>-2160270</wp:posOffset>
                </wp:positionV>
                <wp:extent cx="3282950" cy="6239510"/>
                <wp:effectExtent l="6350" t="0" r="0" b="0"/>
                <wp:wrapThrough wrapText="bothSides">
                  <wp:wrapPolygon edited="0">
                    <wp:start x="-63" y="0"/>
                    <wp:lineTo x="-63" y="21534"/>
                    <wp:lineTo x="21600" y="21534"/>
                    <wp:lineTo x="21600" y="0"/>
                    <wp:lineTo x="-63" y="0"/>
                  </wp:wrapPolygon>
                </wp:wrapThrough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6239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F097" w14:textId="77777777" w:rsidR="00BE622F" w:rsidRDefault="00BE622F" w:rsidP="00BA40BE">
                            <w:pPr>
                              <w:spacing w:after="0" w:line="200" w:lineRule="exact"/>
                              <w:ind w:left="101" w:righ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286F4" w14:textId="77777777" w:rsidR="00BE622F" w:rsidRDefault="00BE622F" w:rsidP="00BA40BE">
                            <w:pPr>
                              <w:spacing w:before="9" w:after="0" w:line="240" w:lineRule="auto"/>
                              <w:ind w:left="101" w:right="101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Reviewer Certification</w:t>
                            </w:r>
                          </w:p>
                          <w:p w14:paraId="06E01E07" w14:textId="77777777" w:rsidR="00BE622F" w:rsidRDefault="00BE622F" w:rsidP="00BA40BE">
                            <w:pPr>
                              <w:spacing w:before="5" w:after="0" w:line="240" w:lineRule="exact"/>
                              <w:ind w:left="101" w:right="10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ECAEC9" w14:textId="1DCD4364" w:rsidR="00BE622F" w:rsidRDefault="00BE622F" w:rsidP="00E432C7">
                            <w:pPr>
                              <w:spacing w:after="0" w:line="252" w:lineRule="auto"/>
                              <w:ind w:right="101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 have reviewed the above information and </w:t>
                            </w:r>
                            <w:r w:rsidR="00E432C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pporting documentation and:</w:t>
                            </w:r>
                          </w:p>
                          <w:p w14:paraId="38FA305C" w14:textId="77777777" w:rsidR="00BE622F" w:rsidRDefault="00BE622F" w:rsidP="00BA40BE">
                            <w:pPr>
                              <w:spacing w:before="3" w:after="0" w:line="140" w:lineRule="exact"/>
                              <w:ind w:left="101" w:right="10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1DFD01" w14:textId="16782DCE" w:rsidR="00BE622F" w:rsidRDefault="00E432C7" w:rsidP="00BA40BE">
                            <w:pPr>
                              <w:spacing w:after="0" w:line="250" w:lineRule="auto"/>
                              <w:ind w:left="450" w:right="101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F39AF">
                              <w:rPr>
                                <w:rFonts w:ascii="Apple Symbols" w:eastAsia="MS Gothic" w:hAnsi="Apple Symbols" w:cs="Apple Symbols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Zapf Dingbats" w:eastAsia="Zapf Dingbats" w:hAnsi="Zapf Dingbats" w:cs="Zapf Dingbats"/>
                              </w:rPr>
                              <w:t></w:t>
                            </w:r>
                            <w:r>
                              <w:rPr>
                                <w:rFonts w:ascii="Times New Roman" w:eastAsia="Zapf Dingbats" w:hAnsi="Times New Roman" w:cs="Times New Roman"/>
                              </w:rPr>
                              <w:t xml:space="preserve">I 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</w:rPr>
                              <w:t>certify that the Final Dealer Participation Rate complies with the [Name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</w:rPr>
                              <w:t>of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  <w:w w:val="104"/>
                              </w:rPr>
                              <w:t>Deale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104"/>
                              </w:rPr>
                              <w:t>r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</w:rPr>
                              <w:t>- ship] Fair Credit Compliance Program, or</w:t>
                            </w:r>
                          </w:p>
                          <w:p w14:paraId="2680096C" w14:textId="17868C9C" w:rsidR="00BE622F" w:rsidRDefault="00E432C7" w:rsidP="00BA40BE">
                            <w:pPr>
                              <w:spacing w:before="29" w:after="0" w:line="251" w:lineRule="auto"/>
                              <w:ind w:left="450" w:right="101" w:hanging="36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F39AF">
                              <w:rPr>
                                <w:rFonts w:ascii="Apple Symbols" w:eastAsia="MS Gothic" w:hAnsi="Apple Symbols" w:cs="Apple Symbols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Zapf Dingbats" w:eastAsia="Zapf Dingbats" w:hAnsi="Zapf Dingbats" w:cs="Zapf Dingbats"/>
                              </w:rPr>
                              <w:tab/>
                            </w:r>
                            <w:r>
                              <w:rPr>
                                <w:rFonts w:ascii="Times New Roman" w:eastAsia="Zapf Dingbats" w:hAnsi="Times New Roman" w:cs="Times New Roman"/>
                              </w:rPr>
                              <w:t xml:space="preserve">I 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</w:rPr>
                              <w:t>certify that I have initiated the corrective action noted belo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  <w:spacing w:val="-15"/>
                              </w:rPr>
                              <w:t>w</w:t>
                            </w:r>
                            <w:r w:rsidR="00BE622F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18F64A08" w14:textId="77777777" w:rsidR="00BE622F" w:rsidRDefault="00BE622F" w:rsidP="00BA40BE">
                            <w:pPr>
                              <w:tabs>
                                <w:tab w:val="left" w:pos="810"/>
                              </w:tabs>
                              <w:spacing w:before="39" w:after="0" w:line="260" w:lineRule="auto"/>
                              <w:ind w:left="720" w:right="101" w:hanging="27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Reduced the custo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 interest rate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% or provided a refund to the customer in the amount of $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3B82C78F" w14:textId="77777777" w:rsidR="00BE622F" w:rsidRDefault="00BE622F" w:rsidP="00BA40BE">
                            <w:pPr>
                              <w:tabs>
                                <w:tab w:val="left" w:pos="810"/>
                              </w:tabs>
                              <w:spacing w:before="1" w:after="0" w:line="260" w:lineRule="auto"/>
                              <w:ind w:left="720" w:right="101" w:hanging="27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ken the following employee corrective action (describe)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br/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br/>
                              <w:t xml:space="preserve">                                                                    </w:t>
                            </w:r>
                          </w:p>
                          <w:p w14:paraId="232E8AB3" w14:textId="77777777" w:rsidR="00BE622F" w:rsidRDefault="00BE622F" w:rsidP="00BA40BE">
                            <w:pPr>
                              <w:tabs>
                                <w:tab w:val="left" w:pos="810"/>
                              </w:tabs>
                              <w:spacing w:before="1" w:after="0" w:line="110" w:lineRule="exact"/>
                              <w:ind w:left="720" w:right="101" w:hanging="27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B8BAF05" w14:textId="77777777" w:rsidR="00BE622F" w:rsidRDefault="00BE622F" w:rsidP="00BA40BE">
                            <w:pPr>
                              <w:tabs>
                                <w:tab w:val="left" w:pos="810"/>
                              </w:tabs>
                              <w:spacing w:after="0" w:line="200" w:lineRule="exact"/>
                              <w:ind w:righ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C64349" w14:textId="77777777" w:rsidR="00BE622F" w:rsidRDefault="00BE622F" w:rsidP="00BA40BE">
                            <w:pPr>
                              <w:tabs>
                                <w:tab w:val="left" w:pos="810"/>
                              </w:tabs>
                              <w:spacing w:before="19" w:after="0" w:line="240" w:lineRule="auto"/>
                              <w:ind w:left="720" w:right="101" w:hanging="27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Other (describe):</w:t>
                            </w:r>
                            <w:r w:rsidRPr="00B5767F"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br/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br/>
                              <w:t xml:space="preserve">                                                                    </w:t>
                            </w:r>
                          </w:p>
                          <w:p w14:paraId="791013A5" w14:textId="77777777" w:rsidR="00BE622F" w:rsidRDefault="00BE622F" w:rsidP="00BA40BE">
                            <w:pPr>
                              <w:spacing w:after="0" w:line="200" w:lineRule="exact"/>
                              <w:ind w:left="101" w:righ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E8FC2" w14:textId="77777777" w:rsidR="00BE622F" w:rsidRDefault="00BE622F" w:rsidP="00BA40BE">
                            <w:pPr>
                              <w:spacing w:after="0" w:line="200" w:lineRule="exact"/>
                              <w:ind w:left="101" w:righ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6DF832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ignature</w:t>
                            </w:r>
                          </w:p>
                          <w:p w14:paraId="40D74D3D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EBAE40B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Date</w:t>
                            </w:r>
                          </w:p>
                          <w:p w14:paraId="02CB4D65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64D589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Printed Name</w:t>
                            </w:r>
                          </w:p>
                          <w:p w14:paraId="5360CB4D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3643458" w14:textId="77777777" w:rsidR="00BE622F" w:rsidRDefault="00BE622F" w:rsidP="00BA40BE">
                            <w:pPr>
                              <w:spacing w:before="19" w:after="0" w:line="240" w:lineRule="auto"/>
                              <w:ind w:left="101" w:right="10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tle</w:t>
                            </w:r>
                          </w:p>
                          <w:p w14:paraId="7638F8F8" w14:textId="77777777" w:rsidR="00BE622F" w:rsidRPr="00D55B5D" w:rsidRDefault="00BE622F" w:rsidP="00BA40BE">
                            <w:pPr>
                              <w:ind w:left="101" w:right="101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80.5pt;margin-top:-170.1pt;width:258.5pt;height:49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" fillcolor="#f2f2f2 [3052]" stroked="f">
                <v:textbox inset=",7.2pt,,7.2pt">
                  <w:txbxContent>
                    <w:p w14:paraId="09E8F097" w14:textId="77777777" w:rsidR="00BE622F" w:rsidRDefault="00BE622F" w:rsidP="00BA40BE">
                      <w:pPr>
                        <w:spacing w:after="0" w:line="200" w:lineRule="exact"/>
                        <w:ind w:left="101" w:right="101"/>
                        <w:rPr>
                          <w:sz w:val="20"/>
                          <w:szCs w:val="20"/>
                        </w:rPr>
                      </w:pPr>
                    </w:p>
                    <w:p w14:paraId="486286F4" w14:textId="77777777" w:rsidR="00BE622F" w:rsidRDefault="00BE622F" w:rsidP="00BA40BE">
                      <w:pPr>
                        <w:spacing w:before="9" w:after="0" w:line="240" w:lineRule="auto"/>
                        <w:ind w:left="101" w:right="101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Reviewer Certification</w:t>
                      </w:r>
                    </w:p>
                    <w:p w14:paraId="06E01E07" w14:textId="77777777" w:rsidR="00BE622F" w:rsidRDefault="00BE622F" w:rsidP="00BA40BE">
                      <w:pPr>
                        <w:spacing w:before="5" w:after="0" w:line="240" w:lineRule="exact"/>
                        <w:ind w:left="101" w:right="101"/>
                        <w:rPr>
                          <w:sz w:val="24"/>
                          <w:szCs w:val="24"/>
                        </w:rPr>
                      </w:pPr>
                    </w:p>
                    <w:p w14:paraId="5EECAEC9" w14:textId="1DCD4364" w:rsidR="00BE622F" w:rsidRDefault="00BE622F" w:rsidP="00E432C7">
                      <w:pPr>
                        <w:spacing w:after="0" w:line="252" w:lineRule="auto"/>
                        <w:ind w:right="101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 have reviewed the above information and </w:t>
                      </w:r>
                      <w:r w:rsidR="00E432C7">
                        <w:rPr>
                          <w:rFonts w:ascii="Times New Roman" w:eastAsia="Times New Roman" w:hAnsi="Times New Roman" w:cs="Times New Roman"/>
                        </w:rPr>
                        <w:t xml:space="preserve">  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upporting documentation and:</w:t>
                      </w:r>
                    </w:p>
                    <w:p w14:paraId="38FA305C" w14:textId="77777777" w:rsidR="00BE622F" w:rsidRDefault="00BE622F" w:rsidP="00BA40BE">
                      <w:pPr>
                        <w:spacing w:before="3" w:after="0" w:line="140" w:lineRule="exact"/>
                        <w:ind w:left="101" w:right="101"/>
                        <w:rPr>
                          <w:sz w:val="14"/>
                          <w:szCs w:val="14"/>
                        </w:rPr>
                      </w:pPr>
                    </w:p>
                    <w:p w14:paraId="711DFD01" w14:textId="16782DCE" w:rsidR="00BE622F" w:rsidRDefault="00E432C7" w:rsidP="00BA40BE">
                      <w:pPr>
                        <w:spacing w:after="0" w:line="250" w:lineRule="auto"/>
                        <w:ind w:left="450" w:right="101" w:hanging="36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F39AF">
                        <w:rPr>
                          <w:rFonts w:ascii="Apple Symbols" w:eastAsia="MS Gothic" w:hAnsi="Apple Symbols" w:cs="Apple Symbols"/>
                          <w:color w:val="000000"/>
                        </w:rPr>
                        <w:t>☐</w:t>
                      </w:r>
                      <w:r>
                        <w:rPr>
                          <w:rFonts w:ascii="Zapf Dingbats" w:eastAsia="Zapf Dingbats" w:hAnsi="Zapf Dingbats" w:cs="Zapf Dingbats"/>
                        </w:rPr>
                        <w:t></w:t>
                      </w:r>
                      <w:r>
                        <w:rPr>
                          <w:rFonts w:ascii="Times New Roman" w:eastAsia="Zapf Dingbats" w:hAnsi="Times New Roman" w:cs="Times New Roman"/>
                        </w:rPr>
                        <w:t xml:space="preserve">I 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</w:rPr>
                        <w:t>certify that the Final Dealer Participation Rate complies with the [Name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  <w:spacing w:val="-16"/>
                        </w:rPr>
                        <w:t xml:space="preserve"> 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</w:rPr>
                        <w:t>of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  <w:spacing w:val="-13"/>
                        </w:rPr>
                        <w:t xml:space="preserve"> 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  <w:w w:val="104"/>
                        </w:rPr>
                        <w:t>Deale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  <w:spacing w:val="-4"/>
                          <w:w w:val="104"/>
                        </w:rPr>
                        <w:t>r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</w:rPr>
                        <w:t>- ship] Fair Credit Compliance Program, or</w:t>
                      </w:r>
                    </w:p>
                    <w:p w14:paraId="2680096C" w14:textId="17868C9C" w:rsidR="00BE622F" w:rsidRDefault="00E432C7" w:rsidP="00BA40BE">
                      <w:pPr>
                        <w:spacing w:before="29" w:after="0" w:line="251" w:lineRule="auto"/>
                        <w:ind w:left="450" w:right="101" w:hanging="36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F39AF">
                        <w:rPr>
                          <w:rFonts w:ascii="Apple Symbols" w:eastAsia="MS Gothic" w:hAnsi="Apple Symbols" w:cs="Apple Symbols"/>
                          <w:color w:val="000000"/>
                        </w:rPr>
                        <w:t>☐</w:t>
                      </w:r>
                      <w:r>
                        <w:rPr>
                          <w:rFonts w:ascii="Zapf Dingbats" w:eastAsia="Zapf Dingbats" w:hAnsi="Zapf Dingbats" w:cs="Zapf Dingbats"/>
                        </w:rPr>
                        <w:tab/>
                      </w:r>
                      <w:r>
                        <w:rPr>
                          <w:rFonts w:ascii="Times New Roman" w:eastAsia="Zapf Dingbats" w:hAnsi="Times New Roman" w:cs="Times New Roman"/>
                        </w:rPr>
                        <w:t xml:space="preserve">I 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</w:rPr>
                        <w:t>certify that I have initiated the corrective action noted belo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  <w:spacing w:val="-15"/>
                        </w:rPr>
                        <w:t>w</w:t>
                      </w:r>
                      <w:r w:rsidR="00BE622F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18F64A08" w14:textId="77777777" w:rsidR="00BE622F" w:rsidRDefault="00BE622F" w:rsidP="00BA40BE">
                      <w:pPr>
                        <w:tabs>
                          <w:tab w:val="left" w:pos="810"/>
                        </w:tabs>
                        <w:spacing w:before="39" w:after="0" w:line="260" w:lineRule="auto"/>
                        <w:ind w:left="720" w:right="101" w:hanging="27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Reduced the custom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</w:rPr>
                        <w:t>’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s interest rate to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% or provided a refund to the customer in the amount of $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 w:color="000000"/>
                        </w:rPr>
                        <w:t xml:space="preserve">       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3B82C78F" w14:textId="77777777" w:rsidR="00BE622F" w:rsidRDefault="00BE622F" w:rsidP="00BA40BE">
                      <w:pPr>
                        <w:tabs>
                          <w:tab w:val="left" w:pos="810"/>
                        </w:tabs>
                        <w:spacing w:before="1" w:after="0" w:line="260" w:lineRule="auto"/>
                        <w:ind w:left="720" w:right="101" w:hanging="27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5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aken the following employee corrective action (describe):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br/>
                        <w:t xml:space="preserve">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br/>
                        <w:t xml:space="preserve">                                                                    </w:t>
                      </w:r>
                    </w:p>
                    <w:p w14:paraId="232E8AB3" w14:textId="77777777" w:rsidR="00BE622F" w:rsidRDefault="00BE622F" w:rsidP="00BA40BE">
                      <w:pPr>
                        <w:tabs>
                          <w:tab w:val="left" w:pos="810"/>
                        </w:tabs>
                        <w:spacing w:before="1" w:after="0" w:line="110" w:lineRule="exact"/>
                        <w:ind w:left="720" w:right="101" w:hanging="270"/>
                        <w:rPr>
                          <w:sz w:val="11"/>
                          <w:szCs w:val="11"/>
                        </w:rPr>
                      </w:pPr>
                    </w:p>
                    <w:p w14:paraId="4B8BAF05" w14:textId="77777777" w:rsidR="00BE622F" w:rsidRDefault="00BE622F" w:rsidP="00BA40BE">
                      <w:pPr>
                        <w:tabs>
                          <w:tab w:val="left" w:pos="810"/>
                        </w:tabs>
                        <w:spacing w:after="0" w:line="200" w:lineRule="exact"/>
                        <w:ind w:right="101"/>
                        <w:rPr>
                          <w:sz w:val="20"/>
                          <w:szCs w:val="20"/>
                        </w:rPr>
                      </w:pPr>
                    </w:p>
                    <w:p w14:paraId="48C64349" w14:textId="77777777" w:rsidR="00BE622F" w:rsidRDefault="00BE622F" w:rsidP="00BA40BE">
                      <w:pPr>
                        <w:tabs>
                          <w:tab w:val="left" w:pos="810"/>
                        </w:tabs>
                        <w:spacing w:before="19" w:after="0" w:line="240" w:lineRule="auto"/>
                        <w:ind w:left="720" w:right="101" w:hanging="27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Other (describe):</w:t>
                      </w:r>
                      <w:r w:rsidRPr="00B5767F"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br/>
                        <w:t xml:space="preserve">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br/>
                        <w:t xml:space="preserve">                                                                    </w:t>
                      </w:r>
                    </w:p>
                    <w:p w14:paraId="791013A5" w14:textId="77777777" w:rsidR="00BE622F" w:rsidRDefault="00BE622F" w:rsidP="00BA40BE">
                      <w:pPr>
                        <w:spacing w:after="0" w:line="200" w:lineRule="exact"/>
                        <w:ind w:left="101" w:right="101"/>
                        <w:rPr>
                          <w:sz w:val="20"/>
                          <w:szCs w:val="20"/>
                        </w:rPr>
                      </w:pPr>
                    </w:p>
                    <w:p w14:paraId="78CE8FC2" w14:textId="77777777" w:rsidR="00BE622F" w:rsidRDefault="00BE622F" w:rsidP="00BA40BE">
                      <w:pPr>
                        <w:spacing w:after="0" w:line="200" w:lineRule="exact"/>
                        <w:ind w:left="101" w:right="101"/>
                        <w:rPr>
                          <w:sz w:val="20"/>
                          <w:szCs w:val="20"/>
                        </w:rPr>
                      </w:pPr>
                    </w:p>
                    <w:p w14:paraId="276DF832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Signature</w:t>
                      </w:r>
                    </w:p>
                    <w:p w14:paraId="40D74D3D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EBAE40B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Date</w:t>
                      </w:r>
                    </w:p>
                    <w:p w14:paraId="02CB4D65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64D589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Printed Name</w:t>
                      </w:r>
                    </w:p>
                    <w:p w14:paraId="5360CB4D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3643458" w14:textId="77777777" w:rsidR="00BE622F" w:rsidRDefault="00BE622F" w:rsidP="00BA40BE">
                      <w:pPr>
                        <w:spacing w:before="19" w:after="0" w:line="240" w:lineRule="auto"/>
                        <w:ind w:left="101" w:right="10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itle</w:t>
                      </w:r>
                    </w:p>
                    <w:p w14:paraId="7638F8F8" w14:textId="77777777" w:rsidR="00BE622F" w:rsidRPr="00D55B5D" w:rsidRDefault="00BE622F" w:rsidP="00BA40BE">
                      <w:pPr>
                        <w:ind w:left="101" w:right="10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9EAB41A" wp14:editId="10EA05E8">
                <wp:simplePos x="0" y="0"/>
                <wp:positionH relativeFrom="page">
                  <wp:posOffset>945515</wp:posOffset>
                </wp:positionH>
                <wp:positionV relativeFrom="paragraph">
                  <wp:posOffset>906145</wp:posOffset>
                </wp:positionV>
                <wp:extent cx="2584450" cy="1270"/>
                <wp:effectExtent l="5715" t="4445" r="13335" b="6985"/>
                <wp:wrapNone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270"/>
                          <a:chOff x="1490" y="1428"/>
                          <a:chExt cx="4070" cy="2"/>
                        </a:xfrm>
                      </wpg:grpSpPr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490" y="1428"/>
                            <a:ext cx="4070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4070"/>
                              <a:gd name="T2" fmla="+- 0 5560 1490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74.45pt;margin-top:71.35pt;width:203.5pt;height:.1pt;z-index:-251651584;mso-position-horizontal-relative:page" coordorigin="1490,1428" coordsize="40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">
                <v:polyline id="Freeform 33" o:spid="_x0000_s1027" style="position:absolute;visibility:visible;mso-wrap-style:square;v-text-anchor:top" points="1490,1428,5560,1428" coordsize="40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LQCwwAA&#10;ANsAAAAPAAAAZHJzL2Rvd25yZXYueG1sRI9bi8IwFITfF/wP4Sz4tqYKyto1FS94AfFB7Q84NKeX&#10;3eakNFHrvzeCsI/DzHzDzOadqcWNWldZVjAcRCCIM6srLhSkl83XNwjnkTXWlknBgxzMk97HDGNt&#10;73yi29kXIkDYxaig9L6JpXRZSQbdwDbEwctta9AH2RZSt3gPcFPLURRNpMGKw0KJDa1Kyv7OV6Ng&#10;v5jiVo/d8DeXx8Nuskwvfp0q1f/sFj8gPHX+P/xu77WC0RheX8IPkM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HLQCwwAAANsAAAAPAAAAAAAAAAAAAAAAAJcCAABkcnMvZG93&#10;bnJldi54bWxQSwUGAAAAAAQABAD1AAAAhwMAAAAA&#10;" filled="f" strokecolor="#221e1f" strokeweight="6845emu">
                  <v:path arrowok="t" o:connecttype="custom" o:connectlocs="0,0;4070,0" o:connectangles="0,0"/>
                </v:polyline>
                <w10:wrap anchorx="page"/>
              </v:group>
            </w:pict>
          </mc:Fallback>
        </mc:AlternateContent>
      </w:r>
      <w:r w:rsidR="00E432C7" w:rsidRPr="006F39AF">
        <w:rPr>
          <w:rFonts w:ascii="Apple Symbols" w:eastAsia="MS Gothic" w:hAnsi="Apple Symbols" w:cs="Apple Symbols"/>
          <w:color w:val="000000"/>
        </w:rPr>
        <w:t>☐</w:t>
      </w:r>
      <w:r w:rsidR="00E432C7">
        <w:rPr>
          <w:rFonts w:ascii="Zapf Dingbats" w:eastAsia="Zapf Dingbats" w:hAnsi="Zapf Dingbats" w:cs="Zapf Dingbats"/>
          <w:color w:val="231F20"/>
        </w:rPr>
        <w:t></w:t>
      </w:r>
      <w:r w:rsidR="00BA40BE">
        <w:rPr>
          <w:rFonts w:ascii="Times New Roman" w:eastAsia="Times New Roman" w:hAnsi="Times New Roman" w:cs="Times New Roman"/>
          <w:color w:val="231F20"/>
        </w:rPr>
        <w:t>Customer purchased a vehicle that satisfies</w:t>
      </w:r>
      <w:r w:rsidR="00BA40B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="00E432C7">
        <w:rPr>
          <w:rFonts w:ascii="Times New Roman" w:eastAsia="Times New Roman" w:hAnsi="Times New Roman" w:cs="Times New Roman"/>
          <w:color w:val="231F20"/>
        </w:rPr>
        <w:t xml:space="preserve">the     </w:t>
      </w:r>
    </w:p>
    <w:p w14:paraId="17DB06E9" w14:textId="30DC829C" w:rsidR="00A77A15" w:rsidRDefault="00BA40BE" w:rsidP="00E432C7">
      <w:pPr>
        <w:spacing w:before="36" w:after="0" w:line="247" w:lineRule="auto"/>
        <w:ind w:left="490" w:right="52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Dealership</w:t>
      </w:r>
      <w:r>
        <w:rPr>
          <w:rFonts w:ascii="Times New Roman" w:eastAsia="Times New Roman" w:hAnsi="Times New Roman" w:cs="Times New Roman"/>
          <w:color w:val="231F20"/>
          <w:spacing w:val="-12"/>
        </w:rPr>
        <w:t>’</w:t>
      </w:r>
      <w:r>
        <w:rPr>
          <w:rFonts w:ascii="Times New Roman" w:eastAsia="Times New Roman" w:hAnsi="Times New Roman" w:cs="Times New Roman"/>
          <w:color w:val="231F20"/>
        </w:rPr>
        <w:t>s</w:t>
      </w:r>
      <w:r w:rsidR="00E432C7">
        <w:rPr>
          <w:rFonts w:ascii="Times New Roman" w:eastAsia="Times New Roman" w:hAnsi="Times New Roman" w:cs="Times New Roman"/>
          <w:color w:val="231F20"/>
        </w:rPr>
        <w:t xml:space="preserve"> predetermined inventory reduc</w:t>
      </w:r>
      <w:r>
        <w:rPr>
          <w:rFonts w:ascii="Times New Roman" w:eastAsia="Times New Roman" w:hAnsi="Times New Roman" w:cs="Times New Roman"/>
          <w:color w:val="231F20"/>
        </w:rPr>
        <w:t>tion criteria (describe how vehicle satisfies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 criteria)</w:t>
      </w:r>
    </w:p>
    <w:p w14:paraId="36F7303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4401E33B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A729A2D" w14:textId="77777777" w:rsidR="00E432C7" w:rsidRDefault="00E432C7">
      <w:pPr>
        <w:spacing w:before="19" w:after="0" w:line="246" w:lineRule="auto"/>
        <w:ind w:left="110" w:right="5092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499198CD" w14:textId="77777777" w:rsidR="00E432C7" w:rsidRDefault="00E432C7">
      <w:pPr>
        <w:spacing w:before="19" w:after="0" w:line="246" w:lineRule="auto"/>
        <w:ind w:left="110" w:right="5092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538CDD5D" w14:textId="19049D8A" w:rsidR="00A77A15" w:rsidRDefault="00DE1E73" w:rsidP="00E432C7">
      <w:pPr>
        <w:spacing w:before="19" w:after="0" w:line="246" w:lineRule="auto"/>
        <w:ind w:left="110" w:right="509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C0C3AF7" wp14:editId="48DB8E73">
                <wp:simplePos x="0" y="0"/>
                <wp:positionH relativeFrom="page">
                  <wp:posOffset>945515</wp:posOffset>
                </wp:positionH>
                <wp:positionV relativeFrom="paragraph">
                  <wp:posOffset>-122555</wp:posOffset>
                </wp:positionV>
                <wp:extent cx="2584450" cy="1270"/>
                <wp:effectExtent l="5715" t="4445" r="13335" b="6985"/>
                <wp:wrapNone/>
                <wp:docPr id="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270"/>
                          <a:chOff x="1490" y="-193"/>
                          <a:chExt cx="4070" cy="2"/>
                        </a:xfrm>
                      </wpg:grpSpPr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1490" y="-193"/>
                            <a:ext cx="4070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4070"/>
                              <a:gd name="T2" fmla="+- 0 5560 1490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68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74.45pt;margin-top:-9.6pt;width:203.5pt;height:.1pt;z-index:-251650560;mso-position-horizontal-relative:page" coordorigin="1490,-193" coordsize="40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">
                <v:polyline id="Freeform 31" o:spid="_x0000_s1027" style="position:absolute;visibility:visible;mso-wrap-style:square;v-text-anchor:top" points="1490,-193,5560,-193" coordsize="40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YntwgAA&#10;ANsAAAAPAAAAZHJzL2Rvd25yZXYueG1sRI/RisIwFETfF/yHcAXfNFVRtBpFd9EVxAe1H3Bprm21&#10;uSlN1Pr3ZkHYx2FmzjDzZWNK8aDaFZYV9HsRCOLU6oIzBcl5052AcB5ZY2mZFLzIwXLR+ppjrO2T&#10;j/Q4+UwECLsYFeTeV7GULs3JoOvZijh4F1sb9EHWmdQ1PgPclHIQRWNpsOCwkGNF3zmlt9PdKNit&#10;prjVI9e/XuRh/zteJ2f/kyjVaTerGQhPjf8Pf9o7rWAwhL8v4QfIx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5ie3CAAAA2wAAAA8AAAAAAAAAAAAAAAAAlwIAAGRycy9kb3du&#10;cmV2LnhtbFBLBQYAAAAABAAEAPUAAACGAwAAAAA=&#10;" filled="f" strokecolor="#221e1f" strokeweight="6845emu">
                  <v:path arrowok="t" o:connecttype="custom" o:connectlocs="0,0;407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I certify that the information above is true and cor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ect to the best of my knowledge and that any deviation f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om the Standard Dealer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Participation Rate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was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made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in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good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faith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and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in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a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manner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5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 xml:space="preserve">that is consistent with the 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equi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ements of the [</w:t>
      </w:r>
      <w:r w:rsidR="00BA40BE">
        <w:rPr>
          <w:rFonts w:ascii="Times New Roman" w:eastAsia="Times New Roman" w:hAnsi="Times New Roman" w:cs="Times New Roman"/>
          <w:b/>
          <w:bCs/>
          <w:i/>
          <w:color w:val="231F20"/>
        </w:rPr>
        <w:t>Name</w:t>
      </w:r>
      <w:r w:rsidR="00E432C7">
        <w:rPr>
          <w:rFonts w:ascii="Times New Roman" w:eastAsia="Times New Roman" w:hAnsi="Times New Roman" w:cs="Times New Roman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i/>
          <w:color w:val="231F20"/>
        </w:rPr>
        <w:t>of Dealership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] Fair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C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edit Compliance P</w:t>
      </w:r>
      <w:r w:rsidR="00BA40BE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BA40BE">
        <w:rPr>
          <w:rFonts w:ascii="Times New Roman" w:eastAsia="Times New Roman" w:hAnsi="Times New Roman" w:cs="Times New Roman"/>
          <w:b/>
          <w:bCs/>
          <w:color w:val="231F20"/>
        </w:rPr>
        <w:t>ogram.</w:t>
      </w:r>
    </w:p>
    <w:p w14:paraId="5E152A1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6CFC0D51" w14:textId="77777777" w:rsidR="00A77A15" w:rsidRDefault="00A77A15">
      <w:pPr>
        <w:spacing w:before="17" w:after="0" w:line="280" w:lineRule="exact"/>
        <w:rPr>
          <w:sz w:val="28"/>
          <w:szCs w:val="28"/>
        </w:rPr>
      </w:pPr>
    </w:p>
    <w:p w14:paraId="1C97C447" w14:textId="5C38F203" w:rsidR="00A77A15" w:rsidRDefault="00DE1E73">
      <w:pPr>
        <w:spacing w:before="19" w:after="0" w:line="240" w:lineRule="auto"/>
        <w:ind w:left="11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C3ED054" wp14:editId="0EC2A4CC">
                <wp:simplePos x="0" y="0"/>
                <wp:positionH relativeFrom="page">
                  <wp:posOffset>667385</wp:posOffset>
                </wp:positionH>
                <wp:positionV relativeFrom="paragraph">
                  <wp:posOffset>5080</wp:posOffset>
                </wp:positionV>
                <wp:extent cx="2971800" cy="1270"/>
                <wp:effectExtent l="0" t="5080" r="18415" b="19050"/>
                <wp:wrapNone/>
                <wp:docPr id="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51" y="9"/>
                          <a:chExt cx="4680" cy="2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1051" y="9"/>
                            <a:ext cx="46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680"/>
                              <a:gd name="T2" fmla="+- 0 5731 1051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52.55pt;margin-top:.4pt;width:234pt;height:.1pt;z-index:-251649536;mso-position-horizontal-relative:page" coordorigin="1051,9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">
                <v:polyline id="Freeform 29" o:spid="_x0000_s1027" style="position:absolute;visibility:visible;mso-wrap-style:square;v-text-anchor:top" points="1051,9,5731,9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zSAxQAA&#10;ANsAAAAPAAAAZHJzL2Rvd25yZXYueG1sRI/NasMwEITvgbyD2EIvoZFjQ2idyCYklBZ6yU8vvi3W&#10;xja1Vo6l2u7bV4VCjsPMfMNs88m0YqDeNZYVrJYRCOLS6oYrBZ+X16dnEM4ja2wtk4IfcpBn89kW&#10;U21HPtFw9pUIEHYpKqi971IpXVmTQbe0HXHwrrY36IPsK6l7HAPctDKOorU02HBYqLGjfU3l1/nb&#10;KFi8yKI40Lo4fiSX5k2STm43r9Tjw7TbgPA0+Xv4v/2uFcQr+PsSfo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67NIDFAAAA2wAAAA8AAAAAAAAAAAAAAAAAlwIAAGRycy9k&#10;b3ducmV2LnhtbFBLBQYAAAAABAAEAPUAAACJAwAAAAA=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Signature</w:t>
      </w:r>
    </w:p>
    <w:p w14:paraId="0551A858" w14:textId="77777777" w:rsidR="00A77A15" w:rsidRDefault="00A77A15">
      <w:pPr>
        <w:spacing w:before="7" w:after="0" w:line="180" w:lineRule="exact"/>
        <w:rPr>
          <w:sz w:val="18"/>
          <w:szCs w:val="18"/>
        </w:rPr>
      </w:pPr>
    </w:p>
    <w:p w14:paraId="28B3F590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AE054A1" w14:textId="3715E34D" w:rsidR="00A77A15" w:rsidRDefault="00DE1E73">
      <w:pPr>
        <w:spacing w:before="19" w:after="0" w:line="240" w:lineRule="auto"/>
        <w:ind w:left="11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0CADBA4" wp14:editId="00A43870">
                <wp:simplePos x="0" y="0"/>
                <wp:positionH relativeFrom="page">
                  <wp:posOffset>667385</wp:posOffset>
                </wp:positionH>
                <wp:positionV relativeFrom="paragraph">
                  <wp:posOffset>5080</wp:posOffset>
                </wp:positionV>
                <wp:extent cx="2971800" cy="1270"/>
                <wp:effectExtent l="0" t="5080" r="18415" b="19050"/>
                <wp:wrapNone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51" y="9"/>
                          <a:chExt cx="4680" cy="2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1051" y="9"/>
                            <a:ext cx="46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680"/>
                              <a:gd name="T2" fmla="+- 0 5731 1051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52.55pt;margin-top:.4pt;width:234pt;height:.1pt;z-index:-251648512;mso-position-horizontal-relative:page" coordorigin="1051,9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">
                <v:polyline id="Freeform 27" o:spid="_x0000_s1027" style="position:absolute;visibility:visible;mso-wrap-style:square;v-text-anchor:top" points="1051,9,5731,9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fI7wAAA&#10;ANsAAAAPAAAAZHJzL2Rvd25yZXYueG1sRE/LqsIwEN0L/kOYC25EUxVEe40iiii48bXpbmjmtuU2&#10;k9pErX9vBMHdHM5zZovGlOJOtSssKxj0IxDEqdUFZwou501vAsJ5ZI2lZVLwJAeLebs1w1jbBx/p&#10;fvKZCCHsYlSQe1/FUro0J4OubyviwP3Z2qAPsM6krvERwk0ph1E0lgYLDg05VrTKKf0/3YyC7lQm&#10;yZrGyWE/OhdbSXp0vXqlOj/N8heEp8Z/xR/3Tof5U3j/Eg6Q8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ofI7wAAAANsAAAAPAAAAAAAAAAAAAAAAAJcCAABkcnMvZG93bnJl&#10;di54bWxQSwUGAAAAAAQABAD1AAAAhAMAAAAA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Date</w:t>
      </w:r>
    </w:p>
    <w:p w14:paraId="2B1B6A9F" w14:textId="77777777" w:rsidR="00A77A15" w:rsidRDefault="00A77A15">
      <w:pPr>
        <w:spacing w:before="7" w:after="0" w:line="180" w:lineRule="exact"/>
        <w:rPr>
          <w:sz w:val="18"/>
          <w:szCs w:val="18"/>
        </w:rPr>
      </w:pPr>
    </w:p>
    <w:p w14:paraId="55D63033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1503F796" w14:textId="37B83ADB" w:rsidR="00A77A15" w:rsidRDefault="00DE1E73">
      <w:pPr>
        <w:spacing w:before="19" w:after="0" w:line="240" w:lineRule="auto"/>
        <w:ind w:left="111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158F419" wp14:editId="65743F96">
                <wp:simplePos x="0" y="0"/>
                <wp:positionH relativeFrom="page">
                  <wp:posOffset>667385</wp:posOffset>
                </wp:positionH>
                <wp:positionV relativeFrom="paragraph">
                  <wp:posOffset>5080</wp:posOffset>
                </wp:positionV>
                <wp:extent cx="2971800" cy="1270"/>
                <wp:effectExtent l="0" t="5080" r="18415" b="1905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51" y="9"/>
                          <a:chExt cx="4680" cy="2"/>
                        </a:xfrm>
                      </wpg:grpSpPr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1051" y="9"/>
                            <a:ext cx="46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680"/>
                              <a:gd name="T2" fmla="+- 0 5731 1051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" o:spid="_x0000_s1026" style="position:absolute;margin-left:52.55pt;margin-top:.4pt;width:234pt;height:.1pt;z-index:-251647488;mso-position-horizontal-relative:page" coordorigin="1051,9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">
                <v:polyline id="Freeform 25" o:spid="_x0000_s1027" style="position:absolute;visibility:visible;mso-wrap-style:square;v-text-anchor:top" points="1051,9,5731,9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sPSwgAA&#10;ANsAAAAPAAAAZHJzL2Rvd25yZXYueG1sRE9La8JAEL4X/A/LCF6K2ajgI7qKtEgLvbTGS25DdkyC&#10;2dmYXZP033cLhd7m43vO7jCYWnTUusqyglkUgyDOra64UHBJT9M1COeRNdaWScE3OTjsR087TLTt&#10;+Yu6sy9ECGGXoILS+yaR0uUlGXSRbYgDd7WtQR9gW0jdYh/CTS3ncbyUBisODSU29FJSfjs/jILn&#10;jcyyV1pmnx+LtHqTpBf3u1dqMh6OWxCeBv8v/nO/6zB/Bb+/hAP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yw9LCAAAA2wAAAA8AAAAAAAAAAAAAAAAAlwIAAGRycy9kb3du&#10;cmV2LnhtbFBLBQYAAAAABAAEAPUAAACGAwAAAAA=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</w:rPr>
        <w:t>Printed Name</w:t>
      </w:r>
    </w:p>
    <w:p w14:paraId="543DEDEA" w14:textId="77777777" w:rsidR="00A77A15" w:rsidRDefault="00A77A15">
      <w:pPr>
        <w:spacing w:before="7" w:after="0" w:line="180" w:lineRule="exact"/>
        <w:rPr>
          <w:sz w:val="18"/>
          <w:szCs w:val="18"/>
        </w:rPr>
      </w:pPr>
    </w:p>
    <w:p w14:paraId="66DCFB3A" w14:textId="77777777" w:rsidR="00A77A15" w:rsidRDefault="00A77A15">
      <w:pPr>
        <w:spacing w:after="0" w:line="200" w:lineRule="exact"/>
        <w:rPr>
          <w:sz w:val="20"/>
          <w:szCs w:val="20"/>
        </w:rPr>
      </w:pPr>
    </w:p>
    <w:p w14:paraId="2845705F" w14:textId="2831691E" w:rsidR="00A77A15" w:rsidRDefault="00DE1E73" w:rsidP="00D00464">
      <w:pPr>
        <w:spacing w:before="19" w:after="0" w:line="240" w:lineRule="auto"/>
        <w:ind w:left="111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9954E5" wp14:editId="23D5E9B4">
                <wp:simplePos x="0" y="0"/>
                <wp:positionH relativeFrom="page">
                  <wp:posOffset>667385</wp:posOffset>
                </wp:positionH>
                <wp:positionV relativeFrom="paragraph">
                  <wp:posOffset>5080</wp:posOffset>
                </wp:positionV>
                <wp:extent cx="2971800" cy="1270"/>
                <wp:effectExtent l="0" t="5080" r="18415" b="1905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51" y="9"/>
                          <a:chExt cx="4680" cy="2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1051" y="9"/>
                            <a:ext cx="46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680"/>
                              <a:gd name="T2" fmla="+- 0 5731 1051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467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52.55pt;margin-top:.4pt;width:234pt;height:.1pt;z-index:-251646464;mso-position-horizontal-relative:page" coordorigin="1051,9" coordsize="46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">
                <v:polyline id="Freeform 23" o:spid="_x0000_s1027" style="position:absolute;visibility:visible;mso-wrap-style:square;v-text-anchor:top" points="1051,9,5731,9" coordsize="46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Pg+wQAA&#10;ANsAAAAPAAAAZHJzL2Rvd25yZXYueG1sRE9Li8IwEL4L+x/CLHiRNVWxrNUoiyIuePF16W1oxrZs&#10;M6lN1PrvzYLgbT6+58wWranEjRpXWlYw6EcgiDOrS84VnI7rr28QziNrrCyTggc5WMw/OjNMtL3z&#10;nm4Hn4sQwi5BBYX3dSKlywoy6Pq2Jg7c2TYGfYBNLnWD9xBuKjmMolgaLDk0FFjTsqDs73A1CnoT&#10;maYritPddnQsN5L06HLxSnU/258pCE+tf4tf7l8d5o/h/5dwgJ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+z4PsEAAADbAAAADwAAAAAAAAAAAAAAAACXAgAAZHJzL2Rvd25y&#10;ZXYueG1sUEsFBgAAAAAEAAQA9QAAAIUDAAAAAA==&#10;" filled="f" strokecolor="#221e1f" strokeweight="7467emu">
                  <v:path arrowok="t" o:connecttype="custom" o:connectlocs="0,0;4680,0" o:connectangles="0,0"/>
                </v:polyline>
                <w10:wrap anchorx="page"/>
              </v:group>
            </w:pict>
          </mc:Fallback>
        </mc:AlternateContent>
      </w:r>
      <w:r w:rsidR="00BA40BE">
        <w:rPr>
          <w:rFonts w:ascii="Times New Roman" w:eastAsia="Times New Roman" w:hAnsi="Times New Roman" w:cs="Times New Roman"/>
          <w:color w:val="231F20"/>
          <w:spacing w:val="-8"/>
        </w:rPr>
        <w:t>T</w:t>
      </w:r>
      <w:r w:rsidR="00BA40BE">
        <w:rPr>
          <w:rFonts w:ascii="Times New Roman" w:eastAsia="Times New Roman" w:hAnsi="Times New Roman" w:cs="Times New Roman"/>
          <w:color w:val="231F20"/>
        </w:rPr>
        <w:t>itl</w:t>
      </w:r>
      <w:r w:rsidR="00D00464">
        <w:rPr>
          <w:rFonts w:ascii="Times New Roman" w:eastAsia="Times New Roman" w:hAnsi="Times New Roman" w:cs="Times New Roman"/>
          <w:color w:val="231F20"/>
        </w:rPr>
        <w:t>e</w:t>
      </w:r>
    </w:p>
    <w:sectPr w:rsidR="00A77A15">
      <w:headerReference w:type="even" r:id="rId16"/>
      <w:footerReference w:type="even" r:id="rId17"/>
      <w:pgSz w:w="12240" w:h="15840"/>
      <w:pgMar w:top="1480" w:right="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2B38" w14:textId="77777777" w:rsidR="00BE622F" w:rsidRDefault="00BE622F">
      <w:pPr>
        <w:spacing w:after="0" w:line="240" w:lineRule="auto"/>
      </w:pPr>
      <w:r>
        <w:separator/>
      </w:r>
    </w:p>
  </w:endnote>
  <w:endnote w:type="continuationSeparator" w:id="0">
    <w:p w14:paraId="126D5EC4" w14:textId="77777777" w:rsidR="00BE622F" w:rsidRDefault="00BE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3078" w14:textId="3092E701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E790575" wp14:editId="0EB4D361">
              <wp:simplePos x="0" y="0"/>
              <wp:positionH relativeFrom="page">
                <wp:posOffset>1111885</wp:posOffset>
              </wp:positionH>
              <wp:positionV relativeFrom="page">
                <wp:posOffset>9645650</wp:posOffset>
              </wp:positionV>
              <wp:extent cx="3580130" cy="152400"/>
              <wp:effectExtent l="0" t="6350" r="0" b="635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348CE" w14:textId="77777777" w:rsidR="00BE622F" w:rsidRDefault="00BE622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Fair Credit Policy &amp; Fair Credit Compliance Progra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87.55pt;margin-top:759.5pt;width:281.9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LsgIAALE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" filled="f" stroked="f">
              <v:textbox inset="0,0,0,0">
                <w:txbxContent>
                  <w:p w14:paraId="5E1348CE" w14:textId="77777777" w:rsidR="00BE622F" w:rsidRDefault="00BE622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Fair Credit Policy &amp; Fair Credit Compliance Progra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9194" w14:textId="200BE637" w:rsidR="0016710D" w:rsidRDefault="001671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EBCEF4" wp14:editId="2BDABF8E">
              <wp:simplePos x="0" y="0"/>
              <wp:positionH relativeFrom="page">
                <wp:posOffset>1264285</wp:posOffset>
              </wp:positionH>
              <wp:positionV relativeFrom="page">
                <wp:posOffset>9578975</wp:posOffset>
              </wp:positionV>
              <wp:extent cx="3580130" cy="152400"/>
              <wp:effectExtent l="0" t="0" r="1270" b="0"/>
              <wp:wrapNone/>
              <wp:docPr id="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21B1" w14:textId="77777777" w:rsidR="0016710D" w:rsidRDefault="0016710D" w:rsidP="0016710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Fair Credit Policy &amp; Fair Credit Compliance Progra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55pt;margin-top:754.25pt;width:281.9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QorwIAAKo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" filled="f" stroked="f">
              <v:textbox inset="0,0,0,0">
                <w:txbxContent>
                  <w:p w14:paraId="077E21B1" w14:textId="77777777" w:rsidR="0016710D" w:rsidRDefault="0016710D" w:rsidP="0016710D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Fair Credit Policy &amp; Fair Credit Compliance Progra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BB5A77" w14:textId="3779E4CB" w:rsidR="00BE622F" w:rsidRDefault="00BE622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4D1B" w14:textId="4F28DAF5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4CC7B" wp14:editId="6D64C217">
              <wp:simplePos x="0" y="0"/>
              <wp:positionH relativeFrom="page">
                <wp:posOffset>1111885</wp:posOffset>
              </wp:positionH>
              <wp:positionV relativeFrom="page">
                <wp:posOffset>9645650</wp:posOffset>
              </wp:positionV>
              <wp:extent cx="3580130" cy="152400"/>
              <wp:effectExtent l="0" t="6350" r="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4CB64" w14:textId="77777777" w:rsidR="00BE622F" w:rsidRDefault="00BE622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Fair Credit Policy &amp; Fair Credit Compliance Progra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7.55pt;margin-top:759.5pt;width:281.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" filled="f" stroked="f">
              <v:textbox inset="0,0,0,0">
                <w:txbxContent>
                  <w:p w14:paraId="5E54CB64" w14:textId="77777777" w:rsidR="00BE622F" w:rsidRDefault="00BE622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Fair Credit Policy &amp; Fair Credit Compliance Progra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1E1C" w14:textId="5A5A2421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C58C9D" wp14:editId="0BC9A067">
              <wp:simplePos x="0" y="0"/>
              <wp:positionH relativeFrom="page">
                <wp:posOffset>2710180</wp:posOffset>
              </wp:positionH>
              <wp:positionV relativeFrom="page">
                <wp:posOffset>9645650</wp:posOffset>
              </wp:positionV>
              <wp:extent cx="3580130" cy="152400"/>
              <wp:effectExtent l="5080" t="6350" r="0" b="635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F0F1" w14:textId="77777777" w:rsidR="00BE622F" w:rsidRDefault="00BE622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Fair Credit Policy &amp; Fair Credit Compliance Progra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13.4pt;margin-top:759.5pt;width:281.9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" filled="f" stroked="f">
              <v:textbox inset="0,0,0,0">
                <w:txbxContent>
                  <w:p w14:paraId="49D1F0F1" w14:textId="77777777" w:rsidR="00BE622F" w:rsidRDefault="00BE622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Fair Credit Policy &amp; Fair Credit Compliance Progra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8B93" w14:textId="77777777" w:rsidR="00BE622F" w:rsidRDefault="00BE622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56DB" w14:textId="77777777" w:rsidR="00BE622F" w:rsidRDefault="00BE622F">
      <w:pPr>
        <w:spacing w:after="0" w:line="240" w:lineRule="auto"/>
      </w:pPr>
      <w:r>
        <w:separator/>
      </w:r>
    </w:p>
  </w:footnote>
  <w:footnote w:type="continuationSeparator" w:id="0">
    <w:p w14:paraId="1E1F7520" w14:textId="77777777" w:rsidR="00BE622F" w:rsidRDefault="00BE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09BA" w14:textId="3D3EF4CE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2E7355" wp14:editId="0DCE4522">
              <wp:simplePos x="0" y="0"/>
              <wp:positionH relativeFrom="page">
                <wp:posOffset>3336925</wp:posOffset>
              </wp:positionH>
              <wp:positionV relativeFrom="page">
                <wp:posOffset>659130</wp:posOffset>
              </wp:positionV>
              <wp:extent cx="869315" cy="19050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3092" w14:textId="77777777" w:rsidR="00BE622F" w:rsidRDefault="00BE622F">
                          <w:pPr>
                            <w:spacing w:after="0" w:line="286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6"/>
                              <w:szCs w:val="26"/>
                            </w:rPr>
                            <w:t>Appendix 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62.75pt;margin-top:51.9pt;width:68.4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8bswIAAK8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" filled="f" stroked="f">
              <v:textbox inset="0,0,0,0">
                <w:txbxContent>
                  <w:p w14:paraId="6F9A3092" w14:textId="77777777" w:rsidR="00BE622F" w:rsidRDefault="00BE622F">
                    <w:pPr>
                      <w:spacing w:after="0" w:line="286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6"/>
                        <w:szCs w:val="26"/>
                      </w:rPr>
                      <w:t>Appendix 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BDEB" w14:textId="661ABEA2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0B52A2" wp14:editId="77B14115">
              <wp:simplePos x="0" y="0"/>
              <wp:positionH relativeFrom="page">
                <wp:posOffset>3574415</wp:posOffset>
              </wp:positionH>
              <wp:positionV relativeFrom="page">
                <wp:posOffset>659130</wp:posOffset>
              </wp:positionV>
              <wp:extent cx="860425" cy="190500"/>
              <wp:effectExtent l="5715" t="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0EF45" w14:textId="77777777" w:rsidR="00BE622F" w:rsidRDefault="00BE622F">
                          <w:pPr>
                            <w:spacing w:after="0" w:line="286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6"/>
                              <w:szCs w:val="26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81.45pt;margin-top:51.9pt;width:67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" filled="f" stroked="f">
              <v:textbox inset="0,0,0,0">
                <w:txbxContent>
                  <w:p w14:paraId="3A00EF45" w14:textId="77777777" w:rsidR="00BE622F" w:rsidRDefault="00BE622F">
                    <w:pPr>
                      <w:spacing w:after="0" w:line="286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6"/>
                        <w:szCs w:val="26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6"/>
                        <w:szCs w:val="2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39756" w14:textId="08660DE9" w:rsidR="00BE622F" w:rsidRDefault="00BE62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6DC0A8" wp14:editId="71273696">
              <wp:simplePos x="0" y="0"/>
              <wp:positionH relativeFrom="page">
                <wp:posOffset>3331845</wp:posOffset>
              </wp:positionH>
              <wp:positionV relativeFrom="page">
                <wp:posOffset>659130</wp:posOffset>
              </wp:positionV>
              <wp:extent cx="878205" cy="190500"/>
              <wp:effectExtent l="4445" t="0" r="635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D0B4C" w14:textId="77777777" w:rsidR="00BE622F" w:rsidRDefault="00BE622F">
                          <w:pPr>
                            <w:spacing w:after="0" w:line="286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6"/>
                              <w:szCs w:val="26"/>
                            </w:rPr>
                            <w:t>Appendix 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62.35pt;margin-top:51.9pt;width:69.15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" filled="f" stroked="f">
              <v:textbox inset="0,0,0,0">
                <w:txbxContent>
                  <w:p w14:paraId="39CD0B4C" w14:textId="77777777" w:rsidR="00BE622F" w:rsidRDefault="00BE622F">
                    <w:pPr>
                      <w:spacing w:after="0" w:line="286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6"/>
                        <w:szCs w:val="26"/>
                      </w:rPr>
                      <w:t>Appendix 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2706" w14:textId="04C706DE" w:rsidR="00BE622F" w:rsidRPr="00F37561" w:rsidRDefault="00BE622F" w:rsidP="00F37561">
    <w:pPr>
      <w:spacing w:after="0" w:line="200" w:lineRule="exact"/>
      <w:jc w:val="center"/>
      <w:rPr>
        <w:sz w:val="26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321C" w14:textId="77777777" w:rsidR="00BE622F" w:rsidRDefault="00BE622F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 stroke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15"/>
    <w:rsid w:val="000B1C42"/>
    <w:rsid w:val="0016710D"/>
    <w:rsid w:val="0017355A"/>
    <w:rsid w:val="001E07CE"/>
    <w:rsid w:val="002E4E55"/>
    <w:rsid w:val="003E5AA4"/>
    <w:rsid w:val="006307C3"/>
    <w:rsid w:val="00677831"/>
    <w:rsid w:val="00916D54"/>
    <w:rsid w:val="00A77A15"/>
    <w:rsid w:val="00AF1C40"/>
    <w:rsid w:val="00BA40BE"/>
    <w:rsid w:val="00BE622F"/>
    <w:rsid w:val="00C8743E"/>
    <w:rsid w:val="00CE603C"/>
    <w:rsid w:val="00D00464"/>
    <w:rsid w:val="00D930E8"/>
    <w:rsid w:val="00DE1E73"/>
    <w:rsid w:val="00E411B7"/>
    <w:rsid w:val="00E432C7"/>
    <w:rsid w:val="00F3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 strokecolor="none" extrusioncolor="none"/>
    </o:shapedefaults>
    <o:shapelayout v:ext="edit">
      <o:idmap v:ext="edit" data="2"/>
    </o:shapelayout>
  </w:shapeDefaults>
  <w:decimalSymbol w:val="."/>
  <w:listSeparator w:val=","/>
  <w14:docId w14:val="4508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5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61"/>
  </w:style>
  <w:style w:type="paragraph" w:styleId="Footer">
    <w:name w:val="footer"/>
    <w:basedOn w:val="Normal"/>
    <w:link w:val="FooterChar"/>
    <w:uiPriority w:val="99"/>
    <w:unhideWhenUsed/>
    <w:rsid w:val="00F3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5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61"/>
  </w:style>
  <w:style w:type="paragraph" w:styleId="Footer">
    <w:name w:val="footer"/>
    <w:basedOn w:val="Normal"/>
    <w:link w:val="FooterChar"/>
    <w:uiPriority w:val="99"/>
    <w:unhideWhenUsed/>
    <w:rsid w:val="00F3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099-C8A1-40B6-85A2-DB04A3CC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uren</dc:creator>
  <cp:lastModifiedBy>Bailey, Lauren</cp:lastModifiedBy>
  <cp:revision>2</cp:revision>
  <cp:lastPrinted>2014-01-21T15:35:00Z</cp:lastPrinted>
  <dcterms:created xsi:type="dcterms:W3CDTF">2014-01-21T15:42:00Z</dcterms:created>
  <dcterms:modified xsi:type="dcterms:W3CDTF">2014-0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1-17T00:00:00Z</vt:filetime>
  </property>
</Properties>
</file>